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79EE9" w14:textId="306A99B6" w:rsidR="00290301" w:rsidRPr="006C1AF4" w:rsidRDefault="00290301" w:rsidP="00DE738A">
      <w:pPr>
        <w:spacing w:after="0" w:line="240" w:lineRule="auto"/>
        <w:jc w:val="center"/>
        <w:rPr>
          <w:rFonts w:ascii="Times New Roman" w:hAnsi="Times New Roman" w:cs="Times New Roman"/>
          <w:b/>
          <w:sz w:val="26"/>
          <w:szCs w:val="26"/>
        </w:rPr>
      </w:pPr>
      <w:r w:rsidRPr="006C1AF4">
        <w:rPr>
          <w:rFonts w:ascii="Times New Roman" w:hAnsi="Times New Roman" w:cs="Times New Roman"/>
          <w:b/>
          <w:noProof/>
          <w:sz w:val="26"/>
          <w:szCs w:val="26"/>
        </w:rPr>
        <w:drawing>
          <wp:anchor distT="0" distB="0" distL="114300" distR="114300" simplePos="0" relativeHeight="251658240" behindDoc="1" locked="0" layoutInCell="1" allowOverlap="1" wp14:anchorId="28AB885D" wp14:editId="0FF995A0">
            <wp:simplePos x="0" y="0"/>
            <wp:positionH relativeFrom="column">
              <wp:posOffset>4262071</wp:posOffset>
            </wp:positionH>
            <wp:positionV relativeFrom="paragraph">
              <wp:posOffset>-541020</wp:posOffset>
            </wp:positionV>
            <wp:extent cx="2238499" cy="1259156"/>
            <wp:effectExtent l="0" t="0" r="0" b="0"/>
            <wp:wrapNone/>
            <wp:docPr id="728135089" name="Picture 1" descr="A logo for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5089" name="Picture 1" descr="A logo for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499" cy="1259156"/>
                    </a:xfrm>
                    <a:prstGeom prst="rect">
                      <a:avLst/>
                    </a:prstGeom>
                  </pic:spPr>
                </pic:pic>
              </a:graphicData>
            </a:graphic>
          </wp:anchor>
        </w:drawing>
      </w:r>
    </w:p>
    <w:p w14:paraId="39891AC1" w14:textId="77777777" w:rsidR="00290301" w:rsidRPr="006C1AF4" w:rsidRDefault="00290301" w:rsidP="00DE738A">
      <w:pPr>
        <w:spacing w:after="0" w:line="240" w:lineRule="auto"/>
        <w:jc w:val="center"/>
        <w:rPr>
          <w:rFonts w:ascii="Times New Roman" w:hAnsi="Times New Roman" w:cs="Times New Roman"/>
          <w:b/>
          <w:sz w:val="26"/>
          <w:szCs w:val="26"/>
        </w:rPr>
      </w:pPr>
    </w:p>
    <w:p w14:paraId="12DFF76D" w14:textId="19B806A0" w:rsidR="00DE738A" w:rsidRDefault="00A46CD3" w:rsidP="00DE738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HIEF TOQUER RESERVOIR</w:t>
      </w:r>
    </w:p>
    <w:p w14:paraId="24A81CE6" w14:textId="70F875A6" w:rsidR="00A46CD3" w:rsidRPr="006C1AF4" w:rsidRDefault="00A46CD3" w:rsidP="00DE738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RECREATION COMMITTEE</w:t>
      </w:r>
    </w:p>
    <w:p w14:paraId="3C0B51B3" w14:textId="6E670E51" w:rsidR="00DE738A" w:rsidRPr="006C1AF4" w:rsidRDefault="0039025F" w:rsidP="00DE738A">
      <w:pPr>
        <w:spacing w:after="0" w:line="240" w:lineRule="auto"/>
        <w:jc w:val="center"/>
        <w:rPr>
          <w:rFonts w:ascii="Times New Roman" w:hAnsi="Times New Roman" w:cs="Times New Roman"/>
          <w:b/>
          <w:szCs w:val="28"/>
        </w:rPr>
      </w:pPr>
      <w:r>
        <w:rPr>
          <w:rFonts w:ascii="Times New Roman" w:hAnsi="Times New Roman" w:cs="Times New Roman"/>
          <w:b/>
          <w:szCs w:val="28"/>
        </w:rPr>
        <w:t>May 7</w:t>
      </w:r>
      <w:r w:rsidR="002B29AC">
        <w:rPr>
          <w:rFonts w:ascii="Times New Roman" w:hAnsi="Times New Roman" w:cs="Times New Roman"/>
          <w:b/>
          <w:szCs w:val="28"/>
        </w:rPr>
        <w:t>, 2026</w:t>
      </w:r>
      <w:r w:rsidR="00A13B68">
        <w:rPr>
          <w:rFonts w:ascii="Times New Roman" w:hAnsi="Times New Roman" w:cs="Times New Roman"/>
          <w:b/>
          <w:szCs w:val="28"/>
        </w:rPr>
        <w:t>,</w:t>
      </w:r>
      <w:r w:rsidR="00BF0A5E" w:rsidRPr="006C1AF4">
        <w:rPr>
          <w:rFonts w:ascii="Times New Roman" w:hAnsi="Times New Roman" w:cs="Times New Roman"/>
          <w:b/>
          <w:szCs w:val="28"/>
        </w:rPr>
        <w:t xml:space="preserve"> </w:t>
      </w:r>
      <w:r w:rsidR="00DE738A" w:rsidRPr="006C1AF4">
        <w:rPr>
          <w:rFonts w:ascii="Times New Roman" w:hAnsi="Times New Roman" w:cs="Times New Roman"/>
          <w:b/>
          <w:szCs w:val="28"/>
        </w:rPr>
        <w:t xml:space="preserve">at </w:t>
      </w:r>
      <w:r w:rsidR="00A46CD3">
        <w:rPr>
          <w:rFonts w:ascii="Times New Roman" w:hAnsi="Times New Roman" w:cs="Times New Roman"/>
          <w:b/>
          <w:szCs w:val="28"/>
        </w:rPr>
        <w:t>3</w:t>
      </w:r>
      <w:r w:rsidR="00DE738A" w:rsidRPr="006C1AF4">
        <w:rPr>
          <w:rFonts w:ascii="Times New Roman" w:hAnsi="Times New Roman" w:cs="Times New Roman"/>
          <w:b/>
          <w:szCs w:val="28"/>
        </w:rPr>
        <w:t>:00 pm</w:t>
      </w:r>
    </w:p>
    <w:p w14:paraId="194A0EDB" w14:textId="722A5601" w:rsidR="00DE738A" w:rsidRPr="006C1AF4" w:rsidRDefault="00FC63D9" w:rsidP="00DE738A">
      <w:pPr>
        <w:spacing w:after="0" w:line="240" w:lineRule="auto"/>
        <w:jc w:val="center"/>
        <w:rPr>
          <w:rStyle w:val="StrongEmphasis"/>
          <w:rFonts w:ascii="Times New Roman" w:hAnsi="Times New Roman" w:cs="Times New Roman"/>
          <w:szCs w:val="28"/>
        </w:rPr>
      </w:pPr>
      <w:r w:rsidRPr="006C1AF4">
        <w:rPr>
          <w:rStyle w:val="StrongEmphasis"/>
          <w:rFonts w:ascii="Times New Roman" w:hAnsi="Times New Roman" w:cs="Times New Roman"/>
          <w:szCs w:val="28"/>
        </w:rPr>
        <w:t>212 N. Toquer</w:t>
      </w:r>
      <w:r w:rsidR="00DE738A" w:rsidRPr="006C1AF4">
        <w:rPr>
          <w:rStyle w:val="StrongEmphasis"/>
          <w:rFonts w:ascii="Times New Roman" w:hAnsi="Times New Roman" w:cs="Times New Roman"/>
          <w:szCs w:val="28"/>
        </w:rPr>
        <w:t xml:space="preserve"> Blvd, Toquerville Utah</w:t>
      </w:r>
    </w:p>
    <w:p w14:paraId="49289E55" w14:textId="36AEC98C" w:rsidR="00DE738A" w:rsidRPr="006C1AF4" w:rsidRDefault="00DE738A" w:rsidP="00DE738A">
      <w:pPr>
        <w:spacing w:after="0" w:line="240" w:lineRule="auto"/>
        <w:ind w:left="-720"/>
        <w:rPr>
          <w:rStyle w:val="StrongEmphasis"/>
          <w:rFonts w:ascii="Times New Roman" w:hAnsi="Times New Roman" w:cs="Times New Roman"/>
          <w:i/>
          <w:iCs/>
          <w:sz w:val="23"/>
          <w:szCs w:val="23"/>
        </w:rPr>
      </w:pPr>
    </w:p>
    <w:p w14:paraId="31416947" w14:textId="074BB2F2" w:rsidR="00F836EF" w:rsidRDefault="004D0F50" w:rsidP="0042325A">
      <w:pPr>
        <w:spacing w:after="0"/>
        <w:rPr>
          <w:rStyle w:val="StrongEmphasis"/>
          <w:rFonts w:ascii="Times New Roman" w:hAnsi="Times New Roman" w:cs="Times New Roman"/>
          <w:b w:val="0"/>
          <w:bCs w:val="0"/>
          <w:sz w:val="23"/>
          <w:szCs w:val="23"/>
        </w:rPr>
      </w:pPr>
      <w:r w:rsidRPr="00362DF9">
        <w:rPr>
          <w:rStyle w:val="StrongEmphasis"/>
          <w:rFonts w:ascii="Times New Roman" w:hAnsi="Times New Roman" w:cs="Times New Roman"/>
          <w:b w:val="0"/>
          <w:bCs w:val="0"/>
          <w:sz w:val="23"/>
          <w:szCs w:val="23"/>
        </w:rPr>
        <w:t>Present:</w:t>
      </w:r>
      <w:r w:rsidR="00F72FAB" w:rsidRPr="00362DF9">
        <w:rPr>
          <w:rStyle w:val="StrongEmphasis"/>
          <w:rFonts w:ascii="Times New Roman" w:hAnsi="Times New Roman" w:cs="Times New Roman"/>
          <w:b w:val="0"/>
          <w:bCs w:val="0"/>
          <w:sz w:val="23"/>
          <w:szCs w:val="23"/>
        </w:rPr>
        <w:t xml:space="preserve"> </w:t>
      </w:r>
      <w:r w:rsidR="001D3E11">
        <w:rPr>
          <w:rStyle w:val="StrongEmphasis"/>
          <w:rFonts w:ascii="Times New Roman" w:hAnsi="Times New Roman" w:cs="Times New Roman"/>
          <w:b w:val="0"/>
          <w:bCs w:val="0"/>
          <w:sz w:val="23"/>
          <w:szCs w:val="23"/>
        </w:rPr>
        <w:t xml:space="preserve">Committee </w:t>
      </w:r>
      <w:r w:rsidR="002E7E34">
        <w:rPr>
          <w:rStyle w:val="StrongEmphasis"/>
          <w:rFonts w:ascii="Times New Roman" w:hAnsi="Times New Roman" w:cs="Times New Roman"/>
          <w:b w:val="0"/>
          <w:bCs w:val="0"/>
          <w:sz w:val="23"/>
          <w:szCs w:val="23"/>
        </w:rPr>
        <w:t xml:space="preserve">Members: Mayor Dan Catlin, Corey Cram, </w:t>
      </w:r>
      <w:r w:rsidR="00C81D37">
        <w:rPr>
          <w:rStyle w:val="StrongEmphasis"/>
          <w:rFonts w:ascii="Times New Roman" w:hAnsi="Times New Roman" w:cs="Times New Roman"/>
          <w:b w:val="0"/>
          <w:bCs w:val="0"/>
          <w:sz w:val="23"/>
          <w:szCs w:val="23"/>
        </w:rPr>
        <w:t xml:space="preserve">Lynn Olds, Mike Walker, </w:t>
      </w:r>
      <w:r w:rsidR="00F86ADC">
        <w:rPr>
          <w:rStyle w:val="StrongEmphasis"/>
          <w:rFonts w:ascii="Times New Roman" w:hAnsi="Times New Roman" w:cs="Times New Roman"/>
          <w:b w:val="0"/>
          <w:bCs w:val="0"/>
          <w:sz w:val="23"/>
          <w:szCs w:val="23"/>
        </w:rPr>
        <w:t xml:space="preserve">Matt Goodrich, </w:t>
      </w:r>
      <w:r w:rsidR="00454F63">
        <w:rPr>
          <w:rStyle w:val="StrongEmphasis"/>
          <w:rFonts w:ascii="Times New Roman" w:hAnsi="Times New Roman" w:cs="Times New Roman"/>
          <w:b w:val="0"/>
          <w:bCs w:val="0"/>
          <w:sz w:val="23"/>
          <w:szCs w:val="23"/>
        </w:rPr>
        <w:t>City Manager Ben Billingsley</w:t>
      </w:r>
      <w:r w:rsidR="00F86ADC">
        <w:rPr>
          <w:rStyle w:val="StrongEmphasis"/>
          <w:rFonts w:ascii="Times New Roman" w:hAnsi="Times New Roman" w:cs="Times New Roman"/>
          <w:b w:val="0"/>
          <w:bCs w:val="0"/>
          <w:sz w:val="23"/>
          <w:szCs w:val="23"/>
        </w:rPr>
        <w:t xml:space="preserve">; Staff: </w:t>
      </w:r>
      <w:r w:rsidR="00C81D37">
        <w:rPr>
          <w:rStyle w:val="StrongEmphasis"/>
          <w:rFonts w:ascii="Times New Roman" w:hAnsi="Times New Roman" w:cs="Times New Roman"/>
          <w:b w:val="0"/>
          <w:bCs w:val="0"/>
          <w:sz w:val="23"/>
          <w:szCs w:val="23"/>
        </w:rPr>
        <w:t>Deputy Recorder Mary Dockstader</w:t>
      </w:r>
      <w:r w:rsidR="00F836EF">
        <w:rPr>
          <w:rStyle w:val="StrongEmphasis"/>
          <w:rFonts w:ascii="Times New Roman" w:hAnsi="Times New Roman" w:cs="Times New Roman"/>
          <w:b w:val="0"/>
          <w:bCs w:val="0"/>
          <w:sz w:val="23"/>
          <w:szCs w:val="23"/>
        </w:rPr>
        <w:t xml:space="preserve">; </w:t>
      </w:r>
      <w:r w:rsidR="00AF21F8">
        <w:rPr>
          <w:rStyle w:val="StrongEmphasis"/>
          <w:rFonts w:ascii="Times New Roman" w:hAnsi="Times New Roman" w:cs="Times New Roman"/>
          <w:b w:val="0"/>
          <w:bCs w:val="0"/>
          <w:sz w:val="23"/>
          <w:szCs w:val="23"/>
        </w:rPr>
        <w:t>Absent:</w:t>
      </w:r>
      <w:r w:rsidR="00F10322">
        <w:rPr>
          <w:rStyle w:val="StrongEmphasis"/>
          <w:rFonts w:ascii="Times New Roman" w:hAnsi="Times New Roman" w:cs="Times New Roman"/>
          <w:b w:val="0"/>
          <w:bCs w:val="0"/>
          <w:sz w:val="23"/>
          <w:szCs w:val="23"/>
        </w:rPr>
        <w:t xml:space="preserve"> Committee Member</w:t>
      </w:r>
      <w:r w:rsidR="004F28B9">
        <w:rPr>
          <w:rStyle w:val="StrongEmphasis"/>
          <w:rFonts w:ascii="Times New Roman" w:hAnsi="Times New Roman" w:cs="Times New Roman"/>
          <w:b w:val="0"/>
          <w:bCs w:val="0"/>
          <w:sz w:val="23"/>
          <w:szCs w:val="23"/>
        </w:rPr>
        <w:t xml:space="preserve"> Jack Alexander</w:t>
      </w:r>
      <w:r w:rsidR="001C7583">
        <w:rPr>
          <w:rStyle w:val="StrongEmphasis"/>
          <w:rFonts w:ascii="Times New Roman" w:hAnsi="Times New Roman" w:cs="Times New Roman"/>
          <w:b w:val="0"/>
          <w:bCs w:val="0"/>
          <w:sz w:val="23"/>
          <w:szCs w:val="23"/>
        </w:rPr>
        <w:t xml:space="preserve">. </w:t>
      </w:r>
    </w:p>
    <w:p w14:paraId="62F6A42C" w14:textId="77777777" w:rsidR="00F836EF" w:rsidRPr="0042325A" w:rsidRDefault="00F836EF" w:rsidP="0042325A">
      <w:pPr>
        <w:spacing w:after="0"/>
        <w:rPr>
          <w:rStyle w:val="StrongEmphasis"/>
          <w:rFonts w:ascii="Times New Roman" w:hAnsi="Times New Roman" w:cs="Times New Roman"/>
          <w:b w:val="0"/>
          <w:bCs w:val="0"/>
          <w:sz w:val="23"/>
          <w:szCs w:val="23"/>
        </w:rPr>
      </w:pPr>
    </w:p>
    <w:p w14:paraId="6845010D" w14:textId="29225AA8" w:rsidR="00384C00" w:rsidRPr="00594D18" w:rsidRDefault="002A0D29" w:rsidP="00384C00">
      <w:pPr>
        <w:pStyle w:val="ListParagraph"/>
        <w:numPr>
          <w:ilvl w:val="0"/>
          <w:numId w:val="1"/>
        </w:numPr>
        <w:jc w:val="both"/>
        <w:rPr>
          <w:rStyle w:val="StrongEmphasis"/>
          <w:b w:val="0"/>
          <w:bCs w:val="0"/>
          <w:sz w:val="23"/>
          <w:szCs w:val="23"/>
        </w:rPr>
      </w:pPr>
      <w:r w:rsidRPr="006C1AF4">
        <w:rPr>
          <w:rStyle w:val="StrongEmphasis"/>
          <w:sz w:val="23"/>
          <w:szCs w:val="23"/>
        </w:rPr>
        <w:t>CALL TO ORDER</w:t>
      </w:r>
      <w:r w:rsidR="009D226E">
        <w:rPr>
          <w:rStyle w:val="StrongEmphasis"/>
          <w:sz w:val="23"/>
          <w:szCs w:val="23"/>
        </w:rPr>
        <w:t xml:space="preserve"> – </w:t>
      </w:r>
      <w:r w:rsidR="00AF21F8">
        <w:rPr>
          <w:rStyle w:val="StrongEmphasis"/>
          <w:sz w:val="23"/>
          <w:szCs w:val="23"/>
        </w:rPr>
        <w:t>3</w:t>
      </w:r>
      <w:r w:rsidR="009D226E">
        <w:rPr>
          <w:rStyle w:val="StrongEmphasis"/>
          <w:sz w:val="23"/>
          <w:szCs w:val="23"/>
        </w:rPr>
        <w:t>:00</w:t>
      </w:r>
      <w:r w:rsidR="006C3205">
        <w:rPr>
          <w:rStyle w:val="StrongEmphasis"/>
          <w:sz w:val="23"/>
          <w:szCs w:val="23"/>
        </w:rPr>
        <w:t xml:space="preserve"> </w:t>
      </w:r>
      <w:r w:rsidR="009D226E">
        <w:rPr>
          <w:rStyle w:val="StrongEmphasis"/>
          <w:sz w:val="23"/>
          <w:szCs w:val="23"/>
        </w:rPr>
        <w:t>PM</w:t>
      </w:r>
    </w:p>
    <w:p w14:paraId="58B288A0" w14:textId="050BF4F9" w:rsidR="002A0D29" w:rsidRDefault="005B0BA7" w:rsidP="00384C00">
      <w:pPr>
        <w:pStyle w:val="ListParagraph"/>
        <w:ind w:left="360"/>
        <w:jc w:val="both"/>
        <w:rPr>
          <w:rStyle w:val="StrongEmphasis"/>
          <w:b w:val="0"/>
          <w:bCs w:val="0"/>
          <w:sz w:val="23"/>
          <w:szCs w:val="23"/>
        </w:rPr>
      </w:pPr>
      <w:r>
        <w:rPr>
          <w:rStyle w:val="StrongEmphasis"/>
          <w:b w:val="0"/>
          <w:bCs w:val="0"/>
          <w:sz w:val="23"/>
          <w:szCs w:val="23"/>
        </w:rPr>
        <w:t>Chair</w:t>
      </w:r>
      <w:r w:rsidR="00883405">
        <w:rPr>
          <w:rStyle w:val="StrongEmphasis"/>
          <w:b w:val="0"/>
          <w:bCs w:val="0"/>
          <w:sz w:val="23"/>
          <w:szCs w:val="23"/>
        </w:rPr>
        <w:t>man Mike Walker</w:t>
      </w:r>
      <w:r w:rsidR="007462B4">
        <w:rPr>
          <w:rStyle w:val="StrongEmphasis"/>
          <w:b w:val="0"/>
          <w:bCs w:val="0"/>
          <w:sz w:val="23"/>
          <w:szCs w:val="23"/>
        </w:rPr>
        <w:t xml:space="preserve"> </w:t>
      </w:r>
      <w:r w:rsidR="00067671" w:rsidRPr="006C1AF4">
        <w:rPr>
          <w:rStyle w:val="StrongEmphasis"/>
          <w:b w:val="0"/>
          <w:bCs w:val="0"/>
          <w:sz w:val="23"/>
          <w:szCs w:val="23"/>
        </w:rPr>
        <w:t xml:space="preserve">called the meeting to order </w:t>
      </w:r>
      <w:r w:rsidR="00067671" w:rsidRPr="00906FCE">
        <w:rPr>
          <w:rStyle w:val="StrongEmphasis"/>
          <w:b w:val="0"/>
          <w:bCs w:val="0"/>
          <w:sz w:val="23"/>
          <w:szCs w:val="23"/>
        </w:rPr>
        <w:t>at</w:t>
      </w:r>
      <w:r w:rsidR="00C41176" w:rsidRPr="00906FCE">
        <w:rPr>
          <w:rStyle w:val="StrongEmphasis"/>
          <w:b w:val="0"/>
          <w:bCs w:val="0"/>
          <w:sz w:val="23"/>
          <w:szCs w:val="23"/>
        </w:rPr>
        <w:t xml:space="preserve"> </w:t>
      </w:r>
      <w:r w:rsidR="00AF21F8">
        <w:rPr>
          <w:rStyle w:val="StrongEmphasis"/>
          <w:b w:val="0"/>
          <w:bCs w:val="0"/>
          <w:sz w:val="23"/>
          <w:szCs w:val="23"/>
        </w:rPr>
        <w:t>3:00pm.</w:t>
      </w:r>
      <w:r w:rsidR="00BC58FF">
        <w:rPr>
          <w:rStyle w:val="StrongEmphasis"/>
          <w:b w:val="0"/>
          <w:bCs w:val="0"/>
          <w:sz w:val="23"/>
          <w:szCs w:val="23"/>
        </w:rPr>
        <w:t xml:space="preserve"> </w:t>
      </w:r>
    </w:p>
    <w:p w14:paraId="5B430A99" w14:textId="77777777" w:rsidR="006B0C69" w:rsidRDefault="006B0C69" w:rsidP="00384C00">
      <w:pPr>
        <w:pStyle w:val="ListParagraph"/>
        <w:ind w:left="360"/>
        <w:jc w:val="both"/>
        <w:rPr>
          <w:rStyle w:val="StrongEmphasis"/>
          <w:b w:val="0"/>
          <w:bCs w:val="0"/>
          <w:sz w:val="23"/>
          <w:szCs w:val="23"/>
        </w:rPr>
      </w:pPr>
    </w:p>
    <w:p w14:paraId="6593A469" w14:textId="7243B7A8" w:rsidR="006B0C69" w:rsidRPr="006C1AF4" w:rsidRDefault="006B0C69" w:rsidP="00384C00">
      <w:pPr>
        <w:pStyle w:val="ListParagraph"/>
        <w:ind w:left="360"/>
        <w:jc w:val="both"/>
        <w:rPr>
          <w:rStyle w:val="StrongEmphasis"/>
          <w:b w:val="0"/>
          <w:bCs w:val="0"/>
          <w:sz w:val="23"/>
          <w:szCs w:val="23"/>
        </w:rPr>
      </w:pPr>
      <w:r>
        <w:rPr>
          <w:rStyle w:val="StrongEmphasis"/>
          <w:b w:val="0"/>
          <w:bCs w:val="0"/>
          <w:sz w:val="23"/>
          <w:szCs w:val="23"/>
        </w:rPr>
        <w:t xml:space="preserve">Mayor Catlin noted that City Manager Ben Billingsley has replaced Bailey Gutherie as the City Representative. </w:t>
      </w:r>
    </w:p>
    <w:p w14:paraId="0DB84458" w14:textId="77777777" w:rsidR="002A0D29" w:rsidRPr="006C1AF4" w:rsidRDefault="002A0D29" w:rsidP="002A0D29">
      <w:pPr>
        <w:pStyle w:val="ListParagraph"/>
        <w:ind w:left="360"/>
        <w:jc w:val="both"/>
        <w:rPr>
          <w:rStyle w:val="StrongEmphasis"/>
          <w:b w:val="0"/>
          <w:bCs w:val="0"/>
          <w:sz w:val="23"/>
          <w:szCs w:val="23"/>
        </w:rPr>
      </w:pPr>
    </w:p>
    <w:p w14:paraId="37D4EA41" w14:textId="77777777" w:rsidR="001B4C53" w:rsidRPr="00765198" w:rsidRDefault="002A0D29" w:rsidP="004541BB">
      <w:pPr>
        <w:pStyle w:val="ListParagraph"/>
        <w:numPr>
          <w:ilvl w:val="0"/>
          <w:numId w:val="1"/>
        </w:numPr>
        <w:rPr>
          <w:rStyle w:val="StrongEmphasis"/>
          <w:b w:val="0"/>
          <w:bCs w:val="0"/>
          <w:sz w:val="23"/>
          <w:szCs w:val="23"/>
        </w:rPr>
      </w:pPr>
      <w:r w:rsidRPr="0045020A">
        <w:rPr>
          <w:rStyle w:val="StrongEmphasis"/>
          <w:sz w:val="23"/>
          <w:szCs w:val="23"/>
        </w:rPr>
        <w:t>APPROVAL OF AGENDA</w:t>
      </w:r>
      <w:r w:rsidR="001B4C53">
        <w:rPr>
          <w:rStyle w:val="StrongEmphasis"/>
          <w:sz w:val="23"/>
          <w:szCs w:val="23"/>
        </w:rPr>
        <w:t>:</w:t>
      </w:r>
    </w:p>
    <w:p w14:paraId="204D12E1" w14:textId="5211E558" w:rsidR="00836744" w:rsidRDefault="00792A6F" w:rsidP="00836744">
      <w:pPr>
        <w:pStyle w:val="ListParagraph"/>
        <w:numPr>
          <w:ilvl w:val="0"/>
          <w:numId w:val="11"/>
        </w:numPr>
        <w:rPr>
          <w:sz w:val="23"/>
          <w:szCs w:val="23"/>
        </w:rPr>
      </w:pPr>
      <w:r w:rsidRPr="00792A6F">
        <w:rPr>
          <w:sz w:val="23"/>
          <w:szCs w:val="23"/>
        </w:rPr>
        <w:t xml:space="preserve">The </w:t>
      </w:r>
      <w:r w:rsidR="00033C65">
        <w:rPr>
          <w:sz w:val="23"/>
          <w:szCs w:val="23"/>
        </w:rPr>
        <w:t>Committee</w:t>
      </w:r>
      <w:r w:rsidRPr="00792A6F">
        <w:rPr>
          <w:sz w:val="23"/>
          <w:szCs w:val="23"/>
        </w:rPr>
        <w:t xml:space="preserve"> reviewed the agend</w:t>
      </w:r>
      <w:r w:rsidR="004155B9">
        <w:rPr>
          <w:sz w:val="23"/>
          <w:szCs w:val="23"/>
        </w:rPr>
        <w:t>a.</w:t>
      </w:r>
      <w:bookmarkStart w:id="0" w:name="_Hlk101357600"/>
      <w:bookmarkStart w:id="1" w:name="_Hlk108435357"/>
      <w:r w:rsidR="00E01281">
        <w:rPr>
          <w:sz w:val="23"/>
          <w:szCs w:val="23"/>
        </w:rPr>
        <w:t xml:space="preserve"> </w:t>
      </w:r>
    </w:p>
    <w:p w14:paraId="1092CDA9" w14:textId="77777777" w:rsidR="00487502" w:rsidRDefault="00487502" w:rsidP="00487502">
      <w:pPr>
        <w:pStyle w:val="ListParagraph"/>
        <w:ind w:left="360"/>
        <w:rPr>
          <w:sz w:val="23"/>
          <w:szCs w:val="23"/>
        </w:rPr>
      </w:pPr>
    </w:p>
    <w:p w14:paraId="539EB727" w14:textId="351EA765" w:rsidR="00836744" w:rsidRPr="00487502" w:rsidRDefault="00836744" w:rsidP="00487502">
      <w:pPr>
        <w:pStyle w:val="ListParagraph"/>
        <w:ind w:left="360"/>
        <w:rPr>
          <w:b/>
          <w:bCs/>
          <w:i/>
          <w:iCs/>
          <w:sz w:val="23"/>
          <w:szCs w:val="23"/>
        </w:rPr>
      </w:pPr>
      <w:r w:rsidRPr="00487502">
        <w:rPr>
          <w:b/>
          <w:bCs/>
          <w:i/>
          <w:iCs/>
          <w:sz w:val="23"/>
          <w:szCs w:val="23"/>
        </w:rPr>
        <w:t xml:space="preserve">Mayor </w:t>
      </w:r>
      <w:r w:rsidR="008048B2" w:rsidRPr="00487502">
        <w:rPr>
          <w:b/>
          <w:bCs/>
          <w:i/>
          <w:iCs/>
          <w:sz w:val="23"/>
          <w:szCs w:val="23"/>
        </w:rPr>
        <w:t xml:space="preserve">Dan </w:t>
      </w:r>
      <w:r w:rsidRPr="00487502">
        <w:rPr>
          <w:b/>
          <w:bCs/>
          <w:i/>
          <w:iCs/>
          <w:sz w:val="23"/>
          <w:szCs w:val="23"/>
        </w:rPr>
        <w:t xml:space="preserve">Catlin made a motion to approve the order of the agenda. </w:t>
      </w:r>
      <w:r w:rsidR="008048B2" w:rsidRPr="00487502">
        <w:rPr>
          <w:b/>
          <w:bCs/>
          <w:i/>
          <w:iCs/>
          <w:sz w:val="23"/>
          <w:szCs w:val="23"/>
        </w:rPr>
        <w:t xml:space="preserve">Lynn Olds seconded the motion. Motion carried </w:t>
      </w:r>
      <w:r w:rsidR="003870B1" w:rsidRPr="00487502">
        <w:rPr>
          <w:b/>
          <w:bCs/>
          <w:i/>
          <w:iCs/>
          <w:sz w:val="23"/>
          <w:szCs w:val="23"/>
        </w:rPr>
        <w:t xml:space="preserve">6-0. Dan Catlin – aye, Lynn olds – aye, Corey Cram – aye, </w:t>
      </w:r>
      <w:r w:rsidR="00C54DE1" w:rsidRPr="00487502">
        <w:rPr>
          <w:b/>
          <w:bCs/>
          <w:i/>
          <w:iCs/>
          <w:sz w:val="23"/>
          <w:szCs w:val="23"/>
        </w:rPr>
        <w:t xml:space="preserve">Mike Walker – aye, Matt Goodrich – aye, Ben Billingsley – aye. </w:t>
      </w:r>
    </w:p>
    <w:p w14:paraId="398CEBA5" w14:textId="77777777" w:rsidR="001C180E" w:rsidRPr="001C180E" w:rsidRDefault="001C180E" w:rsidP="001C180E">
      <w:pPr>
        <w:pStyle w:val="ListParagraph"/>
        <w:ind w:left="360"/>
        <w:rPr>
          <w:sz w:val="23"/>
          <w:szCs w:val="23"/>
        </w:rPr>
      </w:pPr>
    </w:p>
    <w:p w14:paraId="0D5DAE67" w14:textId="75809FC4" w:rsidR="00033C65" w:rsidRPr="00033C65" w:rsidRDefault="00124D1C" w:rsidP="00033C65">
      <w:pPr>
        <w:pStyle w:val="ListParagraph"/>
        <w:numPr>
          <w:ilvl w:val="0"/>
          <w:numId w:val="11"/>
        </w:numPr>
        <w:rPr>
          <w:sz w:val="23"/>
          <w:szCs w:val="23"/>
        </w:rPr>
      </w:pPr>
      <w:r w:rsidRPr="001B4C53">
        <w:rPr>
          <w:bCs/>
          <w:color w:val="000000" w:themeColor="text1"/>
          <w:sz w:val="23"/>
          <w:szCs w:val="23"/>
        </w:rPr>
        <w:t>There were no declarations of conflicts</w:t>
      </w:r>
      <w:r w:rsidR="004F4410" w:rsidRPr="001B4C53">
        <w:rPr>
          <w:bCs/>
          <w:color w:val="000000" w:themeColor="text1"/>
          <w:sz w:val="23"/>
          <w:szCs w:val="23"/>
        </w:rPr>
        <w:t xml:space="preserve"> from the </w:t>
      </w:r>
      <w:r w:rsidR="00033C65">
        <w:rPr>
          <w:bCs/>
          <w:color w:val="000000" w:themeColor="text1"/>
          <w:sz w:val="23"/>
          <w:szCs w:val="23"/>
        </w:rPr>
        <w:t>Committee Members</w:t>
      </w:r>
      <w:r w:rsidR="00D604E3" w:rsidRPr="001B4C53">
        <w:rPr>
          <w:bCs/>
          <w:color w:val="000000" w:themeColor="text1"/>
          <w:sz w:val="23"/>
          <w:szCs w:val="23"/>
        </w:rPr>
        <w:t xml:space="preserve">. </w:t>
      </w:r>
      <w:bookmarkEnd w:id="0"/>
      <w:bookmarkEnd w:id="1"/>
    </w:p>
    <w:p w14:paraId="26754B91" w14:textId="77777777" w:rsidR="00332100" w:rsidRDefault="00332100" w:rsidP="00646D4F">
      <w:pPr>
        <w:pStyle w:val="BodyText"/>
        <w:spacing w:after="0"/>
        <w:rPr>
          <w:b/>
          <w:sz w:val="23"/>
          <w:szCs w:val="23"/>
        </w:rPr>
      </w:pPr>
    </w:p>
    <w:p w14:paraId="4D1CECA3" w14:textId="61F782C5" w:rsidR="00F91023" w:rsidRDefault="00690711" w:rsidP="00354B87">
      <w:pPr>
        <w:pStyle w:val="BodyText"/>
        <w:numPr>
          <w:ilvl w:val="0"/>
          <w:numId w:val="1"/>
        </w:numPr>
        <w:spacing w:after="0"/>
        <w:rPr>
          <w:b/>
          <w:sz w:val="23"/>
          <w:szCs w:val="23"/>
        </w:rPr>
      </w:pPr>
      <w:r>
        <w:rPr>
          <w:b/>
          <w:sz w:val="23"/>
          <w:szCs w:val="23"/>
        </w:rPr>
        <w:t>CONSENT AGENDA</w:t>
      </w:r>
      <w:r w:rsidR="00F91023" w:rsidRPr="00F91023">
        <w:rPr>
          <w:b/>
          <w:sz w:val="23"/>
          <w:szCs w:val="23"/>
        </w:rPr>
        <w:t xml:space="preserve">: </w:t>
      </w:r>
    </w:p>
    <w:p w14:paraId="456218E3" w14:textId="2E774CFA" w:rsidR="004B5362" w:rsidRPr="00B0094E" w:rsidRDefault="004B5362" w:rsidP="004B5362">
      <w:pPr>
        <w:pStyle w:val="BodyText"/>
        <w:numPr>
          <w:ilvl w:val="0"/>
          <w:numId w:val="35"/>
        </w:numPr>
        <w:spacing w:after="0"/>
        <w:rPr>
          <w:b/>
          <w:sz w:val="23"/>
          <w:szCs w:val="23"/>
        </w:rPr>
      </w:pPr>
      <w:r>
        <w:rPr>
          <w:b/>
          <w:sz w:val="23"/>
          <w:szCs w:val="23"/>
        </w:rPr>
        <w:t xml:space="preserve">Review and possible approval </w:t>
      </w:r>
      <w:r>
        <w:rPr>
          <w:bCs/>
          <w:sz w:val="23"/>
          <w:szCs w:val="23"/>
        </w:rPr>
        <w:t>of meeting minutes from April</w:t>
      </w:r>
      <w:r w:rsidR="008D21CB">
        <w:rPr>
          <w:bCs/>
          <w:sz w:val="23"/>
          <w:szCs w:val="23"/>
        </w:rPr>
        <w:t xml:space="preserve"> 23</w:t>
      </w:r>
      <w:r>
        <w:rPr>
          <w:bCs/>
          <w:sz w:val="23"/>
          <w:szCs w:val="23"/>
        </w:rPr>
        <w:t>, 2026, Committee Meeting.</w:t>
      </w:r>
    </w:p>
    <w:p w14:paraId="7ACACEDD" w14:textId="77777777" w:rsidR="00B0094E" w:rsidRPr="00487502" w:rsidRDefault="00B0094E" w:rsidP="00B0094E">
      <w:pPr>
        <w:pStyle w:val="BodyText"/>
        <w:spacing w:after="0"/>
        <w:ind w:left="720"/>
        <w:rPr>
          <w:b/>
          <w:sz w:val="23"/>
          <w:szCs w:val="23"/>
        </w:rPr>
      </w:pPr>
    </w:p>
    <w:p w14:paraId="769227C1" w14:textId="13C9E7E7" w:rsidR="00487502" w:rsidRDefault="00487502" w:rsidP="00487502">
      <w:pPr>
        <w:pStyle w:val="BodyText"/>
        <w:spacing w:after="0"/>
        <w:ind w:left="720"/>
        <w:rPr>
          <w:bCs/>
          <w:sz w:val="23"/>
          <w:szCs w:val="23"/>
        </w:rPr>
      </w:pPr>
      <w:r>
        <w:rPr>
          <w:bCs/>
          <w:sz w:val="23"/>
          <w:szCs w:val="23"/>
        </w:rPr>
        <w:t xml:space="preserve">The Committee briefly discussed this item. </w:t>
      </w:r>
    </w:p>
    <w:p w14:paraId="2502DB0F" w14:textId="77777777" w:rsidR="00B0094E" w:rsidRDefault="00B0094E" w:rsidP="00487502">
      <w:pPr>
        <w:pStyle w:val="BodyText"/>
        <w:spacing w:after="0"/>
        <w:ind w:left="720"/>
        <w:rPr>
          <w:bCs/>
          <w:sz w:val="23"/>
          <w:szCs w:val="23"/>
        </w:rPr>
      </w:pPr>
    </w:p>
    <w:p w14:paraId="3D11923D" w14:textId="6A2032B5" w:rsidR="00B0094E" w:rsidRPr="00B0094E" w:rsidRDefault="00B0094E" w:rsidP="00487502">
      <w:pPr>
        <w:pStyle w:val="BodyText"/>
        <w:spacing w:after="0"/>
        <w:ind w:left="720"/>
        <w:rPr>
          <w:b/>
          <w:i/>
          <w:iCs/>
          <w:sz w:val="23"/>
          <w:szCs w:val="23"/>
        </w:rPr>
      </w:pPr>
      <w:r w:rsidRPr="00B0094E">
        <w:rPr>
          <w:b/>
          <w:i/>
          <w:iCs/>
          <w:sz w:val="23"/>
          <w:szCs w:val="23"/>
        </w:rPr>
        <w:t>Lynn Olds made a motion to approve the meeting minutes. Corey Cram seconded the motion. Motion carried 6-0. Dan Catlin – aye, Lynn olds – aye, Corey Cram – aye, Mike Walker – aye, Matt Goodrich – aye, Ben Billingsley – aye.</w:t>
      </w:r>
    </w:p>
    <w:p w14:paraId="7ED290A0" w14:textId="77777777" w:rsidR="007665A8" w:rsidRPr="006C0DCA" w:rsidRDefault="007665A8" w:rsidP="00154024">
      <w:pPr>
        <w:pStyle w:val="BodyText"/>
        <w:spacing w:after="0"/>
        <w:rPr>
          <w:b/>
          <w:sz w:val="23"/>
          <w:szCs w:val="23"/>
        </w:rPr>
      </w:pPr>
    </w:p>
    <w:p w14:paraId="0525EBF4" w14:textId="7D5B3913" w:rsidR="00C30FE5" w:rsidRDefault="00C30FE5" w:rsidP="00C30FE5">
      <w:pPr>
        <w:pStyle w:val="ListParagraph"/>
        <w:numPr>
          <w:ilvl w:val="0"/>
          <w:numId w:val="1"/>
        </w:numPr>
        <w:rPr>
          <w:b/>
          <w:sz w:val="23"/>
          <w:szCs w:val="23"/>
        </w:rPr>
      </w:pPr>
      <w:r>
        <w:rPr>
          <w:b/>
          <w:sz w:val="23"/>
          <w:szCs w:val="23"/>
        </w:rPr>
        <w:t>PRESENTATION:</w:t>
      </w:r>
    </w:p>
    <w:p w14:paraId="37F4022B" w14:textId="2DFE2958" w:rsidR="0050032B" w:rsidRPr="002F5452" w:rsidRDefault="008D21CB" w:rsidP="008D21CB">
      <w:pPr>
        <w:pStyle w:val="ListParagraph"/>
        <w:numPr>
          <w:ilvl w:val="0"/>
          <w:numId w:val="38"/>
        </w:numPr>
        <w:rPr>
          <w:b/>
          <w:sz w:val="23"/>
          <w:szCs w:val="23"/>
        </w:rPr>
      </w:pPr>
      <w:r>
        <w:rPr>
          <w:bCs/>
          <w:sz w:val="23"/>
          <w:szCs w:val="23"/>
        </w:rPr>
        <w:t>City Manager – Ben Billingsley</w:t>
      </w:r>
    </w:p>
    <w:p w14:paraId="1AAD30D5" w14:textId="77777777" w:rsidR="002F5452" w:rsidRPr="002F5452" w:rsidRDefault="002F5452" w:rsidP="002F5452">
      <w:pPr>
        <w:pStyle w:val="ListParagraph"/>
        <w:rPr>
          <w:b/>
          <w:sz w:val="23"/>
          <w:szCs w:val="23"/>
        </w:rPr>
      </w:pPr>
    </w:p>
    <w:p w14:paraId="7195C13F" w14:textId="27CEB10C" w:rsidR="00E70CA1" w:rsidRPr="00167A4D" w:rsidRDefault="002F5452" w:rsidP="00167A4D">
      <w:pPr>
        <w:pStyle w:val="ListParagraph"/>
        <w:rPr>
          <w:bCs/>
          <w:sz w:val="23"/>
          <w:szCs w:val="23"/>
        </w:rPr>
      </w:pPr>
      <w:r>
        <w:rPr>
          <w:bCs/>
          <w:sz w:val="23"/>
          <w:szCs w:val="23"/>
        </w:rPr>
        <w:t xml:space="preserve">Ben Billinglsey </w:t>
      </w:r>
      <w:r w:rsidR="00876972">
        <w:rPr>
          <w:bCs/>
          <w:sz w:val="23"/>
          <w:szCs w:val="23"/>
        </w:rPr>
        <w:t xml:space="preserve">presented a slideshow going over </w:t>
      </w:r>
      <w:r w:rsidR="005D67B9">
        <w:rPr>
          <w:bCs/>
          <w:sz w:val="23"/>
          <w:szCs w:val="23"/>
        </w:rPr>
        <w:t xml:space="preserve">City priorities and funding opportunities. Ben </w:t>
      </w:r>
      <w:r w:rsidR="00B43553">
        <w:rPr>
          <w:bCs/>
          <w:sz w:val="23"/>
          <w:szCs w:val="23"/>
        </w:rPr>
        <w:t>went over</w:t>
      </w:r>
      <w:r w:rsidR="00281F3D">
        <w:rPr>
          <w:bCs/>
          <w:sz w:val="23"/>
          <w:szCs w:val="23"/>
        </w:rPr>
        <w:t xml:space="preserve"> priorities such as supporting long-term water source protection and reliability, safety, </w:t>
      </w:r>
      <w:r w:rsidR="00013D8C">
        <w:rPr>
          <w:bCs/>
          <w:sz w:val="23"/>
          <w:szCs w:val="23"/>
        </w:rPr>
        <w:t xml:space="preserve">revenue neutrality, </w:t>
      </w:r>
      <w:r w:rsidR="00B43553">
        <w:rPr>
          <w:bCs/>
          <w:sz w:val="23"/>
          <w:szCs w:val="23"/>
        </w:rPr>
        <w:t xml:space="preserve">and amenities that serve diverse user groups. </w:t>
      </w:r>
      <w:r w:rsidR="00E05BB4">
        <w:rPr>
          <w:bCs/>
          <w:sz w:val="23"/>
          <w:szCs w:val="23"/>
        </w:rPr>
        <w:t>Ben</w:t>
      </w:r>
      <w:r w:rsidR="006B380E">
        <w:rPr>
          <w:bCs/>
          <w:sz w:val="23"/>
          <w:szCs w:val="23"/>
        </w:rPr>
        <w:t xml:space="preserve"> talked about trail development and connectivity, creating a more local place for families to recreate</w:t>
      </w:r>
      <w:r w:rsidR="00024250">
        <w:rPr>
          <w:bCs/>
          <w:sz w:val="23"/>
          <w:szCs w:val="23"/>
        </w:rPr>
        <w:t xml:space="preserve">, encouraging healthy lifestyles and building community pride, as well as economic benefit. Ben noted he gathered these priorities </w:t>
      </w:r>
      <w:r w:rsidR="00A86F5C">
        <w:rPr>
          <w:bCs/>
          <w:sz w:val="23"/>
          <w:szCs w:val="23"/>
        </w:rPr>
        <w:t xml:space="preserve">from </w:t>
      </w:r>
      <w:r w:rsidR="00E42D02">
        <w:rPr>
          <w:bCs/>
          <w:sz w:val="23"/>
          <w:szCs w:val="23"/>
        </w:rPr>
        <w:t>discussions with elected officials. Ben continued his presentation going over funding opportunities</w:t>
      </w:r>
      <w:r w:rsidR="003E684A">
        <w:rPr>
          <w:bCs/>
          <w:sz w:val="23"/>
          <w:szCs w:val="23"/>
        </w:rPr>
        <w:t xml:space="preserve"> such as Utah Outdoor Recreation Grant, </w:t>
      </w:r>
      <w:r w:rsidR="00680898">
        <w:rPr>
          <w:bCs/>
          <w:sz w:val="23"/>
          <w:szCs w:val="23"/>
        </w:rPr>
        <w:t xml:space="preserve">the </w:t>
      </w:r>
      <w:r w:rsidR="003E684A">
        <w:rPr>
          <w:bCs/>
          <w:sz w:val="23"/>
          <w:szCs w:val="23"/>
        </w:rPr>
        <w:t>Washington County Tourism Tax Advisory Boar</w:t>
      </w:r>
      <w:r w:rsidR="007337C1">
        <w:rPr>
          <w:bCs/>
          <w:sz w:val="23"/>
          <w:szCs w:val="23"/>
        </w:rPr>
        <w:t>d, Park</w:t>
      </w:r>
      <w:r w:rsidR="00B66EB2">
        <w:rPr>
          <w:bCs/>
          <w:sz w:val="23"/>
          <w:szCs w:val="23"/>
        </w:rPr>
        <w:t>s Rec and Trails Impact Fees, and</w:t>
      </w:r>
      <w:r w:rsidR="00680898">
        <w:rPr>
          <w:bCs/>
          <w:sz w:val="23"/>
          <w:szCs w:val="23"/>
        </w:rPr>
        <w:t xml:space="preserve"> RAP Tax Proceeds. </w:t>
      </w:r>
      <w:r w:rsidR="00F26C79">
        <w:rPr>
          <w:bCs/>
          <w:sz w:val="23"/>
          <w:szCs w:val="23"/>
        </w:rPr>
        <w:t>Ben answered questions from the other Committee members regarding grant timelines</w:t>
      </w:r>
      <w:r w:rsidR="00214719">
        <w:rPr>
          <w:bCs/>
          <w:sz w:val="23"/>
          <w:szCs w:val="23"/>
        </w:rPr>
        <w:t xml:space="preserve"> and amounts.</w:t>
      </w:r>
      <w:r w:rsidR="00882969">
        <w:rPr>
          <w:bCs/>
          <w:sz w:val="23"/>
          <w:szCs w:val="23"/>
        </w:rPr>
        <w:t xml:space="preserve"> </w:t>
      </w:r>
    </w:p>
    <w:p w14:paraId="2734FF1C" w14:textId="77777777" w:rsidR="008D21CB" w:rsidRPr="008D21CB" w:rsidRDefault="008D21CB" w:rsidP="008D21CB">
      <w:pPr>
        <w:pStyle w:val="ListParagraph"/>
        <w:rPr>
          <w:b/>
          <w:sz w:val="23"/>
          <w:szCs w:val="23"/>
        </w:rPr>
      </w:pPr>
    </w:p>
    <w:p w14:paraId="752BB6B9" w14:textId="3DDEDDB4" w:rsidR="005C3632" w:rsidRPr="005C3632" w:rsidRDefault="00EC4B02" w:rsidP="00D46C5B">
      <w:pPr>
        <w:pStyle w:val="ListParagraph"/>
        <w:numPr>
          <w:ilvl w:val="0"/>
          <w:numId w:val="1"/>
        </w:numPr>
        <w:rPr>
          <w:b/>
          <w:bCs/>
          <w:sz w:val="23"/>
          <w:szCs w:val="23"/>
        </w:rPr>
      </w:pPr>
      <w:r>
        <w:rPr>
          <w:b/>
          <w:bCs/>
          <w:sz w:val="23"/>
          <w:szCs w:val="23"/>
        </w:rPr>
        <w:lastRenderedPageBreak/>
        <w:t>DISCUSSION</w:t>
      </w:r>
      <w:r w:rsidR="005C3632" w:rsidRPr="005C3632">
        <w:rPr>
          <w:b/>
          <w:bCs/>
          <w:sz w:val="23"/>
          <w:szCs w:val="23"/>
        </w:rPr>
        <w:t xml:space="preserve"> ITEMS:</w:t>
      </w:r>
    </w:p>
    <w:p w14:paraId="64C79D9B" w14:textId="5966D10C" w:rsidR="00753FB9" w:rsidRPr="00082724" w:rsidRDefault="005C3632" w:rsidP="0012393F">
      <w:pPr>
        <w:pStyle w:val="ListParagraph"/>
        <w:numPr>
          <w:ilvl w:val="0"/>
          <w:numId w:val="32"/>
        </w:numPr>
        <w:jc w:val="both"/>
        <w:rPr>
          <w:b/>
          <w:sz w:val="23"/>
          <w:szCs w:val="23"/>
        </w:rPr>
      </w:pPr>
      <w:r w:rsidRPr="006C0DCA">
        <w:rPr>
          <w:b/>
          <w:bCs/>
          <w:sz w:val="23"/>
          <w:szCs w:val="23"/>
        </w:rPr>
        <w:t>Discussio</w:t>
      </w:r>
      <w:r w:rsidR="0073464B" w:rsidRPr="006C0DCA">
        <w:rPr>
          <w:b/>
          <w:bCs/>
          <w:sz w:val="23"/>
          <w:szCs w:val="23"/>
        </w:rPr>
        <w:t xml:space="preserve">n </w:t>
      </w:r>
      <w:r w:rsidR="0073464B" w:rsidRPr="006C0DCA">
        <w:rPr>
          <w:sz w:val="23"/>
          <w:szCs w:val="23"/>
        </w:rPr>
        <w:t>on</w:t>
      </w:r>
      <w:r w:rsidR="004709DF" w:rsidRPr="006C0DCA">
        <w:rPr>
          <w:sz w:val="23"/>
          <w:szCs w:val="23"/>
        </w:rPr>
        <w:t xml:space="preserve"> </w:t>
      </w:r>
      <w:r w:rsidR="0050032B">
        <w:rPr>
          <w:sz w:val="23"/>
          <w:szCs w:val="23"/>
        </w:rPr>
        <w:t>Re</w:t>
      </w:r>
      <w:r w:rsidR="008D21CB">
        <w:rPr>
          <w:sz w:val="23"/>
          <w:szCs w:val="23"/>
        </w:rPr>
        <w:t>quired Infrastructure.</w:t>
      </w:r>
    </w:p>
    <w:p w14:paraId="1B846338" w14:textId="2843DADE" w:rsidR="00082724" w:rsidRPr="00082724" w:rsidRDefault="00082724" w:rsidP="00082724">
      <w:pPr>
        <w:pStyle w:val="ListParagraph"/>
        <w:rPr>
          <w:b/>
          <w:sz w:val="23"/>
          <w:szCs w:val="23"/>
        </w:rPr>
      </w:pPr>
      <w:r>
        <w:rPr>
          <w:bCs/>
          <w:sz w:val="23"/>
          <w:szCs w:val="23"/>
        </w:rPr>
        <w:t xml:space="preserve">Mayor Catlin noted that the committee needs to establish an outline for phasing to meet the requirements of the Bureau of Land Management. He mentioned the City Council has discussed amending the hillside ordinance to allow for trails around the reservoir. </w:t>
      </w:r>
      <w:r w:rsidR="00136752">
        <w:rPr>
          <w:bCs/>
          <w:sz w:val="23"/>
          <w:szCs w:val="23"/>
        </w:rPr>
        <w:t>The Committee discussed putting in utilities such as water, sewer, and power</w:t>
      </w:r>
      <w:r w:rsidR="00023BDC">
        <w:rPr>
          <w:bCs/>
          <w:sz w:val="23"/>
          <w:szCs w:val="23"/>
        </w:rPr>
        <w:t>,</w:t>
      </w:r>
      <w:r w:rsidR="00E87B50">
        <w:rPr>
          <w:bCs/>
          <w:sz w:val="23"/>
          <w:szCs w:val="23"/>
        </w:rPr>
        <w:t xml:space="preserve"> as well as a boat ramp</w:t>
      </w:r>
      <w:r w:rsidR="002806CD">
        <w:rPr>
          <w:bCs/>
          <w:sz w:val="23"/>
          <w:szCs w:val="23"/>
        </w:rPr>
        <w:t xml:space="preserve"> and parking lot. </w:t>
      </w:r>
    </w:p>
    <w:p w14:paraId="20F7B943" w14:textId="77777777" w:rsidR="00C513FF" w:rsidRPr="00EC4B02" w:rsidRDefault="00C513FF" w:rsidP="00EC4B02">
      <w:pPr>
        <w:pStyle w:val="ListParagraph"/>
        <w:jc w:val="both"/>
        <w:rPr>
          <w:b/>
          <w:sz w:val="23"/>
          <w:szCs w:val="23"/>
        </w:rPr>
      </w:pPr>
    </w:p>
    <w:p w14:paraId="01CB77C7" w14:textId="6826F848" w:rsidR="008D21CB" w:rsidRPr="00D129F8" w:rsidRDefault="00EC4B02" w:rsidP="008D21CB">
      <w:pPr>
        <w:pStyle w:val="ListParagraph"/>
        <w:numPr>
          <w:ilvl w:val="0"/>
          <w:numId w:val="32"/>
        </w:numPr>
        <w:jc w:val="both"/>
        <w:rPr>
          <w:b/>
          <w:sz w:val="23"/>
          <w:szCs w:val="23"/>
        </w:rPr>
      </w:pPr>
      <w:r w:rsidRPr="008D21CB">
        <w:rPr>
          <w:b/>
          <w:bCs/>
          <w:sz w:val="23"/>
          <w:szCs w:val="23"/>
        </w:rPr>
        <w:t xml:space="preserve">Discussion </w:t>
      </w:r>
      <w:r w:rsidRPr="008D21CB">
        <w:rPr>
          <w:sz w:val="23"/>
          <w:szCs w:val="23"/>
        </w:rPr>
        <w:t xml:space="preserve">on </w:t>
      </w:r>
      <w:r w:rsidR="008D21CB">
        <w:rPr>
          <w:sz w:val="23"/>
          <w:szCs w:val="23"/>
        </w:rPr>
        <w:t xml:space="preserve">Conceptual Layout and Phased Amenities. </w:t>
      </w:r>
    </w:p>
    <w:p w14:paraId="17B19C10" w14:textId="113A1431" w:rsidR="00D129F8" w:rsidRPr="00D129F8" w:rsidRDefault="00D129F8" w:rsidP="00D129F8">
      <w:pPr>
        <w:pStyle w:val="ListParagraph"/>
        <w:jc w:val="both"/>
        <w:rPr>
          <w:sz w:val="23"/>
          <w:szCs w:val="23"/>
        </w:rPr>
      </w:pPr>
      <w:r>
        <w:rPr>
          <w:sz w:val="23"/>
          <w:szCs w:val="23"/>
        </w:rPr>
        <w:t>The Committee discussed p</w:t>
      </w:r>
      <w:r w:rsidR="00ED1849">
        <w:rPr>
          <w:sz w:val="23"/>
          <w:szCs w:val="23"/>
        </w:rPr>
        <w:t>hasing in camping areas and trails, along with making them ADA compliant.</w:t>
      </w:r>
      <w:r w:rsidR="008F7619">
        <w:rPr>
          <w:sz w:val="23"/>
          <w:szCs w:val="23"/>
        </w:rPr>
        <w:t xml:space="preserve"> </w:t>
      </w:r>
      <w:r w:rsidR="00722B60">
        <w:rPr>
          <w:sz w:val="23"/>
          <w:szCs w:val="23"/>
        </w:rPr>
        <w:t xml:space="preserve">The Committee discussed identifying more funding opportunities. </w:t>
      </w:r>
    </w:p>
    <w:p w14:paraId="42884BA9" w14:textId="77777777" w:rsidR="008D21CB" w:rsidRPr="008D21CB" w:rsidRDefault="008D21CB" w:rsidP="008D21CB">
      <w:pPr>
        <w:pStyle w:val="ListParagraph"/>
        <w:jc w:val="both"/>
        <w:rPr>
          <w:b/>
          <w:sz w:val="23"/>
          <w:szCs w:val="23"/>
        </w:rPr>
      </w:pPr>
    </w:p>
    <w:p w14:paraId="7C00DF70" w14:textId="593A528E" w:rsidR="005B0BA7" w:rsidRPr="008D2FAD" w:rsidRDefault="005B0BA7" w:rsidP="0012393F">
      <w:pPr>
        <w:pStyle w:val="ListParagraph"/>
        <w:numPr>
          <w:ilvl w:val="0"/>
          <w:numId w:val="32"/>
        </w:numPr>
        <w:jc w:val="both"/>
        <w:rPr>
          <w:b/>
          <w:sz w:val="23"/>
          <w:szCs w:val="23"/>
        </w:rPr>
      </w:pPr>
      <w:r>
        <w:rPr>
          <w:b/>
          <w:bCs/>
          <w:sz w:val="23"/>
          <w:szCs w:val="23"/>
        </w:rPr>
        <w:t xml:space="preserve">Discussion </w:t>
      </w:r>
      <w:r>
        <w:rPr>
          <w:sz w:val="23"/>
          <w:szCs w:val="23"/>
        </w:rPr>
        <w:t xml:space="preserve">on Agenda Items for May </w:t>
      </w:r>
      <w:r w:rsidR="008D21CB">
        <w:rPr>
          <w:sz w:val="23"/>
          <w:szCs w:val="23"/>
        </w:rPr>
        <w:t>21</w:t>
      </w:r>
      <w:r>
        <w:rPr>
          <w:sz w:val="23"/>
          <w:szCs w:val="23"/>
        </w:rPr>
        <w:t>, 2026, Committee Meeting.</w:t>
      </w:r>
    </w:p>
    <w:p w14:paraId="49346BCA" w14:textId="372B8DD2" w:rsidR="008D2FAD" w:rsidRPr="008D2FAD" w:rsidRDefault="008D2FAD" w:rsidP="008D2FAD">
      <w:pPr>
        <w:pStyle w:val="ListParagraph"/>
        <w:jc w:val="both"/>
        <w:rPr>
          <w:sz w:val="23"/>
          <w:szCs w:val="23"/>
        </w:rPr>
      </w:pPr>
      <w:r>
        <w:rPr>
          <w:sz w:val="23"/>
          <w:szCs w:val="23"/>
        </w:rPr>
        <w:t xml:space="preserve">The Committee discussed agenda items for the next meeting. </w:t>
      </w:r>
    </w:p>
    <w:p w14:paraId="6F1A371B" w14:textId="77777777" w:rsidR="00C513FF" w:rsidRPr="006C0DCA" w:rsidRDefault="00C513FF" w:rsidP="006C0DCA">
      <w:pPr>
        <w:pStyle w:val="ListParagraph"/>
        <w:jc w:val="both"/>
        <w:rPr>
          <w:b/>
          <w:sz w:val="23"/>
          <w:szCs w:val="23"/>
        </w:rPr>
      </w:pPr>
    </w:p>
    <w:p w14:paraId="113557FA" w14:textId="6B02A799" w:rsidR="00377832" w:rsidRPr="00377832" w:rsidRDefault="00E47A69" w:rsidP="00377832">
      <w:pPr>
        <w:pStyle w:val="BodyText"/>
        <w:numPr>
          <w:ilvl w:val="0"/>
          <w:numId w:val="1"/>
        </w:numPr>
        <w:spacing w:after="0"/>
        <w:jc w:val="both"/>
        <w:rPr>
          <w:b/>
          <w:sz w:val="23"/>
          <w:szCs w:val="23"/>
        </w:rPr>
      </w:pPr>
      <w:r w:rsidRPr="000D231B">
        <w:rPr>
          <w:b/>
          <w:sz w:val="23"/>
          <w:szCs w:val="23"/>
        </w:rPr>
        <w:t>ADJOURN</w:t>
      </w:r>
      <w:r w:rsidRPr="006C1AF4">
        <w:rPr>
          <w:b/>
          <w:sz w:val="23"/>
          <w:szCs w:val="23"/>
        </w:rPr>
        <w:t>:</w:t>
      </w:r>
    </w:p>
    <w:p w14:paraId="45AF8207" w14:textId="77777777" w:rsidR="00532A6A" w:rsidRDefault="00532A6A" w:rsidP="005B0BA7">
      <w:pPr>
        <w:pStyle w:val="BodyText"/>
        <w:spacing w:after="0"/>
        <w:jc w:val="both"/>
        <w:rPr>
          <w:bCs/>
          <w:sz w:val="23"/>
          <w:szCs w:val="23"/>
        </w:rPr>
      </w:pPr>
    </w:p>
    <w:p w14:paraId="1FECA51A" w14:textId="5A283EE3" w:rsidR="00214745" w:rsidRDefault="006B3EBC" w:rsidP="00C7377F">
      <w:pPr>
        <w:pStyle w:val="BodyText"/>
        <w:spacing w:after="0"/>
        <w:ind w:left="360"/>
        <w:jc w:val="both"/>
        <w:rPr>
          <w:bCs/>
          <w:sz w:val="23"/>
          <w:szCs w:val="23"/>
        </w:rPr>
      </w:pPr>
      <w:r>
        <w:rPr>
          <w:bCs/>
          <w:sz w:val="23"/>
          <w:szCs w:val="23"/>
        </w:rPr>
        <w:t xml:space="preserve">Chairman </w:t>
      </w:r>
      <w:r w:rsidR="006C6DAB">
        <w:rPr>
          <w:bCs/>
          <w:sz w:val="23"/>
          <w:szCs w:val="23"/>
        </w:rPr>
        <w:t>Mike Walker</w:t>
      </w:r>
      <w:r w:rsidR="00535D7F">
        <w:rPr>
          <w:bCs/>
          <w:sz w:val="23"/>
          <w:szCs w:val="23"/>
        </w:rPr>
        <w:t xml:space="preserve"> adjourned the </w:t>
      </w:r>
      <w:r w:rsidR="00993BA2">
        <w:rPr>
          <w:bCs/>
          <w:sz w:val="23"/>
          <w:szCs w:val="23"/>
        </w:rPr>
        <w:t>meeting</w:t>
      </w:r>
      <w:r w:rsidR="00535D7F">
        <w:rPr>
          <w:bCs/>
          <w:sz w:val="23"/>
          <w:szCs w:val="23"/>
        </w:rPr>
        <w:t xml:space="preserve"> at </w:t>
      </w:r>
      <w:r w:rsidR="004A52A3">
        <w:rPr>
          <w:bCs/>
          <w:sz w:val="23"/>
          <w:szCs w:val="23"/>
        </w:rPr>
        <w:t>4:20</w:t>
      </w:r>
      <w:r w:rsidR="00556540">
        <w:rPr>
          <w:bCs/>
          <w:sz w:val="23"/>
          <w:szCs w:val="23"/>
        </w:rPr>
        <w:t xml:space="preserve">pm. </w:t>
      </w:r>
    </w:p>
    <w:p w14:paraId="08B7C475" w14:textId="77777777" w:rsidR="007D00FE" w:rsidRDefault="007D00FE" w:rsidP="00C7377F">
      <w:pPr>
        <w:pStyle w:val="BodyText"/>
        <w:spacing w:after="0"/>
        <w:ind w:left="360"/>
        <w:jc w:val="both"/>
        <w:rPr>
          <w:bCs/>
          <w:sz w:val="23"/>
          <w:szCs w:val="23"/>
        </w:rPr>
      </w:pPr>
    </w:p>
    <w:p w14:paraId="1BDDA4C6" w14:textId="3C41F7D0" w:rsidR="00214745" w:rsidRDefault="00CC5E58" w:rsidP="00CC5E58">
      <w:pPr>
        <w:pStyle w:val="BodyText"/>
        <w:spacing w:after="0"/>
        <w:ind w:left="360"/>
        <w:jc w:val="both"/>
        <w:rPr>
          <w:b/>
          <w:sz w:val="23"/>
          <w:szCs w:val="23"/>
        </w:rPr>
      </w:pPr>
      <w:r>
        <w:rPr>
          <w:b/>
          <w:i/>
          <w:iCs/>
          <w:sz w:val="23"/>
          <w:szCs w:val="23"/>
        </w:rPr>
        <w:t>Corey Cram</w:t>
      </w:r>
      <w:r w:rsidR="007D00FE" w:rsidRPr="00855444">
        <w:rPr>
          <w:b/>
          <w:i/>
          <w:iCs/>
          <w:sz w:val="23"/>
          <w:szCs w:val="23"/>
        </w:rPr>
        <w:t xml:space="preserve"> made a motion to adjourn. </w:t>
      </w:r>
      <w:r w:rsidR="00855444" w:rsidRPr="00855444">
        <w:rPr>
          <w:b/>
          <w:i/>
          <w:iCs/>
          <w:sz w:val="23"/>
          <w:szCs w:val="23"/>
        </w:rPr>
        <w:t xml:space="preserve">Lynn Olds seconded the motion. </w:t>
      </w:r>
      <w:r w:rsidRPr="00B0094E">
        <w:rPr>
          <w:b/>
          <w:i/>
          <w:iCs/>
          <w:sz w:val="23"/>
          <w:szCs w:val="23"/>
        </w:rPr>
        <w:t>Motion carried 6-0. Dan Catlin – aye, Lynn olds – aye, Corey Cram – aye, Mike Walker – aye, Matt Goodrich – aye, Ben Billingsley – aye.</w:t>
      </w:r>
      <w:r>
        <w:rPr>
          <w:b/>
          <w:i/>
          <w:iCs/>
          <w:sz w:val="23"/>
          <w:szCs w:val="23"/>
        </w:rPr>
        <w:t xml:space="preserve"> </w:t>
      </w:r>
    </w:p>
    <w:p w14:paraId="3B823AF3" w14:textId="77777777" w:rsidR="00FC0A23" w:rsidRDefault="00FC0A23" w:rsidP="00855444">
      <w:pPr>
        <w:pStyle w:val="BodyText"/>
        <w:spacing w:after="0"/>
        <w:jc w:val="both"/>
        <w:rPr>
          <w:sz w:val="23"/>
          <w:szCs w:val="23"/>
        </w:rPr>
      </w:pPr>
    </w:p>
    <w:p w14:paraId="6F658A16" w14:textId="77777777" w:rsidR="00256927" w:rsidRPr="00421FB9" w:rsidRDefault="00256927" w:rsidP="00163A99">
      <w:pPr>
        <w:pStyle w:val="BodyText"/>
        <w:spacing w:after="0"/>
        <w:jc w:val="both"/>
        <w:rPr>
          <w:sz w:val="23"/>
          <w:szCs w:val="23"/>
        </w:rPr>
      </w:pPr>
    </w:p>
    <w:p w14:paraId="37D7D8AC" w14:textId="77777777" w:rsidR="0048432E" w:rsidRPr="006C1AF4" w:rsidRDefault="0048432E" w:rsidP="00703281">
      <w:pPr>
        <w:spacing w:after="0"/>
        <w:rPr>
          <w:rFonts w:ascii="Times New Roman" w:hAnsi="Times New Roman" w:cs="Times New Roman"/>
          <w:bCs/>
          <w:sz w:val="23"/>
          <w:szCs w:val="23"/>
        </w:rPr>
      </w:pPr>
    </w:p>
    <w:p w14:paraId="2064CBFC" w14:textId="29DE7BA0" w:rsidR="00B16997" w:rsidRPr="006C1AF4" w:rsidRDefault="001224F5" w:rsidP="00703281">
      <w:pPr>
        <w:spacing w:after="0"/>
        <w:rPr>
          <w:rFonts w:ascii="Times New Roman" w:hAnsi="Times New Roman" w:cs="Times New Roman"/>
          <w:sz w:val="23"/>
          <w:szCs w:val="23"/>
        </w:rPr>
      </w:pPr>
      <w:r w:rsidRPr="006C1AF4">
        <w:rPr>
          <w:rFonts w:ascii="Times New Roman" w:hAnsi="Times New Roman" w:cs="Times New Roman"/>
          <w:sz w:val="23"/>
          <w:szCs w:val="23"/>
        </w:rPr>
        <w:t>__________________________________________________</w:t>
      </w:r>
      <w:r w:rsidR="00B16997" w:rsidRPr="006C1AF4">
        <w:rPr>
          <w:rFonts w:ascii="Times New Roman" w:hAnsi="Times New Roman" w:cs="Times New Roman"/>
          <w:sz w:val="23"/>
          <w:szCs w:val="23"/>
        </w:rPr>
        <w:t>_______________________</w:t>
      </w:r>
    </w:p>
    <w:p w14:paraId="55F23379" w14:textId="430C822B" w:rsidR="00B16997" w:rsidRPr="006C1AF4" w:rsidRDefault="00C7377F" w:rsidP="00703281">
      <w:pPr>
        <w:spacing w:after="0"/>
        <w:rPr>
          <w:rFonts w:ascii="Times New Roman" w:hAnsi="Times New Roman" w:cs="Times New Roman"/>
          <w:sz w:val="23"/>
          <w:szCs w:val="23"/>
        </w:rPr>
      </w:pPr>
      <w:r>
        <w:rPr>
          <w:rFonts w:ascii="Times New Roman" w:hAnsi="Times New Roman" w:cs="Times New Roman"/>
          <w:sz w:val="23"/>
          <w:szCs w:val="23"/>
        </w:rPr>
        <w:t>Chai</w:t>
      </w:r>
      <w:r w:rsidR="00B16997" w:rsidRPr="006C1AF4">
        <w:rPr>
          <w:rFonts w:ascii="Times New Roman" w:hAnsi="Times New Roman" w:cs="Times New Roman"/>
          <w:sz w:val="23"/>
          <w:szCs w:val="23"/>
        </w:rPr>
        <w:t xml:space="preserve">r </w:t>
      </w:r>
      <w:r w:rsidR="0083597F" w:rsidRPr="006C1AF4">
        <w:rPr>
          <w:rFonts w:ascii="Times New Roman" w:hAnsi="Times New Roman" w:cs="Times New Roman"/>
          <w:sz w:val="23"/>
          <w:szCs w:val="23"/>
        </w:rPr>
        <w:t xml:space="preserve">– </w:t>
      </w:r>
      <w:r>
        <w:rPr>
          <w:rStyle w:val="StrongEmphasis"/>
          <w:rFonts w:ascii="Times New Roman" w:hAnsi="Times New Roman" w:cs="Times New Roman"/>
          <w:b w:val="0"/>
          <w:bCs w:val="0"/>
          <w:sz w:val="23"/>
          <w:szCs w:val="23"/>
        </w:rPr>
        <w:t>Mike Walker</w:t>
      </w:r>
      <w:r w:rsidR="00703281" w:rsidRPr="006C1AF4">
        <w:rPr>
          <w:rStyle w:val="StrongEmphasis"/>
          <w:rFonts w:ascii="Times New Roman" w:hAnsi="Times New Roman" w:cs="Times New Roman"/>
          <w:b w:val="0"/>
          <w:bCs w:val="0"/>
          <w:sz w:val="23"/>
          <w:szCs w:val="23"/>
        </w:rPr>
        <w:tab/>
      </w:r>
      <w:r w:rsidR="00B16997" w:rsidRPr="006C1AF4">
        <w:rPr>
          <w:rFonts w:ascii="Times New Roman" w:hAnsi="Times New Roman" w:cs="Times New Roman"/>
          <w:sz w:val="23"/>
          <w:szCs w:val="23"/>
        </w:rPr>
        <w:tab/>
      </w:r>
      <w:r w:rsidR="00B16997" w:rsidRPr="006C1AF4">
        <w:rPr>
          <w:rFonts w:ascii="Times New Roman" w:hAnsi="Times New Roman" w:cs="Times New Roman"/>
          <w:sz w:val="23"/>
          <w:szCs w:val="23"/>
        </w:rPr>
        <w:tab/>
      </w:r>
      <w:r w:rsidR="00B16997" w:rsidRPr="006C1AF4">
        <w:rPr>
          <w:rFonts w:ascii="Times New Roman" w:hAnsi="Times New Roman" w:cs="Times New Roman"/>
          <w:sz w:val="23"/>
          <w:szCs w:val="23"/>
        </w:rPr>
        <w:tab/>
      </w:r>
      <w:r w:rsidR="00B16997" w:rsidRPr="006C1AF4">
        <w:rPr>
          <w:rFonts w:ascii="Times New Roman" w:hAnsi="Times New Roman" w:cs="Times New Roman"/>
          <w:sz w:val="23"/>
          <w:szCs w:val="23"/>
        </w:rPr>
        <w:tab/>
      </w:r>
      <w:r w:rsidR="00B16997" w:rsidRPr="006C1AF4">
        <w:rPr>
          <w:rFonts w:ascii="Times New Roman" w:hAnsi="Times New Roman" w:cs="Times New Roman"/>
          <w:sz w:val="23"/>
          <w:szCs w:val="23"/>
        </w:rPr>
        <w:tab/>
        <w:t>Date</w:t>
      </w:r>
    </w:p>
    <w:p w14:paraId="47AD9A40" w14:textId="77777777" w:rsidR="00B16997" w:rsidRPr="006C1AF4" w:rsidRDefault="00B16997" w:rsidP="00703281">
      <w:pPr>
        <w:spacing w:after="0"/>
        <w:rPr>
          <w:rFonts w:ascii="Times New Roman" w:hAnsi="Times New Roman" w:cs="Times New Roman"/>
          <w:sz w:val="23"/>
          <w:szCs w:val="23"/>
        </w:rPr>
      </w:pPr>
    </w:p>
    <w:p w14:paraId="6A03554D" w14:textId="77777777" w:rsidR="00B16997" w:rsidRPr="006C1AF4" w:rsidRDefault="00B16997" w:rsidP="00703281">
      <w:pPr>
        <w:spacing w:after="0"/>
        <w:rPr>
          <w:rFonts w:ascii="Times New Roman" w:hAnsi="Times New Roman" w:cs="Times New Roman"/>
          <w:sz w:val="23"/>
          <w:szCs w:val="23"/>
        </w:rPr>
      </w:pPr>
    </w:p>
    <w:p w14:paraId="1CEC52D3" w14:textId="77777777" w:rsidR="00B16997" w:rsidRPr="006C1AF4" w:rsidRDefault="00B16997" w:rsidP="00703281">
      <w:pPr>
        <w:spacing w:after="0"/>
        <w:rPr>
          <w:rFonts w:ascii="Times New Roman" w:hAnsi="Times New Roman" w:cs="Times New Roman"/>
          <w:sz w:val="23"/>
          <w:szCs w:val="23"/>
        </w:rPr>
      </w:pPr>
      <w:r w:rsidRPr="006C1AF4">
        <w:rPr>
          <w:rFonts w:ascii="Times New Roman" w:hAnsi="Times New Roman" w:cs="Times New Roman"/>
          <w:sz w:val="23"/>
          <w:szCs w:val="23"/>
        </w:rPr>
        <w:t>___________________________________________</w:t>
      </w:r>
    </w:p>
    <w:p w14:paraId="07ADA5F7" w14:textId="357F4B44" w:rsidR="001F0B22" w:rsidRPr="006C1AF4" w:rsidRDefault="00CA1D24" w:rsidP="00703281">
      <w:pPr>
        <w:spacing w:after="0"/>
        <w:rPr>
          <w:rFonts w:ascii="Times New Roman" w:hAnsi="Times New Roman" w:cs="Times New Roman"/>
          <w:sz w:val="23"/>
          <w:szCs w:val="23"/>
        </w:rPr>
      </w:pPr>
      <w:r w:rsidRPr="006C1AF4">
        <w:rPr>
          <w:rFonts w:ascii="Times New Roman" w:hAnsi="Times New Roman" w:cs="Times New Roman"/>
          <w:sz w:val="23"/>
          <w:szCs w:val="23"/>
        </w:rPr>
        <w:t xml:space="preserve">Attest:  </w:t>
      </w:r>
      <w:r w:rsidR="007B192E">
        <w:rPr>
          <w:rFonts w:ascii="Times New Roman" w:hAnsi="Times New Roman" w:cs="Times New Roman"/>
          <w:sz w:val="23"/>
          <w:szCs w:val="23"/>
        </w:rPr>
        <w:t>Deputy Recorder – Mary Dockstader</w:t>
      </w:r>
    </w:p>
    <w:sectPr w:rsidR="001F0B22" w:rsidRPr="006C1AF4" w:rsidSect="00C733A5">
      <w:headerReference w:type="default" r:id="rId9"/>
      <w:footerReference w:type="default" r:id="rId10"/>
      <w:pgSz w:w="12240" w:h="15840"/>
      <w:pgMar w:top="1170"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C312" w14:textId="77777777" w:rsidR="008D3418" w:rsidRDefault="008D3418">
      <w:pPr>
        <w:spacing w:after="0" w:line="240" w:lineRule="auto"/>
      </w:pPr>
      <w:r>
        <w:separator/>
      </w:r>
    </w:p>
  </w:endnote>
  <w:endnote w:type="continuationSeparator" w:id="0">
    <w:p w14:paraId="4E45487C" w14:textId="77777777" w:rsidR="008D3418" w:rsidRDefault="008D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3119" w14:textId="6A55D3B6" w:rsidR="0000330C" w:rsidRPr="00212A39" w:rsidRDefault="00CB30AE" w:rsidP="00701C0C">
    <w:pPr>
      <w:pStyle w:val="Footer"/>
      <w:rPr>
        <w:rFonts w:ascii="Californian FB" w:hAnsi="Californian FB"/>
        <w:i/>
        <w:iCs/>
        <w:sz w:val="20"/>
        <w:szCs w:val="20"/>
      </w:rPr>
    </w:pPr>
    <w:r>
      <w:rPr>
        <w:rFonts w:ascii="Californian FB" w:hAnsi="Californian FB"/>
        <w:i/>
        <w:iCs/>
        <w:sz w:val="20"/>
        <w:szCs w:val="20"/>
      </w:rPr>
      <w:t>0</w:t>
    </w:r>
    <w:r w:rsidR="0039025F">
      <w:rPr>
        <w:rFonts w:ascii="Californian FB" w:hAnsi="Californian FB"/>
        <w:i/>
        <w:iCs/>
        <w:sz w:val="20"/>
        <w:szCs w:val="20"/>
      </w:rPr>
      <w:t>5.07</w:t>
    </w:r>
    <w:r>
      <w:rPr>
        <w:rFonts w:ascii="Californian FB" w:hAnsi="Californian FB"/>
        <w:i/>
        <w:iCs/>
        <w:sz w:val="20"/>
        <w:szCs w:val="20"/>
      </w:rPr>
      <w:t>.2026 Chief Toquer Reservoir Recreation Committee Meeting Minutes</w:t>
    </w:r>
    <w:r w:rsidR="0000330C" w:rsidRPr="00212A39">
      <w:rPr>
        <w:rFonts w:ascii="Californian FB" w:hAnsi="Californian FB"/>
        <w:i/>
        <w:iCs/>
        <w:sz w:val="20"/>
        <w:szCs w:val="20"/>
      </w:rPr>
      <w:tab/>
    </w:r>
    <w:r w:rsidR="0000330C" w:rsidRPr="00212A39">
      <w:rPr>
        <w:rFonts w:ascii="Californian FB" w:hAnsi="Californian FB"/>
        <w:i/>
        <w:sz w:val="20"/>
        <w:szCs w:val="20"/>
      </w:rPr>
      <w:t xml:space="preserve"> </w:t>
    </w:r>
    <w:sdt>
      <w:sdtPr>
        <w:rPr>
          <w:rFonts w:ascii="Californian FB" w:hAnsi="Californian FB"/>
          <w:i/>
          <w:sz w:val="20"/>
          <w:szCs w:val="20"/>
        </w:rPr>
        <w:id w:val="1511641272"/>
        <w:docPartObj>
          <w:docPartGallery w:val="Page Numbers (Bottom of Page)"/>
          <w:docPartUnique/>
        </w:docPartObj>
      </w:sdtPr>
      <w:sdtContent>
        <w:sdt>
          <w:sdtPr>
            <w:rPr>
              <w:rFonts w:ascii="Californian FB" w:hAnsi="Californian FB"/>
              <w:i/>
              <w:sz w:val="20"/>
              <w:szCs w:val="20"/>
            </w:rPr>
            <w:id w:val="1728636285"/>
            <w:docPartObj>
              <w:docPartGallery w:val="Page Numbers (Top of Page)"/>
              <w:docPartUnique/>
            </w:docPartObj>
          </w:sdtPr>
          <w:sdtContent>
            <w:r w:rsidR="00701C0C" w:rsidRPr="00212A39">
              <w:rPr>
                <w:rFonts w:ascii="Californian FB" w:hAnsi="Californian FB"/>
                <w:i/>
                <w:sz w:val="20"/>
                <w:szCs w:val="20"/>
              </w:rPr>
              <w:tab/>
            </w:r>
            <w:r w:rsidR="0000330C" w:rsidRPr="00212A39">
              <w:rPr>
                <w:rFonts w:ascii="Californian FB" w:hAnsi="Californian FB"/>
                <w:i/>
                <w:sz w:val="20"/>
                <w:szCs w:val="20"/>
              </w:rPr>
              <w:t xml:space="preserve">Page </w:t>
            </w:r>
            <w:r w:rsidR="0000330C" w:rsidRPr="00212A39">
              <w:rPr>
                <w:rFonts w:ascii="Californian FB" w:hAnsi="Californian FB"/>
                <w:i/>
                <w:sz w:val="20"/>
                <w:szCs w:val="20"/>
              </w:rPr>
              <w:fldChar w:fldCharType="begin"/>
            </w:r>
            <w:r w:rsidR="0000330C" w:rsidRPr="00212A39">
              <w:rPr>
                <w:rFonts w:ascii="Californian FB" w:hAnsi="Californian FB"/>
                <w:i/>
                <w:sz w:val="20"/>
                <w:szCs w:val="20"/>
              </w:rPr>
              <w:instrText xml:space="preserve"> PAGE </w:instrText>
            </w:r>
            <w:r w:rsidR="0000330C" w:rsidRPr="00212A39">
              <w:rPr>
                <w:rFonts w:ascii="Californian FB" w:hAnsi="Californian FB"/>
                <w:i/>
                <w:sz w:val="20"/>
                <w:szCs w:val="20"/>
              </w:rPr>
              <w:fldChar w:fldCharType="separate"/>
            </w:r>
            <w:r w:rsidR="00180020" w:rsidRPr="00212A39">
              <w:rPr>
                <w:rFonts w:ascii="Californian FB" w:hAnsi="Californian FB"/>
                <w:i/>
                <w:noProof/>
                <w:sz w:val="20"/>
                <w:szCs w:val="20"/>
              </w:rPr>
              <w:t>1</w:t>
            </w:r>
            <w:r w:rsidR="0000330C" w:rsidRPr="00212A39">
              <w:rPr>
                <w:rFonts w:ascii="Californian FB" w:hAnsi="Californian FB"/>
                <w:i/>
                <w:sz w:val="20"/>
                <w:szCs w:val="20"/>
              </w:rPr>
              <w:fldChar w:fldCharType="end"/>
            </w:r>
            <w:r w:rsidR="0000330C" w:rsidRPr="00212A39">
              <w:rPr>
                <w:rFonts w:ascii="Californian FB" w:hAnsi="Californian FB"/>
                <w:i/>
                <w:sz w:val="20"/>
                <w:szCs w:val="20"/>
              </w:rPr>
              <w:t xml:space="preserve"> of </w:t>
            </w:r>
            <w:r w:rsidR="0000330C" w:rsidRPr="00212A39">
              <w:rPr>
                <w:rFonts w:ascii="Californian FB" w:hAnsi="Californian FB"/>
                <w:i/>
                <w:sz w:val="20"/>
                <w:szCs w:val="20"/>
              </w:rPr>
              <w:fldChar w:fldCharType="begin"/>
            </w:r>
            <w:r w:rsidR="0000330C" w:rsidRPr="00212A39">
              <w:rPr>
                <w:rFonts w:ascii="Californian FB" w:hAnsi="Californian FB"/>
                <w:i/>
                <w:sz w:val="20"/>
                <w:szCs w:val="20"/>
              </w:rPr>
              <w:instrText xml:space="preserve"> NUMPAGES  </w:instrText>
            </w:r>
            <w:r w:rsidR="0000330C" w:rsidRPr="00212A39">
              <w:rPr>
                <w:rFonts w:ascii="Californian FB" w:hAnsi="Californian FB"/>
                <w:i/>
                <w:sz w:val="20"/>
                <w:szCs w:val="20"/>
              </w:rPr>
              <w:fldChar w:fldCharType="separate"/>
            </w:r>
            <w:r w:rsidR="00180020" w:rsidRPr="00212A39">
              <w:rPr>
                <w:rFonts w:ascii="Californian FB" w:hAnsi="Californian FB"/>
                <w:i/>
                <w:noProof/>
                <w:sz w:val="20"/>
                <w:szCs w:val="20"/>
              </w:rPr>
              <w:t>2</w:t>
            </w:r>
            <w:r w:rsidR="0000330C" w:rsidRPr="00212A39">
              <w:rPr>
                <w:rFonts w:ascii="Californian FB" w:hAnsi="Californian FB"/>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4C1A" w14:textId="77777777" w:rsidR="008D3418" w:rsidRDefault="008D3418">
      <w:pPr>
        <w:spacing w:after="0" w:line="240" w:lineRule="auto"/>
      </w:pPr>
      <w:r>
        <w:separator/>
      </w:r>
    </w:p>
  </w:footnote>
  <w:footnote w:type="continuationSeparator" w:id="0">
    <w:p w14:paraId="2BB42B51" w14:textId="77777777" w:rsidR="008D3418" w:rsidRDefault="008D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7129"/>
      <w:docPartObj>
        <w:docPartGallery w:val="Watermarks"/>
        <w:docPartUnique/>
      </w:docPartObj>
    </w:sdtPr>
    <w:sdtContent>
      <w:p w14:paraId="64463996" w14:textId="226ABC6C" w:rsidR="00414611" w:rsidRDefault="00000000">
        <w:pPr>
          <w:pStyle w:val="Header"/>
        </w:pPr>
        <w:r>
          <w:rPr>
            <w:noProof/>
          </w:rPr>
          <w:pict w14:anchorId="783D8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277"/>
    <w:multiLevelType w:val="hybridMultilevel"/>
    <w:tmpl w:val="1A50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43AD"/>
    <w:multiLevelType w:val="hybridMultilevel"/>
    <w:tmpl w:val="AF72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1286"/>
    <w:multiLevelType w:val="hybridMultilevel"/>
    <w:tmpl w:val="2B6C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C96"/>
    <w:multiLevelType w:val="hybridMultilevel"/>
    <w:tmpl w:val="C49E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4DF4"/>
    <w:multiLevelType w:val="hybridMultilevel"/>
    <w:tmpl w:val="FB72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5504"/>
    <w:multiLevelType w:val="hybridMultilevel"/>
    <w:tmpl w:val="62AC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F2CEB"/>
    <w:multiLevelType w:val="hybridMultilevel"/>
    <w:tmpl w:val="B4C2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47F75"/>
    <w:multiLevelType w:val="hybridMultilevel"/>
    <w:tmpl w:val="AA8E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8761F"/>
    <w:multiLevelType w:val="hybridMultilevel"/>
    <w:tmpl w:val="A170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1326D"/>
    <w:multiLevelType w:val="hybridMultilevel"/>
    <w:tmpl w:val="5A782C06"/>
    <w:lvl w:ilvl="0" w:tplc="FFFFFFFF">
      <w:start w:val="1"/>
      <w:numFmt w:val="decimal"/>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3742C"/>
    <w:multiLevelType w:val="hybridMultilevel"/>
    <w:tmpl w:val="E14A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4886"/>
    <w:multiLevelType w:val="hybridMultilevel"/>
    <w:tmpl w:val="D148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95EC4"/>
    <w:multiLevelType w:val="hybridMultilevel"/>
    <w:tmpl w:val="B666E994"/>
    <w:lvl w:ilvl="0" w:tplc="6A825F0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3401E"/>
    <w:multiLevelType w:val="hybridMultilevel"/>
    <w:tmpl w:val="156C482A"/>
    <w:lvl w:ilvl="0" w:tplc="0409000F">
      <w:start w:val="1"/>
      <w:numFmt w:val="decimal"/>
      <w:lvlText w:val="%1."/>
      <w:lvlJc w:val="left"/>
      <w:pPr>
        <w:tabs>
          <w:tab w:val="num" w:pos="547"/>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5053C"/>
    <w:multiLevelType w:val="hybridMultilevel"/>
    <w:tmpl w:val="D50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05BFB"/>
    <w:multiLevelType w:val="hybridMultilevel"/>
    <w:tmpl w:val="66B0DC86"/>
    <w:lvl w:ilvl="0" w:tplc="9CEA229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3760D"/>
    <w:multiLevelType w:val="hybridMultilevel"/>
    <w:tmpl w:val="9AE4C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26384"/>
    <w:multiLevelType w:val="hybridMultilevel"/>
    <w:tmpl w:val="045A296A"/>
    <w:lvl w:ilvl="0" w:tplc="4FFC06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E1E39"/>
    <w:multiLevelType w:val="hybridMultilevel"/>
    <w:tmpl w:val="F9E45E98"/>
    <w:lvl w:ilvl="0" w:tplc="5D42154C">
      <w:start w:val="1"/>
      <w:numFmt w:val="decimal"/>
      <w:suff w:val="space"/>
      <w:lvlText w:val="%1."/>
      <w:lvlJc w:val="left"/>
      <w:pPr>
        <w:ind w:left="360" w:firstLine="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57285"/>
    <w:multiLevelType w:val="hybridMultilevel"/>
    <w:tmpl w:val="7032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038FC"/>
    <w:multiLevelType w:val="hybridMultilevel"/>
    <w:tmpl w:val="E934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87CE1"/>
    <w:multiLevelType w:val="hybridMultilevel"/>
    <w:tmpl w:val="5C2423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155AD"/>
    <w:multiLevelType w:val="hybridMultilevel"/>
    <w:tmpl w:val="E0DE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81671"/>
    <w:multiLevelType w:val="hybridMultilevel"/>
    <w:tmpl w:val="1A244BFE"/>
    <w:lvl w:ilvl="0" w:tplc="DAC42C2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95E80"/>
    <w:multiLevelType w:val="hybridMultilevel"/>
    <w:tmpl w:val="3548937A"/>
    <w:lvl w:ilvl="0" w:tplc="F7227BB0">
      <w:start w:val="1"/>
      <w:numFmt w:val="upperLetter"/>
      <w:lvlText w:val="%1."/>
      <w:lvlJc w:val="left"/>
      <w:pPr>
        <w:ind w:left="36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C2D8C"/>
    <w:multiLevelType w:val="hybridMultilevel"/>
    <w:tmpl w:val="F24287F4"/>
    <w:lvl w:ilvl="0" w:tplc="F97A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D0B9A"/>
    <w:multiLevelType w:val="hybridMultilevel"/>
    <w:tmpl w:val="4FD2937E"/>
    <w:lvl w:ilvl="0" w:tplc="C66EE8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76DBD"/>
    <w:multiLevelType w:val="hybridMultilevel"/>
    <w:tmpl w:val="331A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B03A4"/>
    <w:multiLevelType w:val="hybridMultilevel"/>
    <w:tmpl w:val="305C912C"/>
    <w:lvl w:ilvl="0" w:tplc="52BC582C">
      <w:start w:val="1"/>
      <w:numFmt w:val="decimal"/>
      <w:suff w:val="space"/>
      <w:lvlText w:val="%1."/>
      <w:lvlJc w:val="left"/>
      <w:pPr>
        <w:ind w:left="0" w:firstLine="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C25119B"/>
    <w:multiLevelType w:val="hybridMultilevel"/>
    <w:tmpl w:val="AB7A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22B64"/>
    <w:multiLevelType w:val="hybridMultilevel"/>
    <w:tmpl w:val="2FEE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8767F"/>
    <w:multiLevelType w:val="hybridMultilevel"/>
    <w:tmpl w:val="9EB4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669D6"/>
    <w:multiLevelType w:val="hybridMultilevel"/>
    <w:tmpl w:val="9B1266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13A58"/>
    <w:multiLevelType w:val="hybridMultilevel"/>
    <w:tmpl w:val="EDCA2114"/>
    <w:lvl w:ilvl="0" w:tplc="0409000F">
      <w:start w:val="1"/>
      <w:numFmt w:val="decimal"/>
      <w:lvlText w:val="%1."/>
      <w:lvlJc w:val="left"/>
      <w:pPr>
        <w:ind w:left="720" w:hanging="360"/>
      </w:pPr>
      <w:rPr>
        <w:rFonts w:hint="default"/>
      </w:rPr>
    </w:lvl>
    <w:lvl w:ilvl="1" w:tplc="F7227BB0">
      <w:start w:val="1"/>
      <w:numFmt w:val="upperLetter"/>
      <w:lvlText w:val="%2."/>
      <w:lvlJc w:val="left"/>
      <w:pPr>
        <w:ind w:left="1080" w:hanging="360"/>
      </w:pPr>
      <w:rPr>
        <w:rFonts w:hint="default"/>
        <w:b/>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E3C80"/>
    <w:multiLevelType w:val="hybridMultilevel"/>
    <w:tmpl w:val="F4D414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E659D"/>
    <w:multiLevelType w:val="hybridMultilevel"/>
    <w:tmpl w:val="2E54B324"/>
    <w:lvl w:ilvl="0" w:tplc="9CDE6A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D0A32D3"/>
    <w:multiLevelType w:val="hybridMultilevel"/>
    <w:tmpl w:val="9E8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76592"/>
    <w:multiLevelType w:val="hybridMultilevel"/>
    <w:tmpl w:val="4FA8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80586">
    <w:abstractNumId w:val="24"/>
  </w:num>
  <w:num w:numId="2" w16cid:durableId="907809301">
    <w:abstractNumId w:val="23"/>
  </w:num>
  <w:num w:numId="3" w16cid:durableId="703793661">
    <w:abstractNumId w:val="16"/>
  </w:num>
  <w:num w:numId="4" w16cid:durableId="747724798">
    <w:abstractNumId w:val="26"/>
  </w:num>
  <w:num w:numId="5" w16cid:durableId="1534919551">
    <w:abstractNumId w:val="12"/>
  </w:num>
  <w:num w:numId="6" w16cid:durableId="281110096">
    <w:abstractNumId w:val="14"/>
  </w:num>
  <w:num w:numId="7" w16cid:durableId="1905411662">
    <w:abstractNumId w:val="10"/>
  </w:num>
  <w:num w:numId="8" w16cid:durableId="314142038">
    <w:abstractNumId w:val="1"/>
  </w:num>
  <w:num w:numId="9" w16cid:durableId="2099325110">
    <w:abstractNumId w:val="5"/>
  </w:num>
  <w:num w:numId="10" w16cid:durableId="1205562199">
    <w:abstractNumId w:val="13"/>
  </w:num>
  <w:num w:numId="11" w16cid:durableId="1684086038">
    <w:abstractNumId w:val="18"/>
  </w:num>
  <w:num w:numId="12" w16cid:durableId="2116948138">
    <w:abstractNumId w:val="28"/>
  </w:num>
  <w:num w:numId="13" w16cid:durableId="1136029808">
    <w:abstractNumId w:val="35"/>
  </w:num>
  <w:num w:numId="14" w16cid:durableId="426657058">
    <w:abstractNumId w:val="15"/>
  </w:num>
  <w:num w:numId="15" w16cid:durableId="1118992964">
    <w:abstractNumId w:val="9"/>
  </w:num>
  <w:num w:numId="16" w16cid:durableId="74396637">
    <w:abstractNumId w:val="20"/>
  </w:num>
  <w:num w:numId="17" w16cid:durableId="1534230401">
    <w:abstractNumId w:val="29"/>
  </w:num>
  <w:num w:numId="18" w16cid:durableId="1624143876">
    <w:abstractNumId w:val="25"/>
  </w:num>
  <w:num w:numId="19" w16cid:durableId="1620723741">
    <w:abstractNumId w:val="17"/>
  </w:num>
  <w:num w:numId="20" w16cid:durableId="1119177940">
    <w:abstractNumId w:val="19"/>
  </w:num>
  <w:num w:numId="21" w16cid:durableId="228271444">
    <w:abstractNumId w:val="8"/>
  </w:num>
  <w:num w:numId="22" w16cid:durableId="1110661867">
    <w:abstractNumId w:val="37"/>
  </w:num>
  <w:num w:numId="23" w16cid:durableId="264114301">
    <w:abstractNumId w:val="21"/>
  </w:num>
  <w:num w:numId="24" w16cid:durableId="1652439982">
    <w:abstractNumId w:val="32"/>
  </w:num>
  <w:num w:numId="25" w16cid:durableId="1790708628">
    <w:abstractNumId w:val="22"/>
  </w:num>
  <w:num w:numId="26" w16cid:durableId="1188711033">
    <w:abstractNumId w:val="7"/>
  </w:num>
  <w:num w:numId="27" w16cid:durableId="132334171">
    <w:abstractNumId w:val="3"/>
  </w:num>
  <w:num w:numId="28" w16cid:durableId="1410887446">
    <w:abstractNumId w:val="4"/>
  </w:num>
  <w:num w:numId="29" w16cid:durableId="650981074">
    <w:abstractNumId w:val="6"/>
  </w:num>
  <w:num w:numId="30" w16cid:durableId="190342497">
    <w:abstractNumId w:val="34"/>
  </w:num>
  <w:num w:numId="31" w16cid:durableId="2039233510">
    <w:abstractNumId w:val="2"/>
  </w:num>
  <w:num w:numId="32" w16cid:durableId="361825455">
    <w:abstractNumId w:val="33"/>
  </w:num>
  <w:num w:numId="33" w16cid:durableId="80105297">
    <w:abstractNumId w:val="0"/>
  </w:num>
  <w:num w:numId="34" w16cid:durableId="1333685482">
    <w:abstractNumId w:val="27"/>
  </w:num>
  <w:num w:numId="35" w16cid:durableId="1829593695">
    <w:abstractNumId w:val="30"/>
  </w:num>
  <w:num w:numId="36" w16cid:durableId="656569180">
    <w:abstractNumId w:val="31"/>
  </w:num>
  <w:num w:numId="37" w16cid:durableId="1071998084">
    <w:abstractNumId w:val="11"/>
  </w:num>
  <w:num w:numId="38" w16cid:durableId="1615820406">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38A"/>
    <w:rsid w:val="00000409"/>
    <w:rsid w:val="00000508"/>
    <w:rsid w:val="0000170A"/>
    <w:rsid w:val="00001B7D"/>
    <w:rsid w:val="000030F1"/>
    <w:rsid w:val="0000330C"/>
    <w:rsid w:val="00003715"/>
    <w:rsid w:val="00004793"/>
    <w:rsid w:val="00006276"/>
    <w:rsid w:val="00006F67"/>
    <w:rsid w:val="000075F8"/>
    <w:rsid w:val="000109EF"/>
    <w:rsid w:val="000115D4"/>
    <w:rsid w:val="00012A42"/>
    <w:rsid w:val="00013D8C"/>
    <w:rsid w:val="000140B0"/>
    <w:rsid w:val="000142C1"/>
    <w:rsid w:val="00014712"/>
    <w:rsid w:val="000160F3"/>
    <w:rsid w:val="000174AF"/>
    <w:rsid w:val="0002001B"/>
    <w:rsid w:val="00020C8F"/>
    <w:rsid w:val="00021590"/>
    <w:rsid w:val="00022478"/>
    <w:rsid w:val="00022BFD"/>
    <w:rsid w:val="00022DC2"/>
    <w:rsid w:val="00023BDC"/>
    <w:rsid w:val="00024250"/>
    <w:rsid w:val="00025659"/>
    <w:rsid w:val="0002602B"/>
    <w:rsid w:val="000275EF"/>
    <w:rsid w:val="000278AC"/>
    <w:rsid w:val="00027F7E"/>
    <w:rsid w:val="000303C8"/>
    <w:rsid w:val="00030451"/>
    <w:rsid w:val="00030944"/>
    <w:rsid w:val="000318CD"/>
    <w:rsid w:val="00031991"/>
    <w:rsid w:val="00031E89"/>
    <w:rsid w:val="000326B3"/>
    <w:rsid w:val="00033C65"/>
    <w:rsid w:val="00034260"/>
    <w:rsid w:val="00036059"/>
    <w:rsid w:val="000361ED"/>
    <w:rsid w:val="000368CB"/>
    <w:rsid w:val="00036A5E"/>
    <w:rsid w:val="00036F33"/>
    <w:rsid w:val="000375EA"/>
    <w:rsid w:val="00037ADB"/>
    <w:rsid w:val="00040D6D"/>
    <w:rsid w:val="0004198D"/>
    <w:rsid w:val="00041EC2"/>
    <w:rsid w:val="00041F9F"/>
    <w:rsid w:val="00043CBE"/>
    <w:rsid w:val="00044E21"/>
    <w:rsid w:val="000458E0"/>
    <w:rsid w:val="00047B93"/>
    <w:rsid w:val="000511FD"/>
    <w:rsid w:val="00051A3F"/>
    <w:rsid w:val="00051E57"/>
    <w:rsid w:val="0005216A"/>
    <w:rsid w:val="00053388"/>
    <w:rsid w:val="00053E9F"/>
    <w:rsid w:val="00054A6E"/>
    <w:rsid w:val="00055C1F"/>
    <w:rsid w:val="00055C2C"/>
    <w:rsid w:val="0005653F"/>
    <w:rsid w:val="00057AB6"/>
    <w:rsid w:val="00057B70"/>
    <w:rsid w:val="000627A2"/>
    <w:rsid w:val="00062916"/>
    <w:rsid w:val="00063339"/>
    <w:rsid w:val="000654C8"/>
    <w:rsid w:val="00065CF5"/>
    <w:rsid w:val="000660AA"/>
    <w:rsid w:val="000666C6"/>
    <w:rsid w:val="000674EE"/>
    <w:rsid w:val="00067671"/>
    <w:rsid w:val="0006786C"/>
    <w:rsid w:val="00072E16"/>
    <w:rsid w:val="00074EE8"/>
    <w:rsid w:val="00080056"/>
    <w:rsid w:val="00080C44"/>
    <w:rsid w:val="00081018"/>
    <w:rsid w:val="000826EE"/>
    <w:rsid w:val="00082724"/>
    <w:rsid w:val="00084207"/>
    <w:rsid w:val="000852B4"/>
    <w:rsid w:val="00085C85"/>
    <w:rsid w:val="000873E1"/>
    <w:rsid w:val="00087941"/>
    <w:rsid w:val="00090115"/>
    <w:rsid w:val="000901FC"/>
    <w:rsid w:val="000907F4"/>
    <w:rsid w:val="00090A93"/>
    <w:rsid w:val="00090B38"/>
    <w:rsid w:val="0009318A"/>
    <w:rsid w:val="00093E47"/>
    <w:rsid w:val="00097330"/>
    <w:rsid w:val="0009748F"/>
    <w:rsid w:val="000A05B6"/>
    <w:rsid w:val="000A0C05"/>
    <w:rsid w:val="000A137A"/>
    <w:rsid w:val="000A186D"/>
    <w:rsid w:val="000A1DEB"/>
    <w:rsid w:val="000A43A9"/>
    <w:rsid w:val="000A44D7"/>
    <w:rsid w:val="000A4544"/>
    <w:rsid w:val="000A67E9"/>
    <w:rsid w:val="000A6C83"/>
    <w:rsid w:val="000A7FA3"/>
    <w:rsid w:val="000B0246"/>
    <w:rsid w:val="000B0247"/>
    <w:rsid w:val="000B1307"/>
    <w:rsid w:val="000B3517"/>
    <w:rsid w:val="000B4E2F"/>
    <w:rsid w:val="000B56B5"/>
    <w:rsid w:val="000B61C2"/>
    <w:rsid w:val="000B646D"/>
    <w:rsid w:val="000B65C7"/>
    <w:rsid w:val="000B752D"/>
    <w:rsid w:val="000B767F"/>
    <w:rsid w:val="000B7CAB"/>
    <w:rsid w:val="000C1D84"/>
    <w:rsid w:val="000C292A"/>
    <w:rsid w:val="000C3981"/>
    <w:rsid w:val="000C3A25"/>
    <w:rsid w:val="000C5E1A"/>
    <w:rsid w:val="000C64AC"/>
    <w:rsid w:val="000D02E7"/>
    <w:rsid w:val="000D0ED5"/>
    <w:rsid w:val="000D2266"/>
    <w:rsid w:val="000D2272"/>
    <w:rsid w:val="000D231B"/>
    <w:rsid w:val="000D23A8"/>
    <w:rsid w:val="000D2A4C"/>
    <w:rsid w:val="000D2DD2"/>
    <w:rsid w:val="000D2DDD"/>
    <w:rsid w:val="000D3354"/>
    <w:rsid w:val="000D3972"/>
    <w:rsid w:val="000D4440"/>
    <w:rsid w:val="000D5EF0"/>
    <w:rsid w:val="000D5F2F"/>
    <w:rsid w:val="000D63A6"/>
    <w:rsid w:val="000D7487"/>
    <w:rsid w:val="000D74FB"/>
    <w:rsid w:val="000D762D"/>
    <w:rsid w:val="000E01AA"/>
    <w:rsid w:val="000E129E"/>
    <w:rsid w:val="000E1D93"/>
    <w:rsid w:val="000E20F3"/>
    <w:rsid w:val="000E391F"/>
    <w:rsid w:val="000E6970"/>
    <w:rsid w:val="000E72D4"/>
    <w:rsid w:val="000E7C03"/>
    <w:rsid w:val="000F050A"/>
    <w:rsid w:val="000F1319"/>
    <w:rsid w:val="000F248F"/>
    <w:rsid w:val="000F2DD4"/>
    <w:rsid w:val="000F32C6"/>
    <w:rsid w:val="000F4BBB"/>
    <w:rsid w:val="000F6C83"/>
    <w:rsid w:val="000F732C"/>
    <w:rsid w:val="000F7378"/>
    <w:rsid w:val="000F7C02"/>
    <w:rsid w:val="000F7EE8"/>
    <w:rsid w:val="00101557"/>
    <w:rsid w:val="001016BF"/>
    <w:rsid w:val="001016F9"/>
    <w:rsid w:val="0010304E"/>
    <w:rsid w:val="00103225"/>
    <w:rsid w:val="00103AFB"/>
    <w:rsid w:val="00103DB2"/>
    <w:rsid w:val="001046E9"/>
    <w:rsid w:val="00104CC2"/>
    <w:rsid w:val="00104FD6"/>
    <w:rsid w:val="001058DA"/>
    <w:rsid w:val="0011017D"/>
    <w:rsid w:val="00111BE5"/>
    <w:rsid w:val="00111E91"/>
    <w:rsid w:val="001120A4"/>
    <w:rsid w:val="00112AEE"/>
    <w:rsid w:val="0011333F"/>
    <w:rsid w:val="00114356"/>
    <w:rsid w:val="001156E6"/>
    <w:rsid w:val="00116AC5"/>
    <w:rsid w:val="00117E2B"/>
    <w:rsid w:val="00121830"/>
    <w:rsid w:val="001224F5"/>
    <w:rsid w:val="00122CA1"/>
    <w:rsid w:val="001232A3"/>
    <w:rsid w:val="001233D6"/>
    <w:rsid w:val="001239B1"/>
    <w:rsid w:val="00124344"/>
    <w:rsid w:val="00124D1C"/>
    <w:rsid w:val="00124EEB"/>
    <w:rsid w:val="00125799"/>
    <w:rsid w:val="00125CC2"/>
    <w:rsid w:val="00126C47"/>
    <w:rsid w:val="00127EF5"/>
    <w:rsid w:val="0013188C"/>
    <w:rsid w:val="0013217F"/>
    <w:rsid w:val="001329B6"/>
    <w:rsid w:val="00132B8B"/>
    <w:rsid w:val="00132E00"/>
    <w:rsid w:val="001330CB"/>
    <w:rsid w:val="00133BDE"/>
    <w:rsid w:val="00134710"/>
    <w:rsid w:val="00134FC7"/>
    <w:rsid w:val="001355BE"/>
    <w:rsid w:val="00136752"/>
    <w:rsid w:val="001368DA"/>
    <w:rsid w:val="0013784F"/>
    <w:rsid w:val="00137876"/>
    <w:rsid w:val="00137BB5"/>
    <w:rsid w:val="0014074F"/>
    <w:rsid w:val="00140BD1"/>
    <w:rsid w:val="00140D73"/>
    <w:rsid w:val="001431D2"/>
    <w:rsid w:val="001434D9"/>
    <w:rsid w:val="00144036"/>
    <w:rsid w:val="00144109"/>
    <w:rsid w:val="00144AF4"/>
    <w:rsid w:val="00144DD8"/>
    <w:rsid w:val="00144DEB"/>
    <w:rsid w:val="00144DEC"/>
    <w:rsid w:val="00145F08"/>
    <w:rsid w:val="00150393"/>
    <w:rsid w:val="0015111E"/>
    <w:rsid w:val="001512B7"/>
    <w:rsid w:val="00151650"/>
    <w:rsid w:val="001529E1"/>
    <w:rsid w:val="00152CED"/>
    <w:rsid w:val="00154024"/>
    <w:rsid w:val="00154487"/>
    <w:rsid w:val="001555B1"/>
    <w:rsid w:val="00155AFB"/>
    <w:rsid w:val="0015687D"/>
    <w:rsid w:val="001570D8"/>
    <w:rsid w:val="00157403"/>
    <w:rsid w:val="0015758E"/>
    <w:rsid w:val="00157639"/>
    <w:rsid w:val="00161C70"/>
    <w:rsid w:val="00161F80"/>
    <w:rsid w:val="00162A97"/>
    <w:rsid w:val="00163097"/>
    <w:rsid w:val="00163111"/>
    <w:rsid w:val="00163127"/>
    <w:rsid w:val="00163A99"/>
    <w:rsid w:val="00163BB8"/>
    <w:rsid w:val="00164916"/>
    <w:rsid w:val="00165172"/>
    <w:rsid w:val="00165DB4"/>
    <w:rsid w:val="0016744F"/>
    <w:rsid w:val="00167A4D"/>
    <w:rsid w:val="00170047"/>
    <w:rsid w:val="00170C9B"/>
    <w:rsid w:val="00170DBA"/>
    <w:rsid w:val="00171244"/>
    <w:rsid w:val="001733C6"/>
    <w:rsid w:val="001734F1"/>
    <w:rsid w:val="00173685"/>
    <w:rsid w:val="0017391D"/>
    <w:rsid w:val="00173D4C"/>
    <w:rsid w:val="0017405D"/>
    <w:rsid w:val="00174372"/>
    <w:rsid w:val="001744E6"/>
    <w:rsid w:val="00174A19"/>
    <w:rsid w:val="0017503F"/>
    <w:rsid w:val="00175940"/>
    <w:rsid w:val="001760C5"/>
    <w:rsid w:val="00176D4F"/>
    <w:rsid w:val="0017706C"/>
    <w:rsid w:val="0017754C"/>
    <w:rsid w:val="00177A7E"/>
    <w:rsid w:val="00180020"/>
    <w:rsid w:val="00180527"/>
    <w:rsid w:val="00180555"/>
    <w:rsid w:val="00180B35"/>
    <w:rsid w:val="00180B98"/>
    <w:rsid w:val="0018151B"/>
    <w:rsid w:val="001830E7"/>
    <w:rsid w:val="0018324D"/>
    <w:rsid w:val="00183D16"/>
    <w:rsid w:val="00185D6F"/>
    <w:rsid w:val="00185FB1"/>
    <w:rsid w:val="001877CE"/>
    <w:rsid w:val="001879EF"/>
    <w:rsid w:val="00190CAB"/>
    <w:rsid w:val="00190CF6"/>
    <w:rsid w:val="001934A1"/>
    <w:rsid w:val="001937E6"/>
    <w:rsid w:val="00194744"/>
    <w:rsid w:val="00194C38"/>
    <w:rsid w:val="00195ED4"/>
    <w:rsid w:val="00196426"/>
    <w:rsid w:val="001A0859"/>
    <w:rsid w:val="001A0C86"/>
    <w:rsid w:val="001A0D08"/>
    <w:rsid w:val="001A0F05"/>
    <w:rsid w:val="001A0FAD"/>
    <w:rsid w:val="001A2833"/>
    <w:rsid w:val="001A36BC"/>
    <w:rsid w:val="001A3D7E"/>
    <w:rsid w:val="001A4190"/>
    <w:rsid w:val="001A42B0"/>
    <w:rsid w:val="001A439D"/>
    <w:rsid w:val="001A456F"/>
    <w:rsid w:val="001A493B"/>
    <w:rsid w:val="001A7283"/>
    <w:rsid w:val="001A78FF"/>
    <w:rsid w:val="001A7A1F"/>
    <w:rsid w:val="001A7AAF"/>
    <w:rsid w:val="001A7DD6"/>
    <w:rsid w:val="001B0088"/>
    <w:rsid w:val="001B0F9D"/>
    <w:rsid w:val="001B1441"/>
    <w:rsid w:val="001B1C41"/>
    <w:rsid w:val="001B26D4"/>
    <w:rsid w:val="001B2E58"/>
    <w:rsid w:val="001B3275"/>
    <w:rsid w:val="001B3287"/>
    <w:rsid w:val="001B4862"/>
    <w:rsid w:val="001B4C53"/>
    <w:rsid w:val="001B56CB"/>
    <w:rsid w:val="001B694F"/>
    <w:rsid w:val="001B6DC8"/>
    <w:rsid w:val="001B7715"/>
    <w:rsid w:val="001B7BF9"/>
    <w:rsid w:val="001B7C71"/>
    <w:rsid w:val="001C01A6"/>
    <w:rsid w:val="001C12FD"/>
    <w:rsid w:val="001C139A"/>
    <w:rsid w:val="001C180E"/>
    <w:rsid w:val="001C19BA"/>
    <w:rsid w:val="001C26DC"/>
    <w:rsid w:val="001C29A3"/>
    <w:rsid w:val="001C319E"/>
    <w:rsid w:val="001C32A7"/>
    <w:rsid w:val="001C3373"/>
    <w:rsid w:val="001C39DA"/>
    <w:rsid w:val="001C4B8B"/>
    <w:rsid w:val="001C5B45"/>
    <w:rsid w:val="001C6791"/>
    <w:rsid w:val="001C69CD"/>
    <w:rsid w:val="001C7583"/>
    <w:rsid w:val="001D00F5"/>
    <w:rsid w:val="001D0F22"/>
    <w:rsid w:val="001D21FA"/>
    <w:rsid w:val="001D37E9"/>
    <w:rsid w:val="001D3E11"/>
    <w:rsid w:val="001D5193"/>
    <w:rsid w:val="001E12A7"/>
    <w:rsid w:val="001E1BD6"/>
    <w:rsid w:val="001E22F2"/>
    <w:rsid w:val="001E45EA"/>
    <w:rsid w:val="001E484C"/>
    <w:rsid w:val="001E492E"/>
    <w:rsid w:val="001E50FD"/>
    <w:rsid w:val="001E5EC8"/>
    <w:rsid w:val="001E6AB1"/>
    <w:rsid w:val="001E6E48"/>
    <w:rsid w:val="001E6F4A"/>
    <w:rsid w:val="001E7E96"/>
    <w:rsid w:val="001F0068"/>
    <w:rsid w:val="001F0B22"/>
    <w:rsid w:val="001F0B4E"/>
    <w:rsid w:val="001F276E"/>
    <w:rsid w:val="001F2E9A"/>
    <w:rsid w:val="001F30CE"/>
    <w:rsid w:val="001F3139"/>
    <w:rsid w:val="001F374F"/>
    <w:rsid w:val="001F3ED9"/>
    <w:rsid w:val="001F467B"/>
    <w:rsid w:val="001F4828"/>
    <w:rsid w:val="001F5036"/>
    <w:rsid w:val="001F56C9"/>
    <w:rsid w:val="001F5EDF"/>
    <w:rsid w:val="001F67C5"/>
    <w:rsid w:val="001F6FDB"/>
    <w:rsid w:val="001F77E9"/>
    <w:rsid w:val="00200E73"/>
    <w:rsid w:val="002036D3"/>
    <w:rsid w:val="00203BA4"/>
    <w:rsid w:val="0020486D"/>
    <w:rsid w:val="00205162"/>
    <w:rsid w:val="00205E27"/>
    <w:rsid w:val="00205F2F"/>
    <w:rsid w:val="00207767"/>
    <w:rsid w:val="0021055A"/>
    <w:rsid w:val="002108B8"/>
    <w:rsid w:val="00210F6E"/>
    <w:rsid w:val="00212A39"/>
    <w:rsid w:val="002134B3"/>
    <w:rsid w:val="00213A13"/>
    <w:rsid w:val="00213A2A"/>
    <w:rsid w:val="00213C83"/>
    <w:rsid w:val="00213F87"/>
    <w:rsid w:val="00214719"/>
    <w:rsid w:val="00214745"/>
    <w:rsid w:val="002149E2"/>
    <w:rsid w:val="00214E76"/>
    <w:rsid w:val="002155D1"/>
    <w:rsid w:val="00216167"/>
    <w:rsid w:val="00216C63"/>
    <w:rsid w:val="00216D10"/>
    <w:rsid w:val="00216F71"/>
    <w:rsid w:val="0021743F"/>
    <w:rsid w:val="00221199"/>
    <w:rsid w:val="00221C8C"/>
    <w:rsid w:val="002220C8"/>
    <w:rsid w:val="00223A0B"/>
    <w:rsid w:val="002241D4"/>
    <w:rsid w:val="002251AE"/>
    <w:rsid w:val="00226E8D"/>
    <w:rsid w:val="00227EFF"/>
    <w:rsid w:val="00227FD5"/>
    <w:rsid w:val="0023089C"/>
    <w:rsid w:val="00230BFC"/>
    <w:rsid w:val="00231A9E"/>
    <w:rsid w:val="002324BB"/>
    <w:rsid w:val="002329A7"/>
    <w:rsid w:val="00233851"/>
    <w:rsid w:val="002343C5"/>
    <w:rsid w:val="00234F33"/>
    <w:rsid w:val="002358F0"/>
    <w:rsid w:val="00235927"/>
    <w:rsid w:val="002359F9"/>
    <w:rsid w:val="002367BD"/>
    <w:rsid w:val="002368F3"/>
    <w:rsid w:val="00237536"/>
    <w:rsid w:val="0023760B"/>
    <w:rsid w:val="00237A64"/>
    <w:rsid w:val="00240806"/>
    <w:rsid w:val="002416AA"/>
    <w:rsid w:val="002416C0"/>
    <w:rsid w:val="0024195B"/>
    <w:rsid w:val="00243FD6"/>
    <w:rsid w:val="00244269"/>
    <w:rsid w:val="0024436C"/>
    <w:rsid w:val="0024465E"/>
    <w:rsid w:val="0024469E"/>
    <w:rsid w:val="00244B61"/>
    <w:rsid w:val="00245442"/>
    <w:rsid w:val="00245B46"/>
    <w:rsid w:val="00246AE7"/>
    <w:rsid w:val="002475AF"/>
    <w:rsid w:val="00247DED"/>
    <w:rsid w:val="00250575"/>
    <w:rsid w:val="00251162"/>
    <w:rsid w:val="0025211D"/>
    <w:rsid w:val="00252C2E"/>
    <w:rsid w:val="00252D79"/>
    <w:rsid w:val="002533E4"/>
    <w:rsid w:val="00253946"/>
    <w:rsid w:val="00253C70"/>
    <w:rsid w:val="00253D00"/>
    <w:rsid w:val="00253E2A"/>
    <w:rsid w:val="002541E4"/>
    <w:rsid w:val="00254513"/>
    <w:rsid w:val="002555A5"/>
    <w:rsid w:val="0025587B"/>
    <w:rsid w:val="00255A08"/>
    <w:rsid w:val="00256927"/>
    <w:rsid w:val="00257878"/>
    <w:rsid w:val="00257BD5"/>
    <w:rsid w:val="00257FF0"/>
    <w:rsid w:val="002603A6"/>
    <w:rsid w:val="002603B0"/>
    <w:rsid w:val="00260A6A"/>
    <w:rsid w:val="00260E05"/>
    <w:rsid w:val="00260FEE"/>
    <w:rsid w:val="00261100"/>
    <w:rsid w:val="00262D6B"/>
    <w:rsid w:val="00263B33"/>
    <w:rsid w:val="00264487"/>
    <w:rsid w:val="002664D4"/>
    <w:rsid w:val="00266C92"/>
    <w:rsid w:val="00267B81"/>
    <w:rsid w:val="00271ACE"/>
    <w:rsid w:val="002723C2"/>
    <w:rsid w:val="00273953"/>
    <w:rsid w:val="00275129"/>
    <w:rsid w:val="00275874"/>
    <w:rsid w:val="00275AEB"/>
    <w:rsid w:val="00276164"/>
    <w:rsid w:val="00276220"/>
    <w:rsid w:val="002802F6"/>
    <w:rsid w:val="002806CD"/>
    <w:rsid w:val="00281F3D"/>
    <w:rsid w:val="002823EE"/>
    <w:rsid w:val="00282538"/>
    <w:rsid w:val="002828AD"/>
    <w:rsid w:val="0028346D"/>
    <w:rsid w:val="002834D2"/>
    <w:rsid w:val="002838FB"/>
    <w:rsid w:val="00283908"/>
    <w:rsid w:val="00284423"/>
    <w:rsid w:val="00284D36"/>
    <w:rsid w:val="00284ECE"/>
    <w:rsid w:val="00290301"/>
    <w:rsid w:val="002909A2"/>
    <w:rsid w:val="00291AC2"/>
    <w:rsid w:val="002921ED"/>
    <w:rsid w:val="00294E00"/>
    <w:rsid w:val="00295662"/>
    <w:rsid w:val="00297A8A"/>
    <w:rsid w:val="00297E0A"/>
    <w:rsid w:val="002A0110"/>
    <w:rsid w:val="002A0526"/>
    <w:rsid w:val="002A0607"/>
    <w:rsid w:val="002A0D29"/>
    <w:rsid w:val="002A0DF6"/>
    <w:rsid w:val="002A11A4"/>
    <w:rsid w:val="002A169E"/>
    <w:rsid w:val="002A1CD4"/>
    <w:rsid w:val="002A2F49"/>
    <w:rsid w:val="002A31EB"/>
    <w:rsid w:val="002A33A8"/>
    <w:rsid w:val="002A3C6A"/>
    <w:rsid w:val="002A4EF5"/>
    <w:rsid w:val="002A55E6"/>
    <w:rsid w:val="002A5743"/>
    <w:rsid w:val="002A59AD"/>
    <w:rsid w:val="002A5F8C"/>
    <w:rsid w:val="002A63C7"/>
    <w:rsid w:val="002A6A23"/>
    <w:rsid w:val="002A77B1"/>
    <w:rsid w:val="002A7C8A"/>
    <w:rsid w:val="002B0087"/>
    <w:rsid w:val="002B1220"/>
    <w:rsid w:val="002B1AE9"/>
    <w:rsid w:val="002B29AC"/>
    <w:rsid w:val="002B3C3B"/>
    <w:rsid w:val="002B3DC6"/>
    <w:rsid w:val="002B5999"/>
    <w:rsid w:val="002B68EB"/>
    <w:rsid w:val="002B6902"/>
    <w:rsid w:val="002C0221"/>
    <w:rsid w:val="002C0744"/>
    <w:rsid w:val="002C1DF5"/>
    <w:rsid w:val="002C206B"/>
    <w:rsid w:val="002C239F"/>
    <w:rsid w:val="002C2547"/>
    <w:rsid w:val="002C25AD"/>
    <w:rsid w:val="002C41E6"/>
    <w:rsid w:val="002C4269"/>
    <w:rsid w:val="002C431E"/>
    <w:rsid w:val="002C4CE7"/>
    <w:rsid w:val="002C5123"/>
    <w:rsid w:val="002C616D"/>
    <w:rsid w:val="002C708A"/>
    <w:rsid w:val="002C7142"/>
    <w:rsid w:val="002C790A"/>
    <w:rsid w:val="002D1947"/>
    <w:rsid w:val="002D214F"/>
    <w:rsid w:val="002D2CD5"/>
    <w:rsid w:val="002D3BE4"/>
    <w:rsid w:val="002D3C61"/>
    <w:rsid w:val="002D44A4"/>
    <w:rsid w:val="002D45FB"/>
    <w:rsid w:val="002D493A"/>
    <w:rsid w:val="002D567B"/>
    <w:rsid w:val="002D608E"/>
    <w:rsid w:val="002D60EC"/>
    <w:rsid w:val="002D63CE"/>
    <w:rsid w:val="002D6598"/>
    <w:rsid w:val="002D77E2"/>
    <w:rsid w:val="002D780E"/>
    <w:rsid w:val="002E0228"/>
    <w:rsid w:val="002E0BDF"/>
    <w:rsid w:val="002E0C18"/>
    <w:rsid w:val="002E13C9"/>
    <w:rsid w:val="002E26AE"/>
    <w:rsid w:val="002E2DD1"/>
    <w:rsid w:val="002E38C5"/>
    <w:rsid w:val="002E40D5"/>
    <w:rsid w:val="002E4FD7"/>
    <w:rsid w:val="002E601F"/>
    <w:rsid w:val="002E66F5"/>
    <w:rsid w:val="002E7BA5"/>
    <w:rsid w:val="002E7E34"/>
    <w:rsid w:val="002F02C8"/>
    <w:rsid w:val="002F08B9"/>
    <w:rsid w:val="002F0AE1"/>
    <w:rsid w:val="002F159A"/>
    <w:rsid w:val="002F1981"/>
    <w:rsid w:val="002F1A77"/>
    <w:rsid w:val="002F4F0A"/>
    <w:rsid w:val="002F500C"/>
    <w:rsid w:val="002F53BD"/>
    <w:rsid w:val="002F5452"/>
    <w:rsid w:val="002F5E60"/>
    <w:rsid w:val="002F61A2"/>
    <w:rsid w:val="002F650B"/>
    <w:rsid w:val="002F70F1"/>
    <w:rsid w:val="002F7356"/>
    <w:rsid w:val="002F7F49"/>
    <w:rsid w:val="003004BF"/>
    <w:rsid w:val="00300B2D"/>
    <w:rsid w:val="00300CF9"/>
    <w:rsid w:val="0030204E"/>
    <w:rsid w:val="003033BA"/>
    <w:rsid w:val="00303521"/>
    <w:rsid w:val="0030499E"/>
    <w:rsid w:val="00304CB1"/>
    <w:rsid w:val="00304D1C"/>
    <w:rsid w:val="00304EE1"/>
    <w:rsid w:val="0030579A"/>
    <w:rsid w:val="00306662"/>
    <w:rsid w:val="003072A9"/>
    <w:rsid w:val="003140A6"/>
    <w:rsid w:val="003142F2"/>
    <w:rsid w:val="00316F3A"/>
    <w:rsid w:val="0031703D"/>
    <w:rsid w:val="003170FD"/>
    <w:rsid w:val="00317FE3"/>
    <w:rsid w:val="00320E7C"/>
    <w:rsid w:val="0032305B"/>
    <w:rsid w:val="0032345B"/>
    <w:rsid w:val="00324E95"/>
    <w:rsid w:val="00325049"/>
    <w:rsid w:val="003254C0"/>
    <w:rsid w:val="003255F3"/>
    <w:rsid w:val="003262F6"/>
    <w:rsid w:val="003277AE"/>
    <w:rsid w:val="003278A8"/>
    <w:rsid w:val="003304C7"/>
    <w:rsid w:val="00330887"/>
    <w:rsid w:val="0033102B"/>
    <w:rsid w:val="003315AC"/>
    <w:rsid w:val="00332100"/>
    <w:rsid w:val="0033221F"/>
    <w:rsid w:val="00332ABC"/>
    <w:rsid w:val="00332AF7"/>
    <w:rsid w:val="00333602"/>
    <w:rsid w:val="0033496A"/>
    <w:rsid w:val="00334C37"/>
    <w:rsid w:val="003353B5"/>
    <w:rsid w:val="00336372"/>
    <w:rsid w:val="00336A10"/>
    <w:rsid w:val="003372C0"/>
    <w:rsid w:val="00337CA5"/>
    <w:rsid w:val="00342DFD"/>
    <w:rsid w:val="003432E1"/>
    <w:rsid w:val="00343B6D"/>
    <w:rsid w:val="00344B8D"/>
    <w:rsid w:val="00346220"/>
    <w:rsid w:val="00346E92"/>
    <w:rsid w:val="00346EBD"/>
    <w:rsid w:val="00347954"/>
    <w:rsid w:val="00347D28"/>
    <w:rsid w:val="00347F79"/>
    <w:rsid w:val="003507BA"/>
    <w:rsid w:val="003509D0"/>
    <w:rsid w:val="003518D2"/>
    <w:rsid w:val="0035218E"/>
    <w:rsid w:val="003521D8"/>
    <w:rsid w:val="00353205"/>
    <w:rsid w:val="003535D0"/>
    <w:rsid w:val="003537B5"/>
    <w:rsid w:val="00354182"/>
    <w:rsid w:val="003546CC"/>
    <w:rsid w:val="0035482C"/>
    <w:rsid w:val="00354B87"/>
    <w:rsid w:val="00356644"/>
    <w:rsid w:val="00356BA7"/>
    <w:rsid w:val="003608B4"/>
    <w:rsid w:val="00360AD1"/>
    <w:rsid w:val="00360C14"/>
    <w:rsid w:val="00360EF0"/>
    <w:rsid w:val="0036102D"/>
    <w:rsid w:val="00361784"/>
    <w:rsid w:val="00361A4C"/>
    <w:rsid w:val="00362095"/>
    <w:rsid w:val="0036276F"/>
    <w:rsid w:val="00362DF9"/>
    <w:rsid w:val="00363C3C"/>
    <w:rsid w:val="00364198"/>
    <w:rsid w:val="00364EFE"/>
    <w:rsid w:val="00366C99"/>
    <w:rsid w:val="00366E79"/>
    <w:rsid w:val="00366FEC"/>
    <w:rsid w:val="00367DAD"/>
    <w:rsid w:val="00370616"/>
    <w:rsid w:val="003718CD"/>
    <w:rsid w:val="0037199B"/>
    <w:rsid w:val="003729B1"/>
    <w:rsid w:val="0037395D"/>
    <w:rsid w:val="00373AFB"/>
    <w:rsid w:val="00374166"/>
    <w:rsid w:val="00374854"/>
    <w:rsid w:val="00374E40"/>
    <w:rsid w:val="00375077"/>
    <w:rsid w:val="003776B6"/>
    <w:rsid w:val="00377832"/>
    <w:rsid w:val="00380B43"/>
    <w:rsid w:val="00380C22"/>
    <w:rsid w:val="00380D53"/>
    <w:rsid w:val="00382287"/>
    <w:rsid w:val="003825F4"/>
    <w:rsid w:val="00383A4D"/>
    <w:rsid w:val="00384027"/>
    <w:rsid w:val="00384C00"/>
    <w:rsid w:val="00384E2A"/>
    <w:rsid w:val="00385CFA"/>
    <w:rsid w:val="003867EE"/>
    <w:rsid w:val="003870B1"/>
    <w:rsid w:val="00387AA6"/>
    <w:rsid w:val="0039025F"/>
    <w:rsid w:val="00390647"/>
    <w:rsid w:val="00391249"/>
    <w:rsid w:val="00391299"/>
    <w:rsid w:val="00392BC3"/>
    <w:rsid w:val="0039417E"/>
    <w:rsid w:val="00394A48"/>
    <w:rsid w:val="003951FF"/>
    <w:rsid w:val="00395332"/>
    <w:rsid w:val="00396B0D"/>
    <w:rsid w:val="00397035"/>
    <w:rsid w:val="003977F3"/>
    <w:rsid w:val="00397844"/>
    <w:rsid w:val="00397AC0"/>
    <w:rsid w:val="00397FF8"/>
    <w:rsid w:val="003A01A6"/>
    <w:rsid w:val="003A01CC"/>
    <w:rsid w:val="003A395C"/>
    <w:rsid w:val="003A427B"/>
    <w:rsid w:val="003A4732"/>
    <w:rsid w:val="003A5D6B"/>
    <w:rsid w:val="003A6623"/>
    <w:rsid w:val="003A7837"/>
    <w:rsid w:val="003A7BFC"/>
    <w:rsid w:val="003B0291"/>
    <w:rsid w:val="003B1458"/>
    <w:rsid w:val="003B1903"/>
    <w:rsid w:val="003B39BC"/>
    <w:rsid w:val="003B46BC"/>
    <w:rsid w:val="003B4F77"/>
    <w:rsid w:val="003B5394"/>
    <w:rsid w:val="003B6284"/>
    <w:rsid w:val="003B6A4D"/>
    <w:rsid w:val="003B7250"/>
    <w:rsid w:val="003C0484"/>
    <w:rsid w:val="003C08E5"/>
    <w:rsid w:val="003C1A6A"/>
    <w:rsid w:val="003C281E"/>
    <w:rsid w:val="003C298E"/>
    <w:rsid w:val="003C4BC2"/>
    <w:rsid w:val="003C596A"/>
    <w:rsid w:val="003C5AFD"/>
    <w:rsid w:val="003C6A93"/>
    <w:rsid w:val="003C796E"/>
    <w:rsid w:val="003D18D8"/>
    <w:rsid w:val="003D1960"/>
    <w:rsid w:val="003D21DE"/>
    <w:rsid w:val="003D23C1"/>
    <w:rsid w:val="003D3108"/>
    <w:rsid w:val="003D35B8"/>
    <w:rsid w:val="003D4801"/>
    <w:rsid w:val="003D4FE6"/>
    <w:rsid w:val="003D515B"/>
    <w:rsid w:val="003D5602"/>
    <w:rsid w:val="003D56C1"/>
    <w:rsid w:val="003D5921"/>
    <w:rsid w:val="003D64BB"/>
    <w:rsid w:val="003D6C33"/>
    <w:rsid w:val="003D6CFB"/>
    <w:rsid w:val="003D783F"/>
    <w:rsid w:val="003E0375"/>
    <w:rsid w:val="003E0B04"/>
    <w:rsid w:val="003E104B"/>
    <w:rsid w:val="003E2183"/>
    <w:rsid w:val="003E2C4F"/>
    <w:rsid w:val="003E341E"/>
    <w:rsid w:val="003E4027"/>
    <w:rsid w:val="003E5988"/>
    <w:rsid w:val="003E684A"/>
    <w:rsid w:val="003E7053"/>
    <w:rsid w:val="003E7277"/>
    <w:rsid w:val="003F0854"/>
    <w:rsid w:val="003F0B4C"/>
    <w:rsid w:val="003F1A8D"/>
    <w:rsid w:val="003F2249"/>
    <w:rsid w:val="003F23E5"/>
    <w:rsid w:val="003F2D8C"/>
    <w:rsid w:val="003F383C"/>
    <w:rsid w:val="003F3B6B"/>
    <w:rsid w:val="003F5696"/>
    <w:rsid w:val="003F5798"/>
    <w:rsid w:val="003F5EE9"/>
    <w:rsid w:val="003F6099"/>
    <w:rsid w:val="003F610A"/>
    <w:rsid w:val="003F64AC"/>
    <w:rsid w:val="003F6F5D"/>
    <w:rsid w:val="003F7570"/>
    <w:rsid w:val="003F77EA"/>
    <w:rsid w:val="003F7824"/>
    <w:rsid w:val="003F7898"/>
    <w:rsid w:val="00400701"/>
    <w:rsid w:val="00401BD6"/>
    <w:rsid w:val="004027AE"/>
    <w:rsid w:val="004028C4"/>
    <w:rsid w:val="00402A41"/>
    <w:rsid w:val="00402CE6"/>
    <w:rsid w:val="00403AFE"/>
    <w:rsid w:val="004055AE"/>
    <w:rsid w:val="00405BFD"/>
    <w:rsid w:val="00405F85"/>
    <w:rsid w:val="00407928"/>
    <w:rsid w:val="00407BAB"/>
    <w:rsid w:val="004100EC"/>
    <w:rsid w:val="004127EA"/>
    <w:rsid w:val="0041371C"/>
    <w:rsid w:val="00413C7D"/>
    <w:rsid w:val="00414611"/>
    <w:rsid w:val="00414BA2"/>
    <w:rsid w:val="00414F59"/>
    <w:rsid w:val="00415032"/>
    <w:rsid w:val="004155B9"/>
    <w:rsid w:val="00416181"/>
    <w:rsid w:val="004166A6"/>
    <w:rsid w:val="0041794F"/>
    <w:rsid w:val="004203F6"/>
    <w:rsid w:val="00421817"/>
    <w:rsid w:val="00421FB9"/>
    <w:rsid w:val="0042325A"/>
    <w:rsid w:val="004236E2"/>
    <w:rsid w:val="00423DFF"/>
    <w:rsid w:val="00425FEF"/>
    <w:rsid w:val="0042636D"/>
    <w:rsid w:val="00426C97"/>
    <w:rsid w:val="00426CF9"/>
    <w:rsid w:val="0042782E"/>
    <w:rsid w:val="00427A75"/>
    <w:rsid w:val="00431BBA"/>
    <w:rsid w:val="00431D63"/>
    <w:rsid w:val="0043228D"/>
    <w:rsid w:val="004324E4"/>
    <w:rsid w:val="004359AD"/>
    <w:rsid w:val="00435CD1"/>
    <w:rsid w:val="00435DF5"/>
    <w:rsid w:val="0043682B"/>
    <w:rsid w:val="00436AED"/>
    <w:rsid w:val="004370D9"/>
    <w:rsid w:val="00437F7A"/>
    <w:rsid w:val="00441F2D"/>
    <w:rsid w:val="00442127"/>
    <w:rsid w:val="004440FD"/>
    <w:rsid w:val="00445819"/>
    <w:rsid w:val="004459E6"/>
    <w:rsid w:val="004462CA"/>
    <w:rsid w:val="00446735"/>
    <w:rsid w:val="00447BF5"/>
    <w:rsid w:val="004500BA"/>
    <w:rsid w:val="0045020A"/>
    <w:rsid w:val="00450742"/>
    <w:rsid w:val="00450D27"/>
    <w:rsid w:val="004512E0"/>
    <w:rsid w:val="00452092"/>
    <w:rsid w:val="00452C35"/>
    <w:rsid w:val="00453CB9"/>
    <w:rsid w:val="00454772"/>
    <w:rsid w:val="00454C35"/>
    <w:rsid w:val="00454F63"/>
    <w:rsid w:val="00455642"/>
    <w:rsid w:val="00455A0B"/>
    <w:rsid w:val="00456EAC"/>
    <w:rsid w:val="004613CD"/>
    <w:rsid w:val="00461580"/>
    <w:rsid w:val="00461846"/>
    <w:rsid w:val="00461C80"/>
    <w:rsid w:val="00462669"/>
    <w:rsid w:val="0046283E"/>
    <w:rsid w:val="00463978"/>
    <w:rsid w:val="00465731"/>
    <w:rsid w:val="00465D40"/>
    <w:rsid w:val="004709DF"/>
    <w:rsid w:val="00470FD6"/>
    <w:rsid w:val="004711AF"/>
    <w:rsid w:val="00471909"/>
    <w:rsid w:val="004721EF"/>
    <w:rsid w:val="0047246B"/>
    <w:rsid w:val="004729A9"/>
    <w:rsid w:val="00472B82"/>
    <w:rsid w:val="00472BDC"/>
    <w:rsid w:val="0047342D"/>
    <w:rsid w:val="00473460"/>
    <w:rsid w:val="004734E0"/>
    <w:rsid w:val="00473D97"/>
    <w:rsid w:val="004741BC"/>
    <w:rsid w:val="0047439D"/>
    <w:rsid w:val="00475708"/>
    <w:rsid w:val="00476B5C"/>
    <w:rsid w:val="004779E4"/>
    <w:rsid w:val="00477BCC"/>
    <w:rsid w:val="00481B8E"/>
    <w:rsid w:val="0048294B"/>
    <w:rsid w:val="0048432E"/>
    <w:rsid w:val="00484FE7"/>
    <w:rsid w:val="004853BE"/>
    <w:rsid w:val="00485764"/>
    <w:rsid w:val="00485981"/>
    <w:rsid w:val="004874F1"/>
    <w:rsid w:val="00487502"/>
    <w:rsid w:val="00490587"/>
    <w:rsid w:val="004919BE"/>
    <w:rsid w:val="004929B5"/>
    <w:rsid w:val="00492C3D"/>
    <w:rsid w:val="00493121"/>
    <w:rsid w:val="0049339C"/>
    <w:rsid w:val="0049494B"/>
    <w:rsid w:val="00494B0B"/>
    <w:rsid w:val="004964EC"/>
    <w:rsid w:val="004970E8"/>
    <w:rsid w:val="004975B9"/>
    <w:rsid w:val="004978F2"/>
    <w:rsid w:val="004A00E9"/>
    <w:rsid w:val="004A081E"/>
    <w:rsid w:val="004A1DDD"/>
    <w:rsid w:val="004A235F"/>
    <w:rsid w:val="004A269B"/>
    <w:rsid w:val="004A2792"/>
    <w:rsid w:val="004A279E"/>
    <w:rsid w:val="004A52A3"/>
    <w:rsid w:val="004A54F7"/>
    <w:rsid w:val="004A64EB"/>
    <w:rsid w:val="004B0153"/>
    <w:rsid w:val="004B0A72"/>
    <w:rsid w:val="004B199D"/>
    <w:rsid w:val="004B2043"/>
    <w:rsid w:val="004B2F41"/>
    <w:rsid w:val="004B442B"/>
    <w:rsid w:val="004B44C4"/>
    <w:rsid w:val="004B4EC2"/>
    <w:rsid w:val="004B5243"/>
    <w:rsid w:val="004B5362"/>
    <w:rsid w:val="004B537C"/>
    <w:rsid w:val="004B5FC3"/>
    <w:rsid w:val="004B6AB8"/>
    <w:rsid w:val="004B7A78"/>
    <w:rsid w:val="004B7D0E"/>
    <w:rsid w:val="004C4186"/>
    <w:rsid w:val="004C43A1"/>
    <w:rsid w:val="004C48D8"/>
    <w:rsid w:val="004C4B33"/>
    <w:rsid w:val="004C4CB4"/>
    <w:rsid w:val="004C51C9"/>
    <w:rsid w:val="004C54D2"/>
    <w:rsid w:val="004C637D"/>
    <w:rsid w:val="004D0F50"/>
    <w:rsid w:val="004D115E"/>
    <w:rsid w:val="004D21C1"/>
    <w:rsid w:val="004D2E50"/>
    <w:rsid w:val="004D36FB"/>
    <w:rsid w:val="004D3895"/>
    <w:rsid w:val="004D3FEF"/>
    <w:rsid w:val="004D4080"/>
    <w:rsid w:val="004D465F"/>
    <w:rsid w:val="004D4A25"/>
    <w:rsid w:val="004D5752"/>
    <w:rsid w:val="004D5AF8"/>
    <w:rsid w:val="004D7FCC"/>
    <w:rsid w:val="004E0447"/>
    <w:rsid w:val="004E1394"/>
    <w:rsid w:val="004E2420"/>
    <w:rsid w:val="004E3239"/>
    <w:rsid w:val="004E51D2"/>
    <w:rsid w:val="004E6434"/>
    <w:rsid w:val="004E7999"/>
    <w:rsid w:val="004E7B7E"/>
    <w:rsid w:val="004F0970"/>
    <w:rsid w:val="004F1C48"/>
    <w:rsid w:val="004F28B9"/>
    <w:rsid w:val="004F362B"/>
    <w:rsid w:val="004F3C57"/>
    <w:rsid w:val="004F3FBA"/>
    <w:rsid w:val="004F4410"/>
    <w:rsid w:val="004F4551"/>
    <w:rsid w:val="004F4B63"/>
    <w:rsid w:val="004F6094"/>
    <w:rsid w:val="004F62EC"/>
    <w:rsid w:val="004F6781"/>
    <w:rsid w:val="004F7035"/>
    <w:rsid w:val="004F721B"/>
    <w:rsid w:val="0050032B"/>
    <w:rsid w:val="00500580"/>
    <w:rsid w:val="0050064F"/>
    <w:rsid w:val="0050079D"/>
    <w:rsid w:val="005008BF"/>
    <w:rsid w:val="00500F13"/>
    <w:rsid w:val="00501580"/>
    <w:rsid w:val="00502163"/>
    <w:rsid w:val="00502E9B"/>
    <w:rsid w:val="00502EF7"/>
    <w:rsid w:val="00503D49"/>
    <w:rsid w:val="0050461A"/>
    <w:rsid w:val="00504D07"/>
    <w:rsid w:val="00505958"/>
    <w:rsid w:val="00506516"/>
    <w:rsid w:val="00506E6F"/>
    <w:rsid w:val="0051075E"/>
    <w:rsid w:val="00511088"/>
    <w:rsid w:val="00512DE7"/>
    <w:rsid w:val="0051514C"/>
    <w:rsid w:val="0051595F"/>
    <w:rsid w:val="005167DF"/>
    <w:rsid w:val="0051747C"/>
    <w:rsid w:val="00520310"/>
    <w:rsid w:val="00520BE1"/>
    <w:rsid w:val="005210AF"/>
    <w:rsid w:val="0052310E"/>
    <w:rsid w:val="00523497"/>
    <w:rsid w:val="005253EA"/>
    <w:rsid w:val="005255AD"/>
    <w:rsid w:val="00525A1F"/>
    <w:rsid w:val="0052620F"/>
    <w:rsid w:val="005265C6"/>
    <w:rsid w:val="00526FEB"/>
    <w:rsid w:val="00527F18"/>
    <w:rsid w:val="0053212F"/>
    <w:rsid w:val="0053248F"/>
    <w:rsid w:val="0053288D"/>
    <w:rsid w:val="00532A6A"/>
    <w:rsid w:val="00532B2E"/>
    <w:rsid w:val="00532BC7"/>
    <w:rsid w:val="005332C0"/>
    <w:rsid w:val="00534EDF"/>
    <w:rsid w:val="00535D7F"/>
    <w:rsid w:val="00537970"/>
    <w:rsid w:val="005404AF"/>
    <w:rsid w:val="00541AEB"/>
    <w:rsid w:val="00543CC1"/>
    <w:rsid w:val="0054492A"/>
    <w:rsid w:val="00545D4B"/>
    <w:rsid w:val="00546B02"/>
    <w:rsid w:val="005502BF"/>
    <w:rsid w:val="00550519"/>
    <w:rsid w:val="00550F44"/>
    <w:rsid w:val="00550FF8"/>
    <w:rsid w:val="0055108F"/>
    <w:rsid w:val="00551C95"/>
    <w:rsid w:val="00552AE2"/>
    <w:rsid w:val="00553D53"/>
    <w:rsid w:val="00553F44"/>
    <w:rsid w:val="005540FC"/>
    <w:rsid w:val="005543A1"/>
    <w:rsid w:val="00554C30"/>
    <w:rsid w:val="00554F41"/>
    <w:rsid w:val="0055543A"/>
    <w:rsid w:val="005556E8"/>
    <w:rsid w:val="00555B5F"/>
    <w:rsid w:val="00556540"/>
    <w:rsid w:val="00561AE4"/>
    <w:rsid w:val="0056225E"/>
    <w:rsid w:val="0056225F"/>
    <w:rsid w:val="005627F6"/>
    <w:rsid w:val="0056371D"/>
    <w:rsid w:val="00563843"/>
    <w:rsid w:val="00564D82"/>
    <w:rsid w:val="005653D8"/>
    <w:rsid w:val="0056569B"/>
    <w:rsid w:val="00566055"/>
    <w:rsid w:val="00566DCD"/>
    <w:rsid w:val="00566F6B"/>
    <w:rsid w:val="00567B1B"/>
    <w:rsid w:val="00571315"/>
    <w:rsid w:val="0057146D"/>
    <w:rsid w:val="0057160B"/>
    <w:rsid w:val="00571F0A"/>
    <w:rsid w:val="005741BC"/>
    <w:rsid w:val="00574A2C"/>
    <w:rsid w:val="0057558B"/>
    <w:rsid w:val="00575C58"/>
    <w:rsid w:val="00575ED9"/>
    <w:rsid w:val="005761A8"/>
    <w:rsid w:val="005772A1"/>
    <w:rsid w:val="005776BD"/>
    <w:rsid w:val="00580110"/>
    <w:rsid w:val="00580155"/>
    <w:rsid w:val="00580D3A"/>
    <w:rsid w:val="00581943"/>
    <w:rsid w:val="005821F3"/>
    <w:rsid w:val="00582E2F"/>
    <w:rsid w:val="0058307C"/>
    <w:rsid w:val="0058355A"/>
    <w:rsid w:val="00583C66"/>
    <w:rsid w:val="00585A7B"/>
    <w:rsid w:val="00585D6B"/>
    <w:rsid w:val="00586666"/>
    <w:rsid w:val="005866AE"/>
    <w:rsid w:val="00586DE9"/>
    <w:rsid w:val="005872EA"/>
    <w:rsid w:val="005874C2"/>
    <w:rsid w:val="00590673"/>
    <w:rsid w:val="005906B2"/>
    <w:rsid w:val="00590BD9"/>
    <w:rsid w:val="005916A8"/>
    <w:rsid w:val="00592072"/>
    <w:rsid w:val="00592CE9"/>
    <w:rsid w:val="00592FD6"/>
    <w:rsid w:val="00593079"/>
    <w:rsid w:val="005934C4"/>
    <w:rsid w:val="00594372"/>
    <w:rsid w:val="00594D18"/>
    <w:rsid w:val="00595AD3"/>
    <w:rsid w:val="0059659C"/>
    <w:rsid w:val="00596A78"/>
    <w:rsid w:val="00596AD3"/>
    <w:rsid w:val="005978A0"/>
    <w:rsid w:val="005A0E31"/>
    <w:rsid w:val="005A0F0C"/>
    <w:rsid w:val="005A4197"/>
    <w:rsid w:val="005A41FE"/>
    <w:rsid w:val="005A4331"/>
    <w:rsid w:val="005A4496"/>
    <w:rsid w:val="005A44F4"/>
    <w:rsid w:val="005A58A5"/>
    <w:rsid w:val="005A5C9A"/>
    <w:rsid w:val="005A6AC3"/>
    <w:rsid w:val="005A7251"/>
    <w:rsid w:val="005B07B2"/>
    <w:rsid w:val="005B0BA7"/>
    <w:rsid w:val="005B0C40"/>
    <w:rsid w:val="005B33FE"/>
    <w:rsid w:val="005B3B83"/>
    <w:rsid w:val="005B3DE0"/>
    <w:rsid w:val="005B4772"/>
    <w:rsid w:val="005B5495"/>
    <w:rsid w:val="005B68C3"/>
    <w:rsid w:val="005B785E"/>
    <w:rsid w:val="005C0158"/>
    <w:rsid w:val="005C060C"/>
    <w:rsid w:val="005C15E8"/>
    <w:rsid w:val="005C15EC"/>
    <w:rsid w:val="005C16CF"/>
    <w:rsid w:val="005C1A49"/>
    <w:rsid w:val="005C1EFA"/>
    <w:rsid w:val="005C3632"/>
    <w:rsid w:val="005C395A"/>
    <w:rsid w:val="005C4557"/>
    <w:rsid w:val="005C51B2"/>
    <w:rsid w:val="005C5950"/>
    <w:rsid w:val="005C744B"/>
    <w:rsid w:val="005C7476"/>
    <w:rsid w:val="005C780B"/>
    <w:rsid w:val="005C78FC"/>
    <w:rsid w:val="005C7E7D"/>
    <w:rsid w:val="005D066D"/>
    <w:rsid w:val="005D07B9"/>
    <w:rsid w:val="005D0AAF"/>
    <w:rsid w:val="005D168E"/>
    <w:rsid w:val="005D28A7"/>
    <w:rsid w:val="005D3B04"/>
    <w:rsid w:val="005D4079"/>
    <w:rsid w:val="005D4752"/>
    <w:rsid w:val="005D4EF1"/>
    <w:rsid w:val="005D5F2B"/>
    <w:rsid w:val="005D6095"/>
    <w:rsid w:val="005D67B9"/>
    <w:rsid w:val="005D68DA"/>
    <w:rsid w:val="005D69A1"/>
    <w:rsid w:val="005D7BB6"/>
    <w:rsid w:val="005E1238"/>
    <w:rsid w:val="005E1621"/>
    <w:rsid w:val="005E396B"/>
    <w:rsid w:val="005E4165"/>
    <w:rsid w:val="005E4732"/>
    <w:rsid w:val="005E525F"/>
    <w:rsid w:val="005E5B4D"/>
    <w:rsid w:val="005E5EE5"/>
    <w:rsid w:val="005E74BC"/>
    <w:rsid w:val="005F026B"/>
    <w:rsid w:val="005F03BC"/>
    <w:rsid w:val="005F06BC"/>
    <w:rsid w:val="005F2B14"/>
    <w:rsid w:val="005F3808"/>
    <w:rsid w:val="005F4AAD"/>
    <w:rsid w:val="005F4EFF"/>
    <w:rsid w:val="005F5116"/>
    <w:rsid w:val="005F6643"/>
    <w:rsid w:val="005F690E"/>
    <w:rsid w:val="005F7080"/>
    <w:rsid w:val="005F77F2"/>
    <w:rsid w:val="00600EC6"/>
    <w:rsid w:val="0060177F"/>
    <w:rsid w:val="00602413"/>
    <w:rsid w:val="0060483A"/>
    <w:rsid w:val="00605737"/>
    <w:rsid w:val="00605E12"/>
    <w:rsid w:val="0060622A"/>
    <w:rsid w:val="00612B29"/>
    <w:rsid w:val="0061388C"/>
    <w:rsid w:val="00615914"/>
    <w:rsid w:val="00615B53"/>
    <w:rsid w:val="00616235"/>
    <w:rsid w:val="00616257"/>
    <w:rsid w:val="00616F67"/>
    <w:rsid w:val="00617936"/>
    <w:rsid w:val="00620404"/>
    <w:rsid w:val="00621371"/>
    <w:rsid w:val="00621F51"/>
    <w:rsid w:val="00622502"/>
    <w:rsid w:val="0062429B"/>
    <w:rsid w:val="00624F87"/>
    <w:rsid w:val="00625002"/>
    <w:rsid w:val="006262AC"/>
    <w:rsid w:val="006262EA"/>
    <w:rsid w:val="00626583"/>
    <w:rsid w:val="006308EB"/>
    <w:rsid w:val="00630D08"/>
    <w:rsid w:val="006320D4"/>
    <w:rsid w:val="0063257A"/>
    <w:rsid w:val="006325F7"/>
    <w:rsid w:val="00632842"/>
    <w:rsid w:val="00633434"/>
    <w:rsid w:val="00634AAA"/>
    <w:rsid w:val="00634B66"/>
    <w:rsid w:val="0063556C"/>
    <w:rsid w:val="00635B6F"/>
    <w:rsid w:val="00635C47"/>
    <w:rsid w:val="00636156"/>
    <w:rsid w:val="0063729F"/>
    <w:rsid w:val="00640CCC"/>
    <w:rsid w:val="00642F5D"/>
    <w:rsid w:val="00643D2D"/>
    <w:rsid w:val="0064455D"/>
    <w:rsid w:val="00645542"/>
    <w:rsid w:val="00645556"/>
    <w:rsid w:val="0064594C"/>
    <w:rsid w:val="00645CC8"/>
    <w:rsid w:val="00645F07"/>
    <w:rsid w:val="00645F41"/>
    <w:rsid w:val="0064639F"/>
    <w:rsid w:val="006466D1"/>
    <w:rsid w:val="006467A5"/>
    <w:rsid w:val="00646926"/>
    <w:rsid w:val="00646D4F"/>
    <w:rsid w:val="00647089"/>
    <w:rsid w:val="00647675"/>
    <w:rsid w:val="006476E9"/>
    <w:rsid w:val="00647AB9"/>
    <w:rsid w:val="00651F0D"/>
    <w:rsid w:val="00654A0D"/>
    <w:rsid w:val="00655783"/>
    <w:rsid w:val="00655CB8"/>
    <w:rsid w:val="0065622E"/>
    <w:rsid w:val="006564C8"/>
    <w:rsid w:val="00656F0B"/>
    <w:rsid w:val="006570B0"/>
    <w:rsid w:val="006603E7"/>
    <w:rsid w:val="00663201"/>
    <w:rsid w:val="00663229"/>
    <w:rsid w:val="006643C4"/>
    <w:rsid w:val="006653A1"/>
    <w:rsid w:val="0066640B"/>
    <w:rsid w:val="00667564"/>
    <w:rsid w:val="006678D5"/>
    <w:rsid w:val="00667C60"/>
    <w:rsid w:val="00670785"/>
    <w:rsid w:val="006719E2"/>
    <w:rsid w:val="006723F6"/>
    <w:rsid w:val="006724CB"/>
    <w:rsid w:val="00672973"/>
    <w:rsid w:val="00672F7D"/>
    <w:rsid w:val="00673363"/>
    <w:rsid w:val="006744BE"/>
    <w:rsid w:val="00674948"/>
    <w:rsid w:val="00675775"/>
    <w:rsid w:val="0067662C"/>
    <w:rsid w:val="00677FEC"/>
    <w:rsid w:val="00680705"/>
    <w:rsid w:val="00680823"/>
    <w:rsid w:val="0068082C"/>
    <w:rsid w:val="00680898"/>
    <w:rsid w:val="00680DAF"/>
    <w:rsid w:val="0068134D"/>
    <w:rsid w:val="0068166F"/>
    <w:rsid w:val="006816CB"/>
    <w:rsid w:val="00681810"/>
    <w:rsid w:val="00682217"/>
    <w:rsid w:val="00683045"/>
    <w:rsid w:val="006833DE"/>
    <w:rsid w:val="00685E5B"/>
    <w:rsid w:val="006862FF"/>
    <w:rsid w:val="00686A48"/>
    <w:rsid w:val="00686CE9"/>
    <w:rsid w:val="00686DEF"/>
    <w:rsid w:val="00690711"/>
    <w:rsid w:val="006923B0"/>
    <w:rsid w:val="00692CCB"/>
    <w:rsid w:val="00693812"/>
    <w:rsid w:val="006A0D9C"/>
    <w:rsid w:val="006A0F11"/>
    <w:rsid w:val="006A1743"/>
    <w:rsid w:val="006A1753"/>
    <w:rsid w:val="006A1AA9"/>
    <w:rsid w:val="006A1C47"/>
    <w:rsid w:val="006A219C"/>
    <w:rsid w:val="006A490F"/>
    <w:rsid w:val="006A5564"/>
    <w:rsid w:val="006A5739"/>
    <w:rsid w:val="006A6320"/>
    <w:rsid w:val="006A6898"/>
    <w:rsid w:val="006B0B90"/>
    <w:rsid w:val="006B0C69"/>
    <w:rsid w:val="006B1AB2"/>
    <w:rsid w:val="006B27F2"/>
    <w:rsid w:val="006B33D5"/>
    <w:rsid w:val="006B380E"/>
    <w:rsid w:val="006B3EBC"/>
    <w:rsid w:val="006B48C8"/>
    <w:rsid w:val="006B491A"/>
    <w:rsid w:val="006B4979"/>
    <w:rsid w:val="006B4E2C"/>
    <w:rsid w:val="006B58B9"/>
    <w:rsid w:val="006B7976"/>
    <w:rsid w:val="006C05A7"/>
    <w:rsid w:val="006C0DCA"/>
    <w:rsid w:val="006C1AF4"/>
    <w:rsid w:val="006C3205"/>
    <w:rsid w:val="006C3891"/>
    <w:rsid w:val="006C447F"/>
    <w:rsid w:val="006C48B5"/>
    <w:rsid w:val="006C5C4B"/>
    <w:rsid w:val="006C5EC2"/>
    <w:rsid w:val="006C5FD3"/>
    <w:rsid w:val="006C6262"/>
    <w:rsid w:val="006C6DAB"/>
    <w:rsid w:val="006C7294"/>
    <w:rsid w:val="006D099B"/>
    <w:rsid w:val="006D2374"/>
    <w:rsid w:val="006D292A"/>
    <w:rsid w:val="006D2F0E"/>
    <w:rsid w:val="006D2F86"/>
    <w:rsid w:val="006D3B60"/>
    <w:rsid w:val="006D4BE5"/>
    <w:rsid w:val="006D6B58"/>
    <w:rsid w:val="006E0E0A"/>
    <w:rsid w:val="006E206F"/>
    <w:rsid w:val="006E43D2"/>
    <w:rsid w:val="006E5620"/>
    <w:rsid w:val="006E5F58"/>
    <w:rsid w:val="006E640A"/>
    <w:rsid w:val="006E7D1A"/>
    <w:rsid w:val="006F0787"/>
    <w:rsid w:val="006F15A0"/>
    <w:rsid w:val="006F18A4"/>
    <w:rsid w:val="006F212D"/>
    <w:rsid w:val="006F2641"/>
    <w:rsid w:val="006F2C14"/>
    <w:rsid w:val="006F2FE7"/>
    <w:rsid w:val="006F331A"/>
    <w:rsid w:val="006F5200"/>
    <w:rsid w:val="006F5393"/>
    <w:rsid w:val="006F5918"/>
    <w:rsid w:val="006F6248"/>
    <w:rsid w:val="006F6737"/>
    <w:rsid w:val="006F6DC9"/>
    <w:rsid w:val="006F72FF"/>
    <w:rsid w:val="006F73B8"/>
    <w:rsid w:val="006F768E"/>
    <w:rsid w:val="006F7923"/>
    <w:rsid w:val="006F7E49"/>
    <w:rsid w:val="006F7EB2"/>
    <w:rsid w:val="00700061"/>
    <w:rsid w:val="00700086"/>
    <w:rsid w:val="007011F0"/>
    <w:rsid w:val="00701C0C"/>
    <w:rsid w:val="00701FFF"/>
    <w:rsid w:val="007029C6"/>
    <w:rsid w:val="00703281"/>
    <w:rsid w:val="00704989"/>
    <w:rsid w:val="00705D00"/>
    <w:rsid w:val="007060AF"/>
    <w:rsid w:val="00707730"/>
    <w:rsid w:val="007100A5"/>
    <w:rsid w:val="00710429"/>
    <w:rsid w:val="00710C62"/>
    <w:rsid w:val="007111FA"/>
    <w:rsid w:val="00711881"/>
    <w:rsid w:val="00711C5E"/>
    <w:rsid w:val="0071253A"/>
    <w:rsid w:val="00712E23"/>
    <w:rsid w:val="00713477"/>
    <w:rsid w:val="0071446B"/>
    <w:rsid w:val="00715C2E"/>
    <w:rsid w:val="00716234"/>
    <w:rsid w:val="00716604"/>
    <w:rsid w:val="007168C2"/>
    <w:rsid w:val="007206AB"/>
    <w:rsid w:val="00720B8A"/>
    <w:rsid w:val="00720EEE"/>
    <w:rsid w:val="00721F5B"/>
    <w:rsid w:val="007220CB"/>
    <w:rsid w:val="0072261C"/>
    <w:rsid w:val="007226B5"/>
    <w:rsid w:val="00722B60"/>
    <w:rsid w:val="0072309E"/>
    <w:rsid w:val="00724FBB"/>
    <w:rsid w:val="00725D35"/>
    <w:rsid w:val="0072646C"/>
    <w:rsid w:val="007264F6"/>
    <w:rsid w:val="00727479"/>
    <w:rsid w:val="007308D5"/>
    <w:rsid w:val="00731937"/>
    <w:rsid w:val="00732A1E"/>
    <w:rsid w:val="00732EF9"/>
    <w:rsid w:val="00732FF7"/>
    <w:rsid w:val="00733489"/>
    <w:rsid w:val="007334B1"/>
    <w:rsid w:val="007337C1"/>
    <w:rsid w:val="0073464B"/>
    <w:rsid w:val="00734AB6"/>
    <w:rsid w:val="00734E85"/>
    <w:rsid w:val="00736333"/>
    <w:rsid w:val="007366BD"/>
    <w:rsid w:val="00736E7D"/>
    <w:rsid w:val="0073763C"/>
    <w:rsid w:val="007404E2"/>
    <w:rsid w:val="007424EC"/>
    <w:rsid w:val="0074256F"/>
    <w:rsid w:val="0074331B"/>
    <w:rsid w:val="00743396"/>
    <w:rsid w:val="0074478D"/>
    <w:rsid w:val="007448BE"/>
    <w:rsid w:val="00744A88"/>
    <w:rsid w:val="00744DDA"/>
    <w:rsid w:val="00744E29"/>
    <w:rsid w:val="00744F3E"/>
    <w:rsid w:val="00745F0B"/>
    <w:rsid w:val="007462B4"/>
    <w:rsid w:val="00750862"/>
    <w:rsid w:val="00750BCC"/>
    <w:rsid w:val="007510CE"/>
    <w:rsid w:val="0075123B"/>
    <w:rsid w:val="00751A35"/>
    <w:rsid w:val="00751E06"/>
    <w:rsid w:val="0075332E"/>
    <w:rsid w:val="00753B6C"/>
    <w:rsid w:val="00753E50"/>
    <w:rsid w:val="00753FB9"/>
    <w:rsid w:val="00754743"/>
    <w:rsid w:val="00755243"/>
    <w:rsid w:val="00755E4A"/>
    <w:rsid w:val="00756B40"/>
    <w:rsid w:val="00756BBB"/>
    <w:rsid w:val="00757EBE"/>
    <w:rsid w:val="007600F4"/>
    <w:rsid w:val="00760721"/>
    <w:rsid w:val="00760F0D"/>
    <w:rsid w:val="00762119"/>
    <w:rsid w:val="0076396B"/>
    <w:rsid w:val="00763FBF"/>
    <w:rsid w:val="00764910"/>
    <w:rsid w:val="00765198"/>
    <w:rsid w:val="00765310"/>
    <w:rsid w:val="007665A8"/>
    <w:rsid w:val="00767492"/>
    <w:rsid w:val="007709EC"/>
    <w:rsid w:val="00770C12"/>
    <w:rsid w:val="007719E3"/>
    <w:rsid w:val="00771DA6"/>
    <w:rsid w:val="007723F5"/>
    <w:rsid w:val="00772ECA"/>
    <w:rsid w:val="00773919"/>
    <w:rsid w:val="0077523D"/>
    <w:rsid w:val="007757D0"/>
    <w:rsid w:val="00775B40"/>
    <w:rsid w:val="007775B5"/>
    <w:rsid w:val="00777DD3"/>
    <w:rsid w:val="007810AD"/>
    <w:rsid w:val="00782AF7"/>
    <w:rsid w:val="00782FCC"/>
    <w:rsid w:val="007837BD"/>
    <w:rsid w:val="0078406F"/>
    <w:rsid w:val="00784D32"/>
    <w:rsid w:val="007854C9"/>
    <w:rsid w:val="00786894"/>
    <w:rsid w:val="00787393"/>
    <w:rsid w:val="00787681"/>
    <w:rsid w:val="00790EC8"/>
    <w:rsid w:val="0079106A"/>
    <w:rsid w:val="007920D8"/>
    <w:rsid w:val="00792638"/>
    <w:rsid w:val="00792A6F"/>
    <w:rsid w:val="00792AD9"/>
    <w:rsid w:val="00792E88"/>
    <w:rsid w:val="0079331C"/>
    <w:rsid w:val="00794921"/>
    <w:rsid w:val="0079562F"/>
    <w:rsid w:val="0079629A"/>
    <w:rsid w:val="00797A7E"/>
    <w:rsid w:val="00797FDA"/>
    <w:rsid w:val="007A0F46"/>
    <w:rsid w:val="007A212F"/>
    <w:rsid w:val="007A26C8"/>
    <w:rsid w:val="007A3D8D"/>
    <w:rsid w:val="007A5AA2"/>
    <w:rsid w:val="007A6C25"/>
    <w:rsid w:val="007A7A32"/>
    <w:rsid w:val="007A7B8D"/>
    <w:rsid w:val="007A7DD8"/>
    <w:rsid w:val="007B116D"/>
    <w:rsid w:val="007B192E"/>
    <w:rsid w:val="007B1BF2"/>
    <w:rsid w:val="007B2DFC"/>
    <w:rsid w:val="007B3BE4"/>
    <w:rsid w:val="007B4C19"/>
    <w:rsid w:val="007B5A63"/>
    <w:rsid w:val="007B5E2D"/>
    <w:rsid w:val="007B6867"/>
    <w:rsid w:val="007B6A88"/>
    <w:rsid w:val="007B7F27"/>
    <w:rsid w:val="007C048D"/>
    <w:rsid w:val="007C093D"/>
    <w:rsid w:val="007C0C8C"/>
    <w:rsid w:val="007C102C"/>
    <w:rsid w:val="007C1FCF"/>
    <w:rsid w:val="007C2DD1"/>
    <w:rsid w:val="007C4938"/>
    <w:rsid w:val="007C49F4"/>
    <w:rsid w:val="007C54B0"/>
    <w:rsid w:val="007C6622"/>
    <w:rsid w:val="007C74EF"/>
    <w:rsid w:val="007C76E2"/>
    <w:rsid w:val="007D00FE"/>
    <w:rsid w:val="007D0910"/>
    <w:rsid w:val="007D1DE8"/>
    <w:rsid w:val="007D2922"/>
    <w:rsid w:val="007D30E9"/>
    <w:rsid w:val="007D48E6"/>
    <w:rsid w:val="007D4E7F"/>
    <w:rsid w:val="007D5012"/>
    <w:rsid w:val="007D54AB"/>
    <w:rsid w:val="007D62A6"/>
    <w:rsid w:val="007E1370"/>
    <w:rsid w:val="007E1CBF"/>
    <w:rsid w:val="007E3AEE"/>
    <w:rsid w:val="007E3CEA"/>
    <w:rsid w:val="007E4425"/>
    <w:rsid w:val="007E4F09"/>
    <w:rsid w:val="007E5AEA"/>
    <w:rsid w:val="007E5D4D"/>
    <w:rsid w:val="007E70C5"/>
    <w:rsid w:val="007E76CB"/>
    <w:rsid w:val="007F05D3"/>
    <w:rsid w:val="007F0664"/>
    <w:rsid w:val="007F0BB2"/>
    <w:rsid w:val="007F0BDE"/>
    <w:rsid w:val="007F2C21"/>
    <w:rsid w:val="007F369E"/>
    <w:rsid w:val="007F3D79"/>
    <w:rsid w:val="007F483D"/>
    <w:rsid w:val="007F4A0C"/>
    <w:rsid w:val="007F63D1"/>
    <w:rsid w:val="007F6BB4"/>
    <w:rsid w:val="007F6F45"/>
    <w:rsid w:val="008024DD"/>
    <w:rsid w:val="00802AC8"/>
    <w:rsid w:val="008039D3"/>
    <w:rsid w:val="008048B2"/>
    <w:rsid w:val="008048D9"/>
    <w:rsid w:val="00804D74"/>
    <w:rsid w:val="0080530F"/>
    <w:rsid w:val="00805E7E"/>
    <w:rsid w:val="00806B7B"/>
    <w:rsid w:val="00806CDA"/>
    <w:rsid w:val="0080727D"/>
    <w:rsid w:val="0080757C"/>
    <w:rsid w:val="00807BA4"/>
    <w:rsid w:val="00807C0B"/>
    <w:rsid w:val="00810D9C"/>
    <w:rsid w:val="00811006"/>
    <w:rsid w:val="008129B0"/>
    <w:rsid w:val="00813DC9"/>
    <w:rsid w:val="008145D3"/>
    <w:rsid w:val="008150D8"/>
    <w:rsid w:val="008158AE"/>
    <w:rsid w:val="00815E4A"/>
    <w:rsid w:val="0081647C"/>
    <w:rsid w:val="0081687C"/>
    <w:rsid w:val="0081717F"/>
    <w:rsid w:val="0082014F"/>
    <w:rsid w:val="00820251"/>
    <w:rsid w:val="0082049B"/>
    <w:rsid w:val="008207E7"/>
    <w:rsid w:val="0082159B"/>
    <w:rsid w:val="00821BEE"/>
    <w:rsid w:val="00822C8C"/>
    <w:rsid w:val="00823406"/>
    <w:rsid w:val="00823421"/>
    <w:rsid w:val="00823860"/>
    <w:rsid w:val="008241BF"/>
    <w:rsid w:val="008245D4"/>
    <w:rsid w:val="00824B20"/>
    <w:rsid w:val="008258F5"/>
    <w:rsid w:val="008267C7"/>
    <w:rsid w:val="008267E2"/>
    <w:rsid w:val="0082738E"/>
    <w:rsid w:val="00827499"/>
    <w:rsid w:val="008275EC"/>
    <w:rsid w:val="00830033"/>
    <w:rsid w:val="0083136A"/>
    <w:rsid w:val="00832928"/>
    <w:rsid w:val="0083314A"/>
    <w:rsid w:val="00833615"/>
    <w:rsid w:val="00834525"/>
    <w:rsid w:val="00834551"/>
    <w:rsid w:val="00834AB7"/>
    <w:rsid w:val="0083521C"/>
    <w:rsid w:val="0083566A"/>
    <w:rsid w:val="0083597F"/>
    <w:rsid w:val="00835FA5"/>
    <w:rsid w:val="00836040"/>
    <w:rsid w:val="00836084"/>
    <w:rsid w:val="00836744"/>
    <w:rsid w:val="008377B0"/>
    <w:rsid w:val="00837C03"/>
    <w:rsid w:val="00840686"/>
    <w:rsid w:val="0084097A"/>
    <w:rsid w:val="00840E6C"/>
    <w:rsid w:val="008422B7"/>
    <w:rsid w:val="008427DD"/>
    <w:rsid w:val="00842C2E"/>
    <w:rsid w:val="00843653"/>
    <w:rsid w:val="008437C0"/>
    <w:rsid w:val="00843B86"/>
    <w:rsid w:val="00844A3E"/>
    <w:rsid w:val="008461D2"/>
    <w:rsid w:val="00846415"/>
    <w:rsid w:val="00846FF7"/>
    <w:rsid w:val="008477E8"/>
    <w:rsid w:val="0085023B"/>
    <w:rsid w:val="00850F77"/>
    <w:rsid w:val="008511E6"/>
    <w:rsid w:val="008517DD"/>
    <w:rsid w:val="008523BD"/>
    <w:rsid w:val="008523C1"/>
    <w:rsid w:val="00852C96"/>
    <w:rsid w:val="008531DF"/>
    <w:rsid w:val="00853401"/>
    <w:rsid w:val="008540C6"/>
    <w:rsid w:val="00855444"/>
    <w:rsid w:val="00855588"/>
    <w:rsid w:val="008556A9"/>
    <w:rsid w:val="00855D8A"/>
    <w:rsid w:val="00857746"/>
    <w:rsid w:val="00860157"/>
    <w:rsid w:val="00862DCA"/>
    <w:rsid w:val="008633F2"/>
    <w:rsid w:val="008651CB"/>
    <w:rsid w:val="00865AEC"/>
    <w:rsid w:val="00865DC2"/>
    <w:rsid w:val="00866CFD"/>
    <w:rsid w:val="008674E3"/>
    <w:rsid w:val="0087131C"/>
    <w:rsid w:val="00873887"/>
    <w:rsid w:val="008738A0"/>
    <w:rsid w:val="00873A97"/>
    <w:rsid w:val="008743E6"/>
    <w:rsid w:val="00875C60"/>
    <w:rsid w:val="00875E5C"/>
    <w:rsid w:val="00875F57"/>
    <w:rsid w:val="008761E6"/>
    <w:rsid w:val="00876972"/>
    <w:rsid w:val="00876DCD"/>
    <w:rsid w:val="00877221"/>
    <w:rsid w:val="00877742"/>
    <w:rsid w:val="00881B1C"/>
    <w:rsid w:val="00882002"/>
    <w:rsid w:val="008827D6"/>
    <w:rsid w:val="0088286C"/>
    <w:rsid w:val="008828AF"/>
    <w:rsid w:val="00882969"/>
    <w:rsid w:val="00883169"/>
    <w:rsid w:val="008833BB"/>
    <w:rsid w:val="00883405"/>
    <w:rsid w:val="00883429"/>
    <w:rsid w:val="0088399E"/>
    <w:rsid w:val="00884186"/>
    <w:rsid w:val="008852DA"/>
    <w:rsid w:val="008866E2"/>
    <w:rsid w:val="00886AE3"/>
    <w:rsid w:val="00887CA8"/>
    <w:rsid w:val="00891704"/>
    <w:rsid w:val="0089260A"/>
    <w:rsid w:val="00892C62"/>
    <w:rsid w:val="008936B6"/>
    <w:rsid w:val="00893C89"/>
    <w:rsid w:val="00895DC7"/>
    <w:rsid w:val="008962D3"/>
    <w:rsid w:val="00896305"/>
    <w:rsid w:val="008964D8"/>
    <w:rsid w:val="00896826"/>
    <w:rsid w:val="00897240"/>
    <w:rsid w:val="00897C55"/>
    <w:rsid w:val="008A0509"/>
    <w:rsid w:val="008A08C6"/>
    <w:rsid w:val="008A1D24"/>
    <w:rsid w:val="008A3DCA"/>
    <w:rsid w:val="008A4F5C"/>
    <w:rsid w:val="008A5090"/>
    <w:rsid w:val="008A509E"/>
    <w:rsid w:val="008A5D46"/>
    <w:rsid w:val="008A5F58"/>
    <w:rsid w:val="008A6135"/>
    <w:rsid w:val="008A6C65"/>
    <w:rsid w:val="008A7229"/>
    <w:rsid w:val="008B0D88"/>
    <w:rsid w:val="008B161E"/>
    <w:rsid w:val="008B1838"/>
    <w:rsid w:val="008B1BDC"/>
    <w:rsid w:val="008B30DE"/>
    <w:rsid w:val="008B34D3"/>
    <w:rsid w:val="008B38FB"/>
    <w:rsid w:val="008B3E54"/>
    <w:rsid w:val="008B5306"/>
    <w:rsid w:val="008B5B74"/>
    <w:rsid w:val="008B7857"/>
    <w:rsid w:val="008C0049"/>
    <w:rsid w:val="008C0B5F"/>
    <w:rsid w:val="008C1E99"/>
    <w:rsid w:val="008C2622"/>
    <w:rsid w:val="008C2939"/>
    <w:rsid w:val="008C2DEE"/>
    <w:rsid w:val="008C355B"/>
    <w:rsid w:val="008C5967"/>
    <w:rsid w:val="008C59FF"/>
    <w:rsid w:val="008C5DAC"/>
    <w:rsid w:val="008D0380"/>
    <w:rsid w:val="008D0396"/>
    <w:rsid w:val="008D072C"/>
    <w:rsid w:val="008D0C9E"/>
    <w:rsid w:val="008D21CB"/>
    <w:rsid w:val="008D226D"/>
    <w:rsid w:val="008D2FAD"/>
    <w:rsid w:val="008D3418"/>
    <w:rsid w:val="008D36D0"/>
    <w:rsid w:val="008D391B"/>
    <w:rsid w:val="008D3ABF"/>
    <w:rsid w:val="008D441B"/>
    <w:rsid w:val="008D45C7"/>
    <w:rsid w:val="008D53FC"/>
    <w:rsid w:val="008D572D"/>
    <w:rsid w:val="008D6C92"/>
    <w:rsid w:val="008D72AA"/>
    <w:rsid w:val="008D7A56"/>
    <w:rsid w:val="008D7A8F"/>
    <w:rsid w:val="008E0D48"/>
    <w:rsid w:val="008E186B"/>
    <w:rsid w:val="008E28A7"/>
    <w:rsid w:val="008E30DB"/>
    <w:rsid w:val="008E3233"/>
    <w:rsid w:val="008E64DF"/>
    <w:rsid w:val="008E69B9"/>
    <w:rsid w:val="008F0A69"/>
    <w:rsid w:val="008F0E26"/>
    <w:rsid w:val="008F0F51"/>
    <w:rsid w:val="008F4DAD"/>
    <w:rsid w:val="008F4E16"/>
    <w:rsid w:val="008F6F3D"/>
    <w:rsid w:val="008F7619"/>
    <w:rsid w:val="00900278"/>
    <w:rsid w:val="00901570"/>
    <w:rsid w:val="009018FD"/>
    <w:rsid w:val="00902754"/>
    <w:rsid w:val="009033EF"/>
    <w:rsid w:val="009038A8"/>
    <w:rsid w:val="009039A2"/>
    <w:rsid w:val="00904357"/>
    <w:rsid w:val="00904440"/>
    <w:rsid w:val="0090483A"/>
    <w:rsid w:val="009049A2"/>
    <w:rsid w:val="00905C85"/>
    <w:rsid w:val="0090668A"/>
    <w:rsid w:val="00906FCE"/>
    <w:rsid w:val="00910367"/>
    <w:rsid w:val="009105DE"/>
    <w:rsid w:val="00910EC6"/>
    <w:rsid w:val="00911910"/>
    <w:rsid w:val="0091193C"/>
    <w:rsid w:val="00911A82"/>
    <w:rsid w:val="00911B2A"/>
    <w:rsid w:val="00913285"/>
    <w:rsid w:val="009138B5"/>
    <w:rsid w:val="00913FDD"/>
    <w:rsid w:val="00914A8B"/>
    <w:rsid w:val="009162D1"/>
    <w:rsid w:val="00916B18"/>
    <w:rsid w:val="00922971"/>
    <w:rsid w:val="009236A1"/>
    <w:rsid w:val="009236E9"/>
    <w:rsid w:val="00923735"/>
    <w:rsid w:val="00923A56"/>
    <w:rsid w:val="0092459D"/>
    <w:rsid w:val="00924951"/>
    <w:rsid w:val="00925041"/>
    <w:rsid w:val="00925C27"/>
    <w:rsid w:val="00927095"/>
    <w:rsid w:val="00927B8A"/>
    <w:rsid w:val="009308A7"/>
    <w:rsid w:val="0093132D"/>
    <w:rsid w:val="009325D1"/>
    <w:rsid w:val="00933544"/>
    <w:rsid w:val="00934325"/>
    <w:rsid w:val="00934FC0"/>
    <w:rsid w:val="009354B6"/>
    <w:rsid w:val="00936917"/>
    <w:rsid w:val="00936AC9"/>
    <w:rsid w:val="009372AF"/>
    <w:rsid w:val="009406AA"/>
    <w:rsid w:val="009410FE"/>
    <w:rsid w:val="00941C8B"/>
    <w:rsid w:val="00942202"/>
    <w:rsid w:val="009435F9"/>
    <w:rsid w:val="0094407E"/>
    <w:rsid w:val="00947234"/>
    <w:rsid w:val="0094736F"/>
    <w:rsid w:val="009475E5"/>
    <w:rsid w:val="00947BF3"/>
    <w:rsid w:val="00947C21"/>
    <w:rsid w:val="00947E87"/>
    <w:rsid w:val="00950917"/>
    <w:rsid w:val="00951606"/>
    <w:rsid w:val="009517FB"/>
    <w:rsid w:val="00951C2B"/>
    <w:rsid w:val="00951C58"/>
    <w:rsid w:val="00951DF6"/>
    <w:rsid w:val="009525BE"/>
    <w:rsid w:val="009529AC"/>
    <w:rsid w:val="0095342D"/>
    <w:rsid w:val="0095386B"/>
    <w:rsid w:val="00953943"/>
    <w:rsid w:val="00953A55"/>
    <w:rsid w:val="00953AA3"/>
    <w:rsid w:val="00954458"/>
    <w:rsid w:val="00955B23"/>
    <w:rsid w:val="009561C8"/>
    <w:rsid w:val="00956668"/>
    <w:rsid w:val="009570D7"/>
    <w:rsid w:val="00957E12"/>
    <w:rsid w:val="00960037"/>
    <w:rsid w:val="00960DBA"/>
    <w:rsid w:val="00961B7C"/>
    <w:rsid w:val="00961D87"/>
    <w:rsid w:val="00961F9E"/>
    <w:rsid w:val="00963559"/>
    <w:rsid w:val="00965107"/>
    <w:rsid w:val="00966B9A"/>
    <w:rsid w:val="00966E03"/>
    <w:rsid w:val="009702BC"/>
    <w:rsid w:val="00970B15"/>
    <w:rsid w:val="00973B2B"/>
    <w:rsid w:val="00973EE5"/>
    <w:rsid w:val="00973F12"/>
    <w:rsid w:val="009742A4"/>
    <w:rsid w:val="009745BE"/>
    <w:rsid w:val="00975523"/>
    <w:rsid w:val="0097612A"/>
    <w:rsid w:val="009763E4"/>
    <w:rsid w:val="009764AB"/>
    <w:rsid w:val="009804ED"/>
    <w:rsid w:val="00980599"/>
    <w:rsid w:val="00980C6E"/>
    <w:rsid w:val="009811B0"/>
    <w:rsid w:val="00981487"/>
    <w:rsid w:val="009816DF"/>
    <w:rsid w:val="009820E1"/>
    <w:rsid w:val="00982DBC"/>
    <w:rsid w:val="009834EF"/>
    <w:rsid w:val="009835AD"/>
    <w:rsid w:val="009847DD"/>
    <w:rsid w:val="00984AAC"/>
    <w:rsid w:val="00984F61"/>
    <w:rsid w:val="009865DA"/>
    <w:rsid w:val="00986D22"/>
    <w:rsid w:val="00987BA6"/>
    <w:rsid w:val="00987D8E"/>
    <w:rsid w:val="009906FE"/>
    <w:rsid w:val="0099165A"/>
    <w:rsid w:val="009923B0"/>
    <w:rsid w:val="00992F17"/>
    <w:rsid w:val="00993BA2"/>
    <w:rsid w:val="0099547D"/>
    <w:rsid w:val="009960B6"/>
    <w:rsid w:val="0099645D"/>
    <w:rsid w:val="009968A4"/>
    <w:rsid w:val="00996B07"/>
    <w:rsid w:val="00996DEA"/>
    <w:rsid w:val="00997548"/>
    <w:rsid w:val="0099788A"/>
    <w:rsid w:val="00997AC2"/>
    <w:rsid w:val="00997BAF"/>
    <w:rsid w:val="00997D8E"/>
    <w:rsid w:val="009A0713"/>
    <w:rsid w:val="009A1C84"/>
    <w:rsid w:val="009A1FBF"/>
    <w:rsid w:val="009A3F82"/>
    <w:rsid w:val="009A411C"/>
    <w:rsid w:val="009A5AE1"/>
    <w:rsid w:val="009A7B97"/>
    <w:rsid w:val="009A7C44"/>
    <w:rsid w:val="009B159A"/>
    <w:rsid w:val="009B165B"/>
    <w:rsid w:val="009B22B9"/>
    <w:rsid w:val="009B33B6"/>
    <w:rsid w:val="009B3B31"/>
    <w:rsid w:val="009B495D"/>
    <w:rsid w:val="009B595C"/>
    <w:rsid w:val="009B6210"/>
    <w:rsid w:val="009B7705"/>
    <w:rsid w:val="009C0B46"/>
    <w:rsid w:val="009C0FE9"/>
    <w:rsid w:val="009C1D4C"/>
    <w:rsid w:val="009C30EF"/>
    <w:rsid w:val="009C3A6D"/>
    <w:rsid w:val="009C4DFC"/>
    <w:rsid w:val="009D0237"/>
    <w:rsid w:val="009D0961"/>
    <w:rsid w:val="009D0C9C"/>
    <w:rsid w:val="009D198B"/>
    <w:rsid w:val="009D226E"/>
    <w:rsid w:val="009D37B5"/>
    <w:rsid w:val="009D3BAB"/>
    <w:rsid w:val="009D3D1F"/>
    <w:rsid w:val="009D434B"/>
    <w:rsid w:val="009D4900"/>
    <w:rsid w:val="009D5237"/>
    <w:rsid w:val="009D528A"/>
    <w:rsid w:val="009D5A67"/>
    <w:rsid w:val="009D623C"/>
    <w:rsid w:val="009D74A4"/>
    <w:rsid w:val="009D7603"/>
    <w:rsid w:val="009D77E7"/>
    <w:rsid w:val="009E1937"/>
    <w:rsid w:val="009E35FE"/>
    <w:rsid w:val="009E3750"/>
    <w:rsid w:val="009E4176"/>
    <w:rsid w:val="009E41DE"/>
    <w:rsid w:val="009E4535"/>
    <w:rsid w:val="009E4548"/>
    <w:rsid w:val="009E59A1"/>
    <w:rsid w:val="009E5A06"/>
    <w:rsid w:val="009E5C96"/>
    <w:rsid w:val="009E6B86"/>
    <w:rsid w:val="009E7199"/>
    <w:rsid w:val="009E7340"/>
    <w:rsid w:val="009F050C"/>
    <w:rsid w:val="009F1152"/>
    <w:rsid w:val="009F38B4"/>
    <w:rsid w:val="009F5B23"/>
    <w:rsid w:val="009F6879"/>
    <w:rsid w:val="009F6B46"/>
    <w:rsid w:val="009F6BBF"/>
    <w:rsid w:val="009F725E"/>
    <w:rsid w:val="009F79CB"/>
    <w:rsid w:val="00A00877"/>
    <w:rsid w:val="00A014C6"/>
    <w:rsid w:val="00A01652"/>
    <w:rsid w:val="00A01E0E"/>
    <w:rsid w:val="00A02FFA"/>
    <w:rsid w:val="00A030AD"/>
    <w:rsid w:val="00A03A19"/>
    <w:rsid w:val="00A05189"/>
    <w:rsid w:val="00A056E7"/>
    <w:rsid w:val="00A0597A"/>
    <w:rsid w:val="00A05BE1"/>
    <w:rsid w:val="00A05C11"/>
    <w:rsid w:val="00A05F27"/>
    <w:rsid w:val="00A061BE"/>
    <w:rsid w:val="00A06E27"/>
    <w:rsid w:val="00A075D8"/>
    <w:rsid w:val="00A07AAA"/>
    <w:rsid w:val="00A10DE5"/>
    <w:rsid w:val="00A10E92"/>
    <w:rsid w:val="00A10F2C"/>
    <w:rsid w:val="00A11198"/>
    <w:rsid w:val="00A11549"/>
    <w:rsid w:val="00A12C63"/>
    <w:rsid w:val="00A13B68"/>
    <w:rsid w:val="00A1526C"/>
    <w:rsid w:val="00A158B2"/>
    <w:rsid w:val="00A15EC9"/>
    <w:rsid w:val="00A162D1"/>
    <w:rsid w:val="00A16C03"/>
    <w:rsid w:val="00A173A3"/>
    <w:rsid w:val="00A17742"/>
    <w:rsid w:val="00A20650"/>
    <w:rsid w:val="00A215B4"/>
    <w:rsid w:val="00A22A01"/>
    <w:rsid w:val="00A22A9C"/>
    <w:rsid w:val="00A23402"/>
    <w:rsid w:val="00A2348B"/>
    <w:rsid w:val="00A23D6D"/>
    <w:rsid w:val="00A247C6"/>
    <w:rsid w:val="00A250D2"/>
    <w:rsid w:val="00A252A2"/>
    <w:rsid w:val="00A25825"/>
    <w:rsid w:val="00A25F58"/>
    <w:rsid w:val="00A2691E"/>
    <w:rsid w:val="00A27690"/>
    <w:rsid w:val="00A276BC"/>
    <w:rsid w:val="00A27B6A"/>
    <w:rsid w:val="00A30CD8"/>
    <w:rsid w:val="00A3139A"/>
    <w:rsid w:val="00A314F2"/>
    <w:rsid w:val="00A320D1"/>
    <w:rsid w:val="00A32500"/>
    <w:rsid w:val="00A33880"/>
    <w:rsid w:val="00A3645A"/>
    <w:rsid w:val="00A409AD"/>
    <w:rsid w:val="00A4188E"/>
    <w:rsid w:val="00A431B1"/>
    <w:rsid w:val="00A43EF5"/>
    <w:rsid w:val="00A450DB"/>
    <w:rsid w:val="00A4573E"/>
    <w:rsid w:val="00A46450"/>
    <w:rsid w:val="00A46456"/>
    <w:rsid w:val="00A46CD3"/>
    <w:rsid w:val="00A46E6B"/>
    <w:rsid w:val="00A47500"/>
    <w:rsid w:val="00A47833"/>
    <w:rsid w:val="00A4795E"/>
    <w:rsid w:val="00A509F3"/>
    <w:rsid w:val="00A52E2E"/>
    <w:rsid w:val="00A531B3"/>
    <w:rsid w:val="00A534A0"/>
    <w:rsid w:val="00A535FD"/>
    <w:rsid w:val="00A5625C"/>
    <w:rsid w:val="00A56A56"/>
    <w:rsid w:val="00A57881"/>
    <w:rsid w:val="00A5792F"/>
    <w:rsid w:val="00A57B7A"/>
    <w:rsid w:val="00A60063"/>
    <w:rsid w:val="00A6022D"/>
    <w:rsid w:val="00A6023C"/>
    <w:rsid w:val="00A6085A"/>
    <w:rsid w:val="00A60CE0"/>
    <w:rsid w:val="00A6177A"/>
    <w:rsid w:val="00A6295D"/>
    <w:rsid w:val="00A66AE3"/>
    <w:rsid w:val="00A66D95"/>
    <w:rsid w:val="00A67852"/>
    <w:rsid w:val="00A67D66"/>
    <w:rsid w:val="00A719ED"/>
    <w:rsid w:val="00A71E32"/>
    <w:rsid w:val="00A72F5D"/>
    <w:rsid w:val="00A74845"/>
    <w:rsid w:val="00A74D84"/>
    <w:rsid w:val="00A76B7A"/>
    <w:rsid w:val="00A816BE"/>
    <w:rsid w:val="00A81C6A"/>
    <w:rsid w:val="00A8211C"/>
    <w:rsid w:val="00A82FD1"/>
    <w:rsid w:val="00A8312E"/>
    <w:rsid w:val="00A838A1"/>
    <w:rsid w:val="00A851D2"/>
    <w:rsid w:val="00A85C1E"/>
    <w:rsid w:val="00A864E4"/>
    <w:rsid w:val="00A867BE"/>
    <w:rsid w:val="00A86D2A"/>
    <w:rsid w:val="00A86F5C"/>
    <w:rsid w:val="00A87190"/>
    <w:rsid w:val="00A8753C"/>
    <w:rsid w:val="00A90E05"/>
    <w:rsid w:val="00A91EDB"/>
    <w:rsid w:val="00A920A0"/>
    <w:rsid w:val="00A931FC"/>
    <w:rsid w:val="00A93B01"/>
    <w:rsid w:val="00A944D8"/>
    <w:rsid w:val="00A944F5"/>
    <w:rsid w:val="00A9543B"/>
    <w:rsid w:val="00A96969"/>
    <w:rsid w:val="00A96D2A"/>
    <w:rsid w:val="00A96DE6"/>
    <w:rsid w:val="00AA00A9"/>
    <w:rsid w:val="00AA070C"/>
    <w:rsid w:val="00AA25B6"/>
    <w:rsid w:val="00AA303B"/>
    <w:rsid w:val="00AA3064"/>
    <w:rsid w:val="00AA3690"/>
    <w:rsid w:val="00AA3691"/>
    <w:rsid w:val="00AA3CD4"/>
    <w:rsid w:val="00AA45C9"/>
    <w:rsid w:val="00AA4825"/>
    <w:rsid w:val="00AA6A97"/>
    <w:rsid w:val="00AB01F9"/>
    <w:rsid w:val="00AB0ED5"/>
    <w:rsid w:val="00AB269D"/>
    <w:rsid w:val="00AB2B60"/>
    <w:rsid w:val="00AB2DFD"/>
    <w:rsid w:val="00AB30CE"/>
    <w:rsid w:val="00AB3252"/>
    <w:rsid w:val="00AB5F9F"/>
    <w:rsid w:val="00AB72FE"/>
    <w:rsid w:val="00AB7E6A"/>
    <w:rsid w:val="00AC0D63"/>
    <w:rsid w:val="00AC2E2E"/>
    <w:rsid w:val="00AC3C6D"/>
    <w:rsid w:val="00AC43EF"/>
    <w:rsid w:val="00AC50AC"/>
    <w:rsid w:val="00AC6686"/>
    <w:rsid w:val="00AC79FF"/>
    <w:rsid w:val="00AD09D7"/>
    <w:rsid w:val="00AD0ACE"/>
    <w:rsid w:val="00AD0E89"/>
    <w:rsid w:val="00AD1696"/>
    <w:rsid w:val="00AD1783"/>
    <w:rsid w:val="00AD17A3"/>
    <w:rsid w:val="00AD1FD4"/>
    <w:rsid w:val="00AD308F"/>
    <w:rsid w:val="00AD32C1"/>
    <w:rsid w:val="00AD456C"/>
    <w:rsid w:val="00AD45BD"/>
    <w:rsid w:val="00AD4B17"/>
    <w:rsid w:val="00AD5320"/>
    <w:rsid w:val="00AD58AC"/>
    <w:rsid w:val="00AD792B"/>
    <w:rsid w:val="00AD7944"/>
    <w:rsid w:val="00AE0521"/>
    <w:rsid w:val="00AE06BA"/>
    <w:rsid w:val="00AE151C"/>
    <w:rsid w:val="00AE1EF8"/>
    <w:rsid w:val="00AE1F05"/>
    <w:rsid w:val="00AE202F"/>
    <w:rsid w:val="00AE27FE"/>
    <w:rsid w:val="00AE2FFF"/>
    <w:rsid w:val="00AE421F"/>
    <w:rsid w:val="00AE4DBE"/>
    <w:rsid w:val="00AE5309"/>
    <w:rsid w:val="00AE5D2F"/>
    <w:rsid w:val="00AE63F0"/>
    <w:rsid w:val="00AE662B"/>
    <w:rsid w:val="00AE6ED7"/>
    <w:rsid w:val="00AE728E"/>
    <w:rsid w:val="00AE7BBD"/>
    <w:rsid w:val="00AE7DBF"/>
    <w:rsid w:val="00AF036A"/>
    <w:rsid w:val="00AF0715"/>
    <w:rsid w:val="00AF0DDC"/>
    <w:rsid w:val="00AF1DA3"/>
    <w:rsid w:val="00AF1E01"/>
    <w:rsid w:val="00AF21F8"/>
    <w:rsid w:val="00AF27BD"/>
    <w:rsid w:val="00AF2F09"/>
    <w:rsid w:val="00AF3265"/>
    <w:rsid w:val="00AF4A9F"/>
    <w:rsid w:val="00AF7108"/>
    <w:rsid w:val="00B0094E"/>
    <w:rsid w:val="00B00AA0"/>
    <w:rsid w:val="00B026C1"/>
    <w:rsid w:val="00B03BDA"/>
    <w:rsid w:val="00B0534A"/>
    <w:rsid w:val="00B06F47"/>
    <w:rsid w:val="00B07413"/>
    <w:rsid w:val="00B07888"/>
    <w:rsid w:val="00B07B35"/>
    <w:rsid w:val="00B10910"/>
    <w:rsid w:val="00B10AEA"/>
    <w:rsid w:val="00B11667"/>
    <w:rsid w:val="00B12BAA"/>
    <w:rsid w:val="00B12D32"/>
    <w:rsid w:val="00B14275"/>
    <w:rsid w:val="00B1451E"/>
    <w:rsid w:val="00B14578"/>
    <w:rsid w:val="00B14611"/>
    <w:rsid w:val="00B14867"/>
    <w:rsid w:val="00B15693"/>
    <w:rsid w:val="00B16997"/>
    <w:rsid w:val="00B175A3"/>
    <w:rsid w:val="00B203E7"/>
    <w:rsid w:val="00B20864"/>
    <w:rsid w:val="00B20CE9"/>
    <w:rsid w:val="00B22707"/>
    <w:rsid w:val="00B22F4F"/>
    <w:rsid w:val="00B2366C"/>
    <w:rsid w:val="00B23736"/>
    <w:rsid w:val="00B24013"/>
    <w:rsid w:val="00B24A69"/>
    <w:rsid w:val="00B24E04"/>
    <w:rsid w:val="00B2579B"/>
    <w:rsid w:val="00B27A74"/>
    <w:rsid w:val="00B307BF"/>
    <w:rsid w:val="00B30B25"/>
    <w:rsid w:val="00B31831"/>
    <w:rsid w:val="00B31FDF"/>
    <w:rsid w:val="00B32010"/>
    <w:rsid w:val="00B33E3A"/>
    <w:rsid w:val="00B33FAB"/>
    <w:rsid w:val="00B34170"/>
    <w:rsid w:val="00B3441D"/>
    <w:rsid w:val="00B351A1"/>
    <w:rsid w:val="00B35C9F"/>
    <w:rsid w:val="00B36C18"/>
    <w:rsid w:val="00B370C7"/>
    <w:rsid w:val="00B3793C"/>
    <w:rsid w:val="00B40252"/>
    <w:rsid w:val="00B41D78"/>
    <w:rsid w:val="00B4293F"/>
    <w:rsid w:val="00B43553"/>
    <w:rsid w:val="00B43739"/>
    <w:rsid w:val="00B44536"/>
    <w:rsid w:val="00B44918"/>
    <w:rsid w:val="00B45CB0"/>
    <w:rsid w:val="00B4647C"/>
    <w:rsid w:val="00B4743E"/>
    <w:rsid w:val="00B47AC2"/>
    <w:rsid w:val="00B47EFF"/>
    <w:rsid w:val="00B50458"/>
    <w:rsid w:val="00B50538"/>
    <w:rsid w:val="00B506DD"/>
    <w:rsid w:val="00B51217"/>
    <w:rsid w:val="00B51476"/>
    <w:rsid w:val="00B51670"/>
    <w:rsid w:val="00B527A9"/>
    <w:rsid w:val="00B5347D"/>
    <w:rsid w:val="00B537EF"/>
    <w:rsid w:val="00B53895"/>
    <w:rsid w:val="00B5411E"/>
    <w:rsid w:val="00B55C89"/>
    <w:rsid w:val="00B57BF2"/>
    <w:rsid w:val="00B57C37"/>
    <w:rsid w:val="00B6130C"/>
    <w:rsid w:val="00B63B54"/>
    <w:rsid w:val="00B63C5A"/>
    <w:rsid w:val="00B65FE9"/>
    <w:rsid w:val="00B66B5D"/>
    <w:rsid w:val="00B66EB2"/>
    <w:rsid w:val="00B66F89"/>
    <w:rsid w:val="00B672A3"/>
    <w:rsid w:val="00B6767E"/>
    <w:rsid w:val="00B67841"/>
    <w:rsid w:val="00B70C52"/>
    <w:rsid w:val="00B7217D"/>
    <w:rsid w:val="00B72218"/>
    <w:rsid w:val="00B73B31"/>
    <w:rsid w:val="00B745A1"/>
    <w:rsid w:val="00B74901"/>
    <w:rsid w:val="00B75AC0"/>
    <w:rsid w:val="00B76814"/>
    <w:rsid w:val="00B76C7F"/>
    <w:rsid w:val="00B76CCF"/>
    <w:rsid w:val="00B76FD0"/>
    <w:rsid w:val="00B8309D"/>
    <w:rsid w:val="00B8317C"/>
    <w:rsid w:val="00B84787"/>
    <w:rsid w:val="00B855AA"/>
    <w:rsid w:val="00B861FA"/>
    <w:rsid w:val="00B86515"/>
    <w:rsid w:val="00B9079F"/>
    <w:rsid w:val="00B91726"/>
    <w:rsid w:val="00B91CEE"/>
    <w:rsid w:val="00B91F67"/>
    <w:rsid w:val="00B91F7D"/>
    <w:rsid w:val="00B9227C"/>
    <w:rsid w:val="00B934F0"/>
    <w:rsid w:val="00B93D6B"/>
    <w:rsid w:val="00B95F36"/>
    <w:rsid w:val="00BA0D12"/>
    <w:rsid w:val="00BA2241"/>
    <w:rsid w:val="00BA2430"/>
    <w:rsid w:val="00BA243D"/>
    <w:rsid w:val="00BA4472"/>
    <w:rsid w:val="00BA4613"/>
    <w:rsid w:val="00BA56FD"/>
    <w:rsid w:val="00BA5756"/>
    <w:rsid w:val="00BA6A71"/>
    <w:rsid w:val="00BA786A"/>
    <w:rsid w:val="00BA7FF0"/>
    <w:rsid w:val="00BB0348"/>
    <w:rsid w:val="00BB1257"/>
    <w:rsid w:val="00BB18AF"/>
    <w:rsid w:val="00BB22DE"/>
    <w:rsid w:val="00BB27F4"/>
    <w:rsid w:val="00BB284E"/>
    <w:rsid w:val="00BB2AE9"/>
    <w:rsid w:val="00BB2E88"/>
    <w:rsid w:val="00BB473B"/>
    <w:rsid w:val="00BB5273"/>
    <w:rsid w:val="00BB73F9"/>
    <w:rsid w:val="00BB762A"/>
    <w:rsid w:val="00BB79C6"/>
    <w:rsid w:val="00BB7F3E"/>
    <w:rsid w:val="00BC03A9"/>
    <w:rsid w:val="00BC040B"/>
    <w:rsid w:val="00BC05AA"/>
    <w:rsid w:val="00BC06C4"/>
    <w:rsid w:val="00BC1CCE"/>
    <w:rsid w:val="00BC35FA"/>
    <w:rsid w:val="00BC47F0"/>
    <w:rsid w:val="00BC4CDF"/>
    <w:rsid w:val="00BC4EEA"/>
    <w:rsid w:val="00BC58FF"/>
    <w:rsid w:val="00BC5F8A"/>
    <w:rsid w:val="00BC65E2"/>
    <w:rsid w:val="00BC73D9"/>
    <w:rsid w:val="00BD020F"/>
    <w:rsid w:val="00BD0B2B"/>
    <w:rsid w:val="00BD110B"/>
    <w:rsid w:val="00BD1693"/>
    <w:rsid w:val="00BD3A24"/>
    <w:rsid w:val="00BD3A27"/>
    <w:rsid w:val="00BD4BC4"/>
    <w:rsid w:val="00BD5F3E"/>
    <w:rsid w:val="00BD7466"/>
    <w:rsid w:val="00BE1C29"/>
    <w:rsid w:val="00BE271B"/>
    <w:rsid w:val="00BE2861"/>
    <w:rsid w:val="00BE3CC0"/>
    <w:rsid w:val="00BE5210"/>
    <w:rsid w:val="00BE5B99"/>
    <w:rsid w:val="00BE5DCA"/>
    <w:rsid w:val="00BE6E95"/>
    <w:rsid w:val="00BE6F77"/>
    <w:rsid w:val="00BE73AA"/>
    <w:rsid w:val="00BE7B6A"/>
    <w:rsid w:val="00BE7C08"/>
    <w:rsid w:val="00BF0695"/>
    <w:rsid w:val="00BF0A5E"/>
    <w:rsid w:val="00BF0F82"/>
    <w:rsid w:val="00BF21A5"/>
    <w:rsid w:val="00BF3409"/>
    <w:rsid w:val="00BF3748"/>
    <w:rsid w:val="00BF412F"/>
    <w:rsid w:val="00BF4EA3"/>
    <w:rsid w:val="00BF5616"/>
    <w:rsid w:val="00BF5720"/>
    <w:rsid w:val="00BF6689"/>
    <w:rsid w:val="00BF6855"/>
    <w:rsid w:val="00BF764C"/>
    <w:rsid w:val="00C005CC"/>
    <w:rsid w:val="00C007BE"/>
    <w:rsid w:val="00C02105"/>
    <w:rsid w:val="00C04E95"/>
    <w:rsid w:val="00C04EEE"/>
    <w:rsid w:val="00C05962"/>
    <w:rsid w:val="00C05C09"/>
    <w:rsid w:val="00C05CB2"/>
    <w:rsid w:val="00C06A2E"/>
    <w:rsid w:val="00C07705"/>
    <w:rsid w:val="00C07968"/>
    <w:rsid w:val="00C1170A"/>
    <w:rsid w:val="00C11FA4"/>
    <w:rsid w:val="00C1252D"/>
    <w:rsid w:val="00C133A3"/>
    <w:rsid w:val="00C141B4"/>
    <w:rsid w:val="00C142AD"/>
    <w:rsid w:val="00C14E5B"/>
    <w:rsid w:val="00C166EB"/>
    <w:rsid w:val="00C16D38"/>
    <w:rsid w:val="00C17DA6"/>
    <w:rsid w:val="00C17E0B"/>
    <w:rsid w:val="00C20D22"/>
    <w:rsid w:val="00C20D2D"/>
    <w:rsid w:val="00C20D7C"/>
    <w:rsid w:val="00C210B1"/>
    <w:rsid w:val="00C21847"/>
    <w:rsid w:val="00C21A2F"/>
    <w:rsid w:val="00C226D9"/>
    <w:rsid w:val="00C22C35"/>
    <w:rsid w:val="00C22E72"/>
    <w:rsid w:val="00C234CF"/>
    <w:rsid w:val="00C25C13"/>
    <w:rsid w:val="00C26144"/>
    <w:rsid w:val="00C26587"/>
    <w:rsid w:val="00C277BA"/>
    <w:rsid w:val="00C27DE9"/>
    <w:rsid w:val="00C30B8A"/>
    <w:rsid w:val="00C30FE5"/>
    <w:rsid w:val="00C317EC"/>
    <w:rsid w:val="00C32C50"/>
    <w:rsid w:val="00C340FB"/>
    <w:rsid w:val="00C3484E"/>
    <w:rsid w:val="00C34DDC"/>
    <w:rsid w:val="00C34FF6"/>
    <w:rsid w:val="00C35208"/>
    <w:rsid w:val="00C3533F"/>
    <w:rsid w:val="00C354C1"/>
    <w:rsid w:val="00C37896"/>
    <w:rsid w:val="00C40E2D"/>
    <w:rsid w:val="00C41176"/>
    <w:rsid w:val="00C41A12"/>
    <w:rsid w:val="00C421D0"/>
    <w:rsid w:val="00C42754"/>
    <w:rsid w:val="00C42A88"/>
    <w:rsid w:val="00C4321E"/>
    <w:rsid w:val="00C44AD5"/>
    <w:rsid w:val="00C44EBA"/>
    <w:rsid w:val="00C45666"/>
    <w:rsid w:val="00C477F7"/>
    <w:rsid w:val="00C47977"/>
    <w:rsid w:val="00C479E2"/>
    <w:rsid w:val="00C47E39"/>
    <w:rsid w:val="00C513FF"/>
    <w:rsid w:val="00C515DD"/>
    <w:rsid w:val="00C520B3"/>
    <w:rsid w:val="00C52CA8"/>
    <w:rsid w:val="00C53619"/>
    <w:rsid w:val="00C54DE1"/>
    <w:rsid w:val="00C576A9"/>
    <w:rsid w:val="00C57CD8"/>
    <w:rsid w:val="00C61724"/>
    <w:rsid w:val="00C61E99"/>
    <w:rsid w:val="00C63CC8"/>
    <w:rsid w:val="00C6477B"/>
    <w:rsid w:val="00C649CD"/>
    <w:rsid w:val="00C66525"/>
    <w:rsid w:val="00C66F2D"/>
    <w:rsid w:val="00C67392"/>
    <w:rsid w:val="00C7000C"/>
    <w:rsid w:val="00C70753"/>
    <w:rsid w:val="00C709DC"/>
    <w:rsid w:val="00C72009"/>
    <w:rsid w:val="00C7296A"/>
    <w:rsid w:val="00C733A5"/>
    <w:rsid w:val="00C7377F"/>
    <w:rsid w:val="00C73F64"/>
    <w:rsid w:val="00C743AB"/>
    <w:rsid w:val="00C74455"/>
    <w:rsid w:val="00C7695E"/>
    <w:rsid w:val="00C76CD0"/>
    <w:rsid w:val="00C76ED5"/>
    <w:rsid w:val="00C779F7"/>
    <w:rsid w:val="00C77F36"/>
    <w:rsid w:val="00C81079"/>
    <w:rsid w:val="00C81797"/>
    <w:rsid w:val="00C81D37"/>
    <w:rsid w:val="00C84DCB"/>
    <w:rsid w:val="00C853A2"/>
    <w:rsid w:val="00C858D3"/>
    <w:rsid w:val="00C8591F"/>
    <w:rsid w:val="00C86790"/>
    <w:rsid w:val="00C87258"/>
    <w:rsid w:val="00C872DF"/>
    <w:rsid w:val="00C87722"/>
    <w:rsid w:val="00C879CA"/>
    <w:rsid w:val="00C900BF"/>
    <w:rsid w:val="00C90792"/>
    <w:rsid w:val="00C90E9C"/>
    <w:rsid w:val="00C914CD"/>
    <w:rsid w:val="00C9193B"/>
    <w:rsid w:val="00C91BEC"/>
    <w:rsid w:val="00C921D9"/>
    <w:rsid w:val="00C92BB8"/>
    <w:rsid w:val="00C93ED2"/>
    <w:rsid w:val="00C945FE"/>
    <w:rsid w:val="00C9491E"/>
    <w:rsid w:val="00C94F8D"/>
    <w:rsid w:val="00C9558E"/>
    <w:rsid w:val="00C9592D"/>
    <w:rsid w:val="00C96832"/>
    <w:rsid w:val="00C96DA5"/>
    <w:rsid w:val="00C97952"/>
    <w:rsid w:val="00C97FCD"/>
    <w:rsid w:val="00CA0D45"/>
    <w:rsid w:val="00CA1A21"/>
    <w:rsid w:val="00CA1B61"/>
    <w:rsid w:val="00CA1D24"/>
    <w:rsid w:val="00CA2AF2"/>
    <w:rsid w:val="00CA3382"/>
    <w:rsid w:val="00CA340D"/>
    <w:rsid w:val="00CA4950"/>
    <w:rsid w:val="00CA6127"/>
    <w:rsid w:val="00CA7B92"/>
    <w:rsid w:val="00CB0A4E"/>
    <w:rsid w:val="00CB0EBE"/>
    <w:rsid w:val="00CB1B18"/>
    <w:rsid w:val="00CB1D01"/>
    <w:rsid w:val="00CB1D5F"/>
    <w:rsid w:val="00CB2EA7"/>
    <w:rsid w:val="00CB30AE"/>
    <w:rsid w:val="00CB36FB"/>
    <w:rsid w:val="00CB3A14"/>
    <w:rsid w:val="00CB3C50"/>
    <w:rsid w:val="00CB3E0A"/>
    <w:rsid w:val="00CB48E2"/>
    <w:rsid w:val="00CB49CD"/>
    <w:rsid w:val="00CB57F5"/>
    <w:rsid w:val="00CB6ADD"/>
    <w:rsid w:val="00CC0145"/>
    <w:rsid w:val="00CC05BC"/>
    <w:rsid w:val="00CC08FF"/>
    <w:rsid w:val="00CC0CC2"/>
    <w:rsid w:val="00CC1165"/>
    <w:rsid w:val="00CC3BF0"/>
    <w:rsid w:val="00CC4DC7"/>
    <w:rsid w:val="00CC51D9"/>
    <w:rsid w:val="00CC5805"/>
    <w:rsid w:val="00CC5E58"/>
    <w:rsid w:val="00CC67AF"/>
    <w:rsid w:val="00CD0C8E"/>
    <w:rsid w:val="00CD0E98"/>
    <w:rsid w:val="00CD1355"/>
    <w:rsid w:val="00CD1FD0"/>
    <w:rsid w:val="00CD2066"/>
    <w:rsid w:val="00CD42C6"/>
    <w:rsid w:val="00CD44BB"/>
    <w:rsid w:val="00CD4C89"/>
    <w:rsid w:val="00CD559E"/>
    <w:rsid w:val="00CD6B4C"/>
    <w:rsid w:val="00CD6FF4"/>
    <w:rsid w:val="00CD72AF"/>
    <w:rsid w:val="00CE053B"/>
    <w:rsid w:val="00CE2AC2"/>
    <w:rsid w:val="00CE2FE1"/>
    <w:rsid w:val="00CE396B"/>
    <w:rsid w:val="00CE4364"/>
    <w:rsid w:val="00CE4674"/>
    <w:rsid w:val="00CE6141"/>
    <w:rsid w:val="00CE617F"/>
    <w:rsid w:val="00CE6500"/>
    <w:rsid w:val="00CE6842"/>
    <w:rsid w:val="00CE6E0E"/>
    <w:rsid w:val="00CF0789"/>
    <w:rsid w:val="00CF07CD"/>
    <w:rsid w:val="00CF1073"/>
    <w:rsid w:val="00CF2287"/>
    <w:rsid w:val="00CF36E4"/>
    <w:rsid w:val="00CF3A9A"/>
    <w:rsid w:val="00CF3C5C"/>
    <w:rsid w:val="00CF4997"/>
    <w:rsid w:val="00CF4E53"/>
    <w:rsid w:val="00CF5098"/>
    <w:rsid w:val="00CF55DA"/>
    <w:rsid w:val="00CF5691"/>
    <w:rsid w:val="00CF64CA"/>
    <w:rsid w:val="00CF6A2C"/>
    <w:rsid w:val="00D004B1"/>
    <w:rsid w:val="00D00AFF"/>
    <w:rsid w:val="00D00B23"/>
    <w:rsid w:val="00D0183C"/>
    <w:rsid w:val="00D020FA"/>
    <w:rsid w:val="00D02127"/>
    <w:rsid w:val="00D028E8"/>
    <w:rsid w:val="00D033F9"/>
    <w:rsid w:val="00D03A21"/>
    <w:rsid w:val="00D03B2C"/>
    <w:rsid w:val="00D04293"/>
    <w:rsid w:val="00D05834"/>
    <w:rsid w:val="00D062E6"/>
    <w:rsid w:val="00D10784"/>
    <w:rsid w:val="00D129F8"/>
    <w:rsid w:val="00D13244"/>
    <w:rsid w:val="00D13858"/>
    <w:rsid w:val="00D146E7"/>
    <w:rsid w:val="00D14978"/>
    <w:rsid w:val="00D14F3B"/>
    <w:rsid w:val="00D1529E"/>
    <w:rsid w:val="00D1586C"/>
    <w:rsid w:val="00D1664A"/>
    <w:rsid w:val="00D16F56"/>
    <w:rsid w:val="00D21018"/>
    <w:rsid w:val="00D2149C"/>
    <w:rsid w:val="00D217F4"/>
    <w:rsid w:val="00D2218C"/>
    <w:rsid w:val="00D22FB3"/>
    <w:rsid w:val="00D241F6"/>
    <w:rsid w:val="00D24EF0"/>
    <w:rsid w:val="00D25202"/>
    <w:rsid w:val="00D274A7"/>
    <w:rsid w:val="00D27AA4"/>
    <w:rsid w:val="00D306F8"/>
    <w:rsid w:val="00D30A73"/>
    <w:rsid w:val="00D30C05"/>
    <w:rsid w:val="00D30CA4"/>
    <w:rsid w:val="00D317CB"/>
    <w:rsid w:val="00D31ADC"/>
    <w:rsid w:val="00D32832"/>
    <w:rsid w:val="00D329D3"/>
    <w:rsid w:val="00D33A7C"/>
    <w:rsid w:val="00D34928"/>
    <w:rsid w:val="00D36D6A"/>
    <w:rsid w:val="00D3718A"/>
    <w:rsid w:val="00D4089C"/>
    <w:rsid w:val="00D40C1D"/>
    <w:rsid w:val="00D429F1"/>
    <w:rsid w:val="00D42A16"/>
    <w:rsid w:val="00D439C1"/>
    <w:rsid w:val="00D4452B"/>
    <w:rsid w:val="00D44A28"/>
    <w:rsid w:val="00D4547E"/>
    <w:rsid w:val="00D45625"/>
    <w:rsid w:val="00D45E6A"/>
    <w:rsid w:val="00D466F4"/>
    <w:rsid w:val="00D46C5B"/>
    <w:rsid w:val="00D46FF8"/>
    <w:rsid w:val="00D47340"/>
    <w:rsid w:val="00D50BA0"/>
    <w:rsid w:val="00D510EE"/>
    <w:rsid w:val="00D51342"/>
    <w:rsid w:val="00D51559"/>
    <w:rsid w:val="00D523CB"/>
    <w:rsid w:val="00D52DE9"/>
    <w:rsid w:val="00D5442A"/>
    <w:rsid w:val="00D5483C"/>
    <w:rsid w:val="00D54E33"/>
    <w:rsid w:val="00D55681"/>
    <w:rsid w:val="00D56671"/>
    <w:rsid w:val="00D56B36"/>
    <w:rsid w:val="00D57108"/>
    <w:rsid w:val="00D5740C"/>
    <w:rsid w:val="00D57D2A"/>
    <w:rsid w:val="00D57FE6"/>
    <w:rsid w:val="00D60417"/>
    <w:rsid w:val="00D604E3"/>
    <w:rsid w:val="00D61DAC"/>
    <w:rsid w:val="00D625B9"/>
    <w:rsid w:val="00D6287F"/>
    <w:rsid w:val="00D62953"/>
    <w:rsid w:val="00D63F6C"/>
    <w:rsid w:val="00D643DD"/>
    <w:rsid w:val="00D64472"/>
    <w:rsid w:val="00D64BCD"/>
    <w:rsid w:val="00D65C49"/>
    <w:rsid w:val="00D66F73"/>
    <w:rsid w:val="00D70610"/>
    <w:rsid w:val="00D71112"/>
    <w:rsid w:val="00D7116D"/>
    <w:rsid w:val="00D719E2"/>
    <w:rsid w:val="00D7237F"/>
    <w:rsid w:val="00D72634"/>
    <w:rsid w:val="00D73BC5"/>
    <w:rsid w:val="00D74280"/>
    <w:rsid w:val="00D74DF0"/>
    <w:rsid w:val="00D75B0C"/>
    <w:rsid w:val="00D75E0B"/>
    <w:rsid w:val="00D7644F"/>
    <w:rsid w:val="00D770F0"/>
    <w:rsid w:val="00D77257"/>
    <w:rsid w:val="00D7798C"/>
    <w:rsid w:val="00D816B9"/>
    <w:rsid w:val="00D81D22"/>
    <w:rsid w:val="00D828BD"/>
    <w:rsid w:val="00D82F14"/>
    <w:rsid w:val="00D8315C"/>
    <w:rsid w:val="00D83B21"/>
    <w:rsid w:val="00D83F3D"/>
    <w:rsid w:val="00D841B0"/>
    <w:rsid w:val="00D84447"/>
    <w:rsid w:val="00D84A9C"/>
    <w:rsid w:val="00D84BA6"/>
    <w:rsid w:val="00D85201"/>
    <w:rsid w:val="00D856AC"/>
    <w:rsid w:val="00D86828"/>
    <w:rsid w:val="00D86C56"/>
    <w:rsid w:val="00D86D9E"/>
    <w:rsid w:val="00D8727A"/>
    <w:rsid w:val="00D9014C"/>
    <w:rsid w:val="00D903FE"/>
    <w:rsid w:val="00D90538"/>
    <w:rsid w:val="00D916C7"/>
    <w:rsid w:val="00D9239F"/>
    <w:rsid w:val="00D926C5"/>
    <w:rsid w:val="00D93541"/>
    <w:rsid w:val="00D93AFB"/>
    <w:rsid w:val="00D94DFD"/>
    <w:rsid w:val="00D95130"/>
    <w:rsid w:val="00D95260"/>
    <w:rsid w:val="00D95E8C"/>
    <w:rsid w:val="00D967A5"/>
    <w:rsid w:val="00D96D2B"/>
    <w:rsid w:val="00D973DC"/>
    <w:rsid w:val="00D97A35"/>
    <w:rsid w:val="00D97E78"/>
    <w:rsid w:val="00DA01F1"/>
    <w:rsid w:val="00DA14A5"/>
    <w:rsid w:val="00DA212B"/>
    <w:rsid w:val="00DA29FC"/>
    <w:rsid w:val="00DA3700"/>
    <w:rsid w:val="00DA4165"/>
    <w:rsid w:val="00DA459C"/>
    <w:rsid w:val="00DA4978"/>
    <w:rsid w:val="00DA64FF"/>
    <w:rsid w:val="00DA6900"/>
    <w:rsid w:val="00DA7DAF"/>
    <w:rsid w:val="00DB0132"/>
    <w:rsid w:val="00DB02B1"/>
    <w:rsid w:val="00DB035E"/>
    <w:rsid w:val="00DB0447"/>
    <w:rsid w:val="00DB08A1"/>
    <w:rsid w:val="00DB0AFB"/>
    <w:rsid w:val="00DB1390"/>
    <w:rsid w:val="00DB1573"/>
    <w:rsid w:val="00DB1BDE"/>
    <w:rsid w:val="00DB2A3D"/>
    <w:rsid w:val="00DB33F6"/>
    <w:rsid w:val="00DB34B3"/>
    <w:rsid w:val="00DB3AE2"/>
    <w:rsid w:val="00DB3F22"/>
    <w:rsid w:val="00DB412B"/>
    <w:rsid w:val="00DB536B"/>
    <w:rsid w:val="00DB5678"/>
    <w:rsid w:val="00DB57A5"/>
    <w:rsid w:val="00DB58D4"/>
    <w:rsid w:val="00DB5B71"/>
    <w:rsid w:val="00DB680F"/>
    <w:rsid w:val="00DB75AC"/>
    <w:rsid w:val="00DB775E"/>
    <w:rsid w:val="00DC0C18"/>
    <w:rsid w:val="00DC1553"/>
    <w:rsid w:val="00DC301D"/>
    <w:rsid w:val="00DC3A8F"/>
    <w:rsid w:val="00DC3BBF"/>
    <w:rsid w:val="00DC66BD"/>
    <w:rsid w:val="00DC6A71"/>
    <w:rsid w:val="00DC6DF5"/>
    <w:rsid w:val="00DC7992"/>
    <w:rsid w:val="00DC7F54"/>
    <w:rsid w:val="00DD26F6"/>
    <w:rsid w:val="00DD304D"/>
    <w:rsid w:val="00DD47A6"/>
    <w:rsid w:val="00DD4F96"/>
    <w:rsid w:val="00DD51E9"/>
    <w:rsid w:val="00DD65FE"/>
    <w:rsid w:val="00DD6CCC"/>
    <w:rsid w:val="00DD76DB"/>
    <w:rsid w:val="00DD7964"/>
    <w:rsid w:val="00DE0470"/>
    <w:rsid w:val="00DE05E9"/>
    <w:rsid w:val="00DE228D"/>
    <w:rsid w:val="00DE328F"/>
    <w:rsid w:val="00DE4933"/>
    <w:rsid w:val="00DE4BB4"/>
    <w:rsid w:val="00DE71D5"/>
    <w:rsid w:val="00DE738A"/>
    <w:rsid w:val="00DE7A00"/>
    <w:rsid w:val="00DF0C3B"/>
    <w:rsid w:val="00DF2416"/>
    <w:rsid w:val="00DF2D17"/>
    <w:rsid w:val="00DF3CDB"/>
    <w:rsid w:val="00DF4092"/>
    <w:rsid w:val="00DF5140"/>
    <w:rsid w:val="00DF5188"/>
    <w:rsid w:val="00DF631E"/>
    <w:rsid w:val="00DF6B46"/>
    <w:rsid w:val="00DF7402"/>
    <w:rsid w:val="00E00854"/>
    <w:rsid w:val="00E011C9"/>
    <w:rsid w:val="00E01281"/>
    <w:rsid w:val="00E01F8A"/>
    <w:rsid w:val="00E02A79"/>
    <w:rsid w:val="00E02BF1"/>
    <w:rsid w:val="00E04135"/>
    <w:rsid w:val="00E05253"/>
    <w:rsid w:val="00E05BB4"/>
    <w:rsid w:val="00E06A24"/>
    <w:rsid w:val="00E0784C"/>
    <w:rsid w:val="00E107C5"/>
    <w:rsid w:val="00E107EB"/>
    <w:rsid w:val="00E109FE"/>
    <w:rsid w:val="00E11545"/>
    <w:rsid w:val="00E137E8"/>
    <w:rsid w:val="00E13A34"/>
    <w:rsid w:val="00E13BEF"/>
    <w:rsid w:val="00E142DA"/>
    <w:rsid w:val="00E1453E"/>
    <w:rsid w:val="00E1536F"/>
    <w:rsid w:val="00E154B3"/>
    <w:rsid w:val="00E16974"/>
    <w:rsid w:val="00E16BDC"/>
    <w:rsid w:val="00E175F9"/>
    <w:rsid w:val="00E20489"/>
    <w:rsid w:val="00E20DED"/>
    <w:rsid w:val="00E214FD"/>
    <w:rsid w:val="00E22404"/>
    <w:rsid w:val="00E2242A"/>
    <w:rsid w:val="00E23159"/>
    <w:rsid w:val="00E239E4"/>
    <w:rsid w:val="00E24AF0"/>
    <w:rsid w:val="00E25B5B"/>
    <w:rsid w:val="00E25D01"/>
    <w:rsid w:val="00E26389"/>
    <w:rsid w:val="00E3034B"/>
    <w:rsid w:val="00E30D76"/>
    <w:rsid w:val="00E32B12"/>
    <w:rsid w:val="00E341FE"/>
    <w:rsid w:val="00E34E93"/>
    <w:rsid w:val="00E359AC"/>
    <w:rsid w:val="00E363B6"/>
    <w:rsid w:val="00E36AF7"/>
    <w:rsid w:val="00E36D2D"/>
    <w:rsid w:val="00E36E7A"/>
    <w:rsid w:val="00E37443"/>
    <w:rsid w:val="00E40148"/>
    <w:rsid w:val="00E40209"/>
    <w:rsid w:val="00E40F32"/>
    <w:rsid w:val="00E4293C"/>
    <w:rsid w:val="00E42D02"/>
    <w:rsid w:val="00E42EFD"/>
    <w:rsid w:val="00E4310D"/>
    <w:rsid w:val="00E43373"/>
    <w:rsid w:val="00E44439"/>
    <w:rsid w:val="00E44D90"/>
    <w:rsid w:val="00E45655"/>
    <w:rsid w:val="00E46317"/>
    <w:rsid w:val="00E466EE"/>
    <w:rsid w:val="00E47A69"/>
    <w:rsid w:val="00E51874"/>
    <w:rsid w:val="00E519B3"/>
    <w:rsid w:val="00E51AEB"/>
    <w:rsid w:val="00E541A6"/>
    <w:rsid w:val="00E546DA"/>
    <w:rsid w:val="00E547B3"/>
    <w:rsid w:val="00E54CBD"/>
    <w:rsid w:val="00E55704"/>
    <w:rsid w:val="00E571CF"/>
    <w:rsid w:val="00E571DE"/>
    <w:rsid w:val="00E577A2"/>
    <w:rsid w:val="00E600BC"/>
    <w:rsid w:val="00E62354"/>
    <w:rsid w:val="00E6243E"/>
    <w:rsid w:val="00E62A88"/>
    <w:rsid w:val="00E62B1E"/>
    <w:rsid w:val="00E63D34"/>
    <w:rsid w:val="00E650E8"/>
    <w:rsid w:val="00E664E2"/>
    <w:rsid w:val="00E67FF8"/>
    <w:rsid w:val="00E7007D"/>
    <w:rsid w:val="00E701D5"/>
    <w:rsid w:val="00E70BEE"/>
    <w:rsid w:val="00E70CA1"/>
    <w:rsid w:val="00E71898"/>
    <w:rsid w:val="00E72252"/>
    <w:rsid w:val="00E726F5"/>
    <w:rsid w:val="00E72905"/>
    <w:rsid w:val="00E73363"/>
    <w:rsid w:val="00E7343D"/>
    <w:rsid w:val="00E737F7"/>
    <w:rsid w:val="00E7388A"/>
    <w:rsid w:val="00E74E0F"/>
    <w:rsid w:val="00E74E31"/>
    <w:rsid w:val="00E757D7"/>
    <w:rsid w:val="00E76E1A"/>
    <w:rsid w:val="00E7753D"/>
    <w:rsid w:val="00E77C54"/>
    <w:rsid w:val="00E800B4"/>
    <w:rsid w:val="00E8020C"/>
    <w:rsid w:val="00E80B41"/>
    <w:rsid w:val="00E81939"/>
    <w:rsid w:val="00E81C54"/>
    <w:rsid w:val="00E81ED9"/>
    <w:rsid w:val="00E826F1"/>
    <w:rsid w:val="00E82944"/>
    <w:rsid w:val="00E837F5"/>
    <w:rsid w:val="00E83D8A"/>
    <w:rsid w:val="00E84181"/>
    <w:rsid w:val="00E85D3F"/>
    <w:rsid w:val="00E877C0"/>
    <w:rsid w:val="00E87B50"/>
    <w:rsid w:val="00E91828"/>
    <w:rsid w:val="00E920D6"/>
    <w:rsid w:val="00E931D5"/>
    <w:rsid w:val="00E933F7"/>
    <w:rsid w:val="00E93B6A"/>
    <w:rsid w:val="00E959DC"/>
    <w:rsid w:val="00E9607B"/>
    <w:rsid w:val="00E9668D"/>
    <w:rsid w:val="00E9689E"/>
    <w:rsid w:val="00E96E85"/>
    <w:rsid w:val="00E97924"/>
    <w:rsid w:val="00E97BC1"/>
    <w:rsid w:val="00EA24B8"/>
    <w:rsid w:val="00EA2B39"/>
    <w:rsid w:val="00EA3273"/>
    <w:rsid w:val="00EA3A84"/>
    <w:rsid w:val="00EA4107"/>
    <w:rsid w:val="00EA429E"/>
    <w:rsid w:val="00EA4463"/>
    <w:rsid w:val="00EA572A"/>
    <w:rsid w:val="00EA5D93"/>
    <w:rsid w:val="00EA639A"/>
    <w:rsid w:val="00EA6BD3"/>
    <w:rsid w:val="00EA7229"/>
    <w:rsid w:val="00EA7B62"/>
    <w:rsid w:val="00EB106B"/>
    <w:rsid w:val="00EB1DF8"/>
    <w:rsid w:val="00EB22BE"/>
    <w:rsid w:val="00EB3253"/>
    <w:rsid w:val="00EB35C2"/>
    <w:rsid w:val="00EB3D1E"/>
    <w:rsid w:val="00EB3F4B"/>
    <w:rsid w:val="00EB5571"/>
    <w:rsid w:val="00EB5C79"/>
    <w:rsid w:val="00EB6720"/>
    <w:rsid w:val="00EB76AA"/>
    <w:rsid w:val="00EB78B2"/>
    <w:rsid w:val="00EB7F5A"/>
    <w:rsid w:val="00EC1A81"/>
    <w:rsid w:val="00EC23B9"/>
    <w:rsid w:val="00EC24C8"/>
    <w:rsid w:val="00EC2EE5"/>
    <w:rsid w:val="00EC3220"/>
    <w:rsid w:val="00EC3828"/>
    <w:rsid w:val="00EC3CAB"/>
    <w:rsid w:val="00EC40C2"/>
    <w:rsid w:val="00EC4705"/>
    <w:rsid w:val="00EC4775"/>
    <w:rsid w:val="00EC4B02"/>
    <w:rsid w:val="00EC4B3B"/>
    <w:rsid w:val="00EC5679"/>
    <w:rsid w:val="00EC6758"/>
    <w:rsid w:val="00EC690A"/>
    <w:rsid w:val="00EC6F87"/>
    <w:rsid w:val="00EC700D"/>
    <w:rsid w:val="00EC7F6A"/>
    <w:rsid w:val="00EC7F76"/>
    <w:rsid w:val="00ED02DC"/>
    <w:rsid w:val="00ED0638"/>
    <w:rsid w:val="00ED0B7B"/>
    <w:rsid w:val="00ED0C0D"/>
    <w:rsid w:val="00ED0CCD"/>
    <w:rsid w:val="00ED0E16"/>
    <w:rsid w:val="00ED0EF6"/>
    <w:rsid w:val="00ED0F1E"/>
    <w:rsid w:val="00ED1849"/>
    <w:rsid w:val="00ED21D6"/>
    <w:rsid w:val="00ED2A2C"/>
    <w:rsid w:val="00ED2C5E"/>
    <w:rsid w:val="00ED2F7F"/>
    <w:rsid w:val="00ED3A71"/>
    <w:rsid w:val="00ED3DAA"/>
    <w:rsid w:val="00ED508E"/>
    <w:rsid w:val="00ED5903"/>
    <w:rsid w:val="00EE0BF7"/>
    <w:rsid w:val="00EE0C49"/>
    <w:rsid w:val="00EE1107"/>
    <w:rsid w:val="00EE17D1"/>
    <w:rsid w:val="00EE2ABC"/>
    <w:rsid w:val="00EE2C63"/>
    <w:rsid w:val="00EE2F3C"/>
    <w:rsid w:val="00EE30F5"/>
    <w:rsid w:val="00EE32A9"/>
    <w:rsid w:val="00EE5F28"/>
    <w:rsid w:val="00EF0313"/>
    <w:rsid w:val="00EF0848"/>
    <w:rsid w:val="00EF12C2"/>
    <w:rsid w:val="00EF1C76"/>
    <w:rsid w:val="00EF1CBB"/>
    <w:rsid w:val="00EF33F1"/>
    <w:rsid w:val="00EF39E7"/>
    <w:rsid w:val="00EF3C3C"/>
    <w:rsid w:val="00EF5397"/>
    <w:rsid w:val="00EF5639"/>
    <w:rsid w:val="00EF5655"/>
    <w:rsid w:val="00EF68DF"/>
    <w:rsid w:val="00EF6A0D"/>
    <w:rsid w:val="00EF6A65"/>
    <w:rsid w:val="00EF72F8"/>
    <w:rsid w:val="00EF7621"/>
    <w:rsid w:val="00F00E1D"/>
    <w:rsid w:val="00F01A54"/>
    <w:rsid w:val="00F02F40"/>
    <w:rsid w:val="00F03015"/>
    <w:rsid w:val="00F0335A"/>
    <w:rsid w:val="00F033DF"/>
    <w:rsid w:val="00F03812"/>
    <w:rsid w:val="00F03DA7"/>
    <w:rsid w:val="00F0409F"/>
    <w:rsid w:val="00F04893"/>
    <w:rsid w:val="00F050C5"/>
    <w:rsid w:val="00F0533F"/>
    <w:rsid w:val="00F05D3B"/>
    <w:rsid w:val="00F06AB8"/>
    <w:rsid w:val="00F06DD1"/>
    <w:rsid w:val="00F07875"/>
    <w:rsid w:val="00F07904"/>
    <w:rsid w:val="00F07BFC"/>
    <w:rsid w:val="00F1012C"/>
    <w:rsid w:val="00F10322"/>
    <w:rsid w:val="00F107C7"/>
    <w:rsid w:val="00F108EB"/>
    <w:rsid w:val="00F10AFC"/>
    <w:rsid w:val="00F10BC8"/>
    <w:rsid w:val="00F11A1C"/>
    <w:rsid w:val="00F14387"/>
    <w:rsid w:val="00F1559D"/>
    <w:rsid w:val="00F1592C"/>
    <w:rsid w:val="00F16B6C"/>
    <w:rsid w:val="00F1766E"/>
    <w:rsid w:val="00F17C3A"/>
    <w:rsid w:val="00F207AD"/>
    <w:rsid w:val="00F21A7B"/>
    <w:rsid w:val="00F21DEA"/>
    <w:rsid w:val="00F222BA"/>
    <w:rsid w:val="00F23201"/>
    <w:rsid w:val="00F23288"/>
    <w:rsid w:val="00F23335"/>
    <w:rsid w:val="00F239E3"/>
    <w:rsid w:val="00F23E5D"/>
    <w:rsid w:val="00F2522B"/>
    <w:rsid w:val="00F2577F"/>
    <w:rsid w:val="00F25F8F"/>
    <w:rsid w:val="00F26C79"/>
    <w:rsid w:val="00F26FFB"/>
    <w:rsid w:val="00F3144F"/>
    <w:rsid w:val="00F32115"/>
    <w:rsid w:val="00F32EFF"/>
    <w:rsid w:val="00F379D2"/>
    <w:rsid w:val="00F37B62"/>
    <w:rsid w:val="00F37B6B"/>
    <w:rsid w:val="00F40302"/>
    <w:rsid w:val="00F423D5"/>
    <w:rsid w:val="00F4292E"/>
    <w:rsid w:val="00F42B85"/>
    <w:rsid w:val="00F43AAD"/>
    <w:rsid w:val="00F4408B"/>
    <w:rsid w:val="00F44800"/>
    <w:rsid w:val="00F46E9C"/>
    <w:rsid w:val="00F46EC2"/>
    <w:rsid w:val="00F46FA5"/>
    <w:rsid w:val="00F4705B"/>
    <w:rsid w:val="00F47758"/>
    <w:rsid w:val="00F52B8F"/>
    <w:rsid w:val="00F52D36"/>
    <w:rsid w:val="00F52EEF"/>
    <w:rsid w:val="00F54B1D"/>
    <w:rsid w:val="00F54B7D"/>
    <w:rsid w:val="00F54EFE"/>
    <w:rsid w:val="00F5616E"/>
    <w:rsid w:val="00F5668E"/>
    <w:rsid w:val="00F57C18"/>
    <w:rsid w:val="00F60930"/>
    <w:rsid w:val="00F60D71"/>
    <w:rsid w:val="00F60E20"/>
    <w:rsid w:val="00F63C04"/>
    <w:rsid w:val="00F656EC"/>
    <w:rsid w:val="00F66277"/>
    <w:rsid w:val="00F66F54"/>
    <w:rsid w:val="00F6794B"/>
    <w:rsid w:val="00F67DAC"/>
    <w:rsid w:val="00F67E2E"/>
    <w:rsid w:val="00F67F93"/>
    <w:rsid w:val="00F708AC"/>
    <w:rsid w:val="00F71430"/>
    <w:rsid w:val="00F724DD"/>
    <w:rsid w:val="00F72855"/>
    <w:rsid w:val="00F72A70"/>
    <w:rsid w:val="00F72E1B"/>
    <w:rsid w:val="00F72FAB"/>
    <w:rsid w:val="00F73351"/>
    <w:rsid w:val="00F73DF8"/>
    <w:rsid w:val="00F740B5"/>
    <w:rsid w:val="00F751CC"/>
    <w:rsid w:val="00F75508"/>
    <w:rsid w:val="00F75A60"/>
    <w:rsid w:val="00F75FAF"/>
    <w:rsid w:val="00F7687D"/>
    <w:rsid w:val="00F76B76"/>
    <w:rsid w:val="00F76DD7"/>
    <w:rsid w:val="00F77642"/>
    <w:rsid w:val="00F77E1E"/>
    <w:rsid w:val="00F81E0F"/>
    <w:rsid w:val="00F8253C"/>
    <w:rsid w:val="00F82AEE"/>
    <w:rsid w:val="00F836EF"/>
    <w:rsid w:val="00F84528"/>
    <w:rsid w:val="00F8476A"/>
    <w:rsid w:val="00F85A65"/>
    <w:rsid w:val="00F86ADC"/>
    <w:rsid w:val="00F87646"/>
    <w:rsid w:val="00F9050D"/>
    <w:rsid w:val="00F9098E"/>
    <w:rsid w:val="00F90EE9"/>
    <w:rsid w:val="00F91023"/>
    <w:rsid w:val="00F9102B"/>
    <w:rsid w:val="00F91D40"/>
    <w:rsid w:val="00F91FA1"/>
    <w:rsid w:val="00F92482"/>
    <w:rsid w:val="00F9373E"/>
    <w:rsid w:val="00F93DB4"/>
    <w:rsid w:val="00F94523"/>
    <w:rsid w:val="00F94B0C"/>
    <w:rsid w:val="00F950AC"/>
    <w:rsid w:val="00F96065"/>
    <w:rsid w:val="00F96C81"/>
    <w:rsid w:val="00F9791D"/>
    <w:rsid w:val="00FA0BE0"/>
    <w:rsid w:val="00FA0C2F"/>
    <w:rsid w:val="00FA163D"/>
    <w:rsid w:val="00FA287D"/>
    <w:rsid w:val="00FA2985"/>
    <w:rsid w:val="00FA2ACB"/>
    <w:rsid w:val="00FA4BA8"/>
    <w:rsid w:val="00FA587F"/>
    <w:rsid w:val="00FA58F9"/>
    <w:rsid w:val="00FA613D"/>
    <w:rsid w:val="00FA6625"/>
    <w:rsid w:val="00FA6AE7"/>
    <w:rsid w:val="00FA73B0"/>
    <w:rsid w:val="00FA7AD7"/>
    <w:rsid w:val="00FB0A15"/>
    <w:rsid w:val="00FB176F"/>
    <w:rsid w:val="00FB18DA"/>
    <w:rsid w:val="00FB33F3"/>
    <w:rsid w:val="00FB5109"/>
    <w:rsid w:val="00FB650F"/>
    <w:rsid w:val="00FB702C"/>
    <w:rsid w:val="00FB7508"/>
    <w:rsid w:val="00FB7BA8"/>
    <w:rsid w:val="00FC0A23"/>
    <w:rsid w:val="00FC0A72"/>
    <w:rsid w:val="00FC1751"/>
    <w:rsid w:val="00FC1BF0"/>
    <w:rsid w:val="00FC1C27"/>
    <w:rsid w:val="00FC2975"/>
    <w:rsid w:val="00FC2C2B"/>
    <w:rsid w:val="00FC2CE5"/>
    <w:rsid w:val="00FC33C9"/>
    <w:rsid w:val="00FC3E47"/>
    <w:rsid w:val="00FC454D"/>
    <w:rsid w:val="00FC5564"/>
    <w:rsid w:val="00FC5E6A"/>
    <w:rsid w:val="00FC6126"/>
    <w:rsid w:val="00FC63D9"/>
    <w:rsid w:val="00FC6E81"/>
    <w:rsid w:val="00FC6F2A"/>
    <w:rsid w:val="00FC7DCD"/>
    <w:rsid w:val="00FD082B"/>
    <w:rsid w:val="00FD0B38"/>
    <w:rsid w:val="00FD0C5D"/>
    <w:rsid w:val="00FD0EED"/>
    <w:rsid w:val="00FD0FBC"/>
    <w:rsid w:val="00FD1525"/>
    <w:rsid w:val="00FD1C0D"/>
    <w:rsid w:val="00FD3C7A"/>
    <w:rsid w:val="00FD4D29"/>
    <w:rsid w:val="00FD4E7D"/>
    <w:rsid w:val="00FD4F55"/>
    <w:rsid w:val="00FD55A9"/>
    <w:rsid w:val="00FD61EA"/>
    <w:rsid w:val="00FD65D1"/>
    <w:rsid w:val="00FD6F9C"/>
    <w:rsid w:val="00FD7A1F"/>
    <w:rsid w:val="00FE0FEF"/>
    <w:rsid w:val="00FE0FF1"/>
    <w:rsid w:val="00FE2179"/>
    <w:rsid w:val="00FE2E30"/>
    <w:rsid w:val="00FE3997"/>
    <w:rsid w:val="00FE4D03"/>
    <w:rsid w:val="00FE6AF8"/>
    <w:rsid w:val="00FF16A8"/>
    <w:rsid w:val="00FF18F9"/>
    <w:rsid w:val="00FF2AC3"/>
    <w:rsid w:val="00FF37F6"/>
    <w:rsid w:val="00FF39EC"/>
    <w:rsid w:val="00FF4045"/>
    <w:rsid w:val="00FF428B"/>
    <w:rsid w:val="00FF543C"/>
    <w:rsid w:val="00FF571D"/>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6F04"/>
  <w15:docId w15:val="{96BC11CF-B4C9-4DBD-9457-DB2BA699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738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E73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E738A"/>
    <w:rPr>
      <w:color w:val="0000FF" w:themeColor="hyperlink"/>
      <w:u w:val="single"/>
    </w:rPr>
  </w:style>
  <w:style w:type="paragraph" w:styleId="BodyText">
    <w:name w:val="Body Text"/>
    <w:basedOn w:val="Normal"/>
    <w:link w:val="BodyTextChar"/>
    <w:unhideWhenUsed/>
    <w:rsid w:val="00DE738A"/>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E738A"/>
    <w:rPr>
      <w:rFonts w:ascii="Times New Roman" w:eastAsia="Times New Roman" w:hAnsi="Times New Roman" w:cs="Times New Roman"/>
      <w:sz w:val="24"/>
      <w:szCs w:val="24"/>
      <w:lang w:eastAsia="ar-SA"/>
    </w:rPr>
  </w:style>
  <w:style w:type="paragraph" w:styleId="NoSpacing">
    <w:name w:val="No Spacing"/>
    <w:uiPriority w:val="1"/>
    <w:qFormat/>
    <w:rsid w:val="00DE738A"/>
    <w:pPr>
      <w:spacing w:after="0" w:line="240" w:lineRule="auto"/>
    </w:pPr>
    <w:rPr>
      <w:rFonts w:ascii="Times New Roman" w:eastAsia="Times New Roman" w:hAnsi="Times New Roman" w:cs="Times New Roman"/>
      <w:sz w:val="24"/>
      <w:szCs w:val="24"/>
    </w:rPr>
  </w:style>
  <w:style w:type="character" w:customStyle="1" w:styleId="StrongEmphasis">
    <w:name w:val="Strong Emphasis"/>
    <w:rsid w:val="00DE738A"/>
    <w:rPr>
      <w:b/>
      <w:bCs/>
    </w:rPr>
  </w:style>
  <w:style w:type="paragraph" w:styleId="Header">
    <w:name w:val="header"/>
    <w:basedOn w:val="Normal"/>
    <w:link w:val="HeaderChar"/>
    <w:uiPriority w:val="99"/>
    <w:unhideWhenUsed/>
    <w:rsid w:val="00DE7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8A"/>
  </w:style>
  <w:style w:type="paragraph" w:styleId="Footer">
    <w:name w:val="footer"/>
    <w:basedOn w:val="Normal"/>
    <w:link w:val="FooterChar"/>
    <w:uiPriority w:val="99"/>
    <w:unhideWhenUsed/>
    <w:rsid w:val="00DE7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8A"/>
  </w:style>
  <w:style w:type="paragraph" w:styleId="BalloonText">
    <w:name w:val="Balloon Text"/>
    <w:basedOn w:val="Normal"/>
    <w:link w:val="BalloonTextChar"/>
    <w:uiPriority w:val="99"/>
    <w:semiHidden/>
    <w:unhideWhenUsed/>
    <w:rsid w:val="0075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CC"/>
    <w:rPr>
      <w:rFonts w:ascii="Tahoma" w:hAnsi="Tahoma" w:cs="Tahoma"/>
      <w:sz w:val="16"/>
      <w:szCs w:val="16"/>
    </w:rPr>
  </w:style>
  <w:style w:type="character" w:styleId="CommentReference">
    <w:name w:val="annotation reference"/>
    <w:basedOn w:val="DefaultParagraphFont"/>
    <w:uiPriority w:val="99"/>
    <w:semiHidden/>
    <w:unhideWhenUsed/>
    <w:rsid w:val="00E51874"/>
    <w:rPr>
      <w:sz w:val="16"/>
      <w:szCs w:val="16"/>
    </w:rPr>
  </w:style>
  <w:style w:type="paragraph" w:styleId="CommentText">
    <w:name w:val="annotation text"/>
    <w:basedOn w:val="Normal"/>
    <w:link w:val="CommentTextChar"/>
    <w:uiPriority w:val="99"/>
    <w:unhideWhenUsed/>
    <w:rsid w:val="00E51874"/>
    <w:pPr>
      <w:spacing w:line="240" w:lineRule="auto"/>
    </w:pPr>
    <w:rPr>
      <w:sz w:val="20"/>
      <w:szCs w:val="20"/>
    </w:rPr>
  </w:style>
  <w:style w:type="character" w:customStyle="1" w:styleId="CommentTextChar">
    <w:name w:val="Comment Text Char"/>
    <w:basedOn w:val="DefaultParagraphFont"/>
    <w:link w:val="CommentText"/>
    <w:uiPriority w:val="99"/>
    <w:rsid w:val="00E51874"/>
    <w:rPr>
      <w:sz w:val="20"/>
      <w:szCs w:val="20"/>
    </w:rPr>
  </w:style>
  <w:style w:type="paragraph" w:styleId="CommentSubject">
    <w:name w:val="annotation subject"/>
    <w:basedOn w:val="CommentText"/>
    <w:next w:val="CommentText"/>
    <w:link w:val="CommentSubjectChar"/>
    <w:uiPriority w:val="99"/>
    <w:semiHidden/>
    <w:unhideWhenUsed/>
    <w:rsid w:val="00E51874"/>
    <w:rPr>
      <w:b/>
      <w:bCs/>
    </w:rPr>
  </w:style>
  <w:style w:type="character" w:customStyle="1" w:styleId="CommentSubjectChar">
    <w:name w:val="Comment Subject Char"/>
    <w:basedOn w:val="CommentTextChar"/>
    <w:link w:val="CommentSubject"/>
    <w:uiPriority w:val="99"/>
    <w:semiHidden/>
    <w:rsid w:val="00E51874"/>
    <w:rPr>
      <w:b/>
      <w:bCs/>
      <w:sz w:val="20"/>
      <w:szCs w:val="20"/>
    </w:rPr>
  </w:style>
  <w:style w:type="character" w:styleId="UnresolvedMention">
    <w:name w:val="Unresolved Mention"/>
    <w:basedOn w:val="DefaultParagraphFont"/>
    <w:uiPriority w:val="99"/>
    <w:semiHidden/>
    <w:unhideWhenUsed/>
    <w:rsid w:val="00180555"/>
    <w:rPr>
      <w:color w:val="605E5C"/>
      <w:shd w:val="clear" w:color="auto" w:fill="E1DFDD"/>
    </w:rPr>
  </w:style>
  <w:style w:type="character" w:styleId="FollowedHyperlink">
    <w:name w:val="FollowedHyperlink"/>
    <w:basedOn w:val="DefaultParagraphFont"/>
    <w:uiPriority w:val="99"/>
    <w:semiHidden/>
    <w:unhideWhenUsed/>
    <w:rsid w:val="00DB1390"/>
    <w:rPr>
      <w:color w:val="800080" w:themeColor="followedHyperlink"/>
      <w:u w:val="single"/>
    </w:rPr>
  </w:style>
  <w:style w:type="paragraph" w:styleId="NormalWeb">
    <w:name w:val="Normal (Web)"/>
    <w:basedOn w:val="Normal"/>
    <w:uiPriority w:val="99"/>
    <w:semiHidden/>
    <w:unhideWhenUsed/>
    <w:rsid w:val="006F26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230">
      <w:bodyDiv w:val="1"/>
      <w:marLeft w:val="0"/>
      <w:marRight w:val="0"/>
      <w:marTop w:val="0"/>
      <w:marBottom w:val="0"/>
      <w:divBdr>
        <w:top w:val="none" w:sz="0" w:space="0" w:color="auto"/>
        <w:left w:val="none" w:sz="0" w:space="0" w:color="auto"/>
        <w:bottom w:val="none" w:sz="0" w:space="0" w:color="auto"/>
        <w:right w:val="none" w:sz="0" w:space="0" w:color="auto"/>
      </w:divBdr>
    </w:div>
    <w:div w:id="92407354">
      <w:bodyDiv w:val="1"/>
      <w:marLeft w:val="0"/>
      <w:marRight w:val="0"/>
      <w:marTop w:val="0"/>
      <w:marBottom w:val="0"/>
      <w:divBdr>
        <w:top w:val="none" w:sz="0" w:space="0" w:color="auto"/>
        <w:left w:val="none" w:sz="0" w:space="0" w:color="auto"/>
        <w:bottom w:val="none" w:sz="0" w:space="0" w:color="auto"/>
        <w:right w:val="none" w:sz="0" w:space="0" w:color="auto"/>
      </w:divBdr>
    </w:div>
    <w:div w:id="326712041">
      <w:bodyDiv w:val="1"/>
      <w:marLeft w:val="0"/>
      <w:marRight w:val="0"/>
      <w:marTop w:val="0"/>
      <w:marBottom w:val="0"/>
      <w:divBdr>
        <w:top w:val="none" w:sz="0" w:space="0" w:color="auto"/>
        <w:left w:val="none" w:sz="0" w:space="0" w:color="auto"/>
        <w:bottom w:val="none" w:sz="0" w:space="0" w:color="auto"/>
        <w:right w:val="none" w:sz="0" w:space="0" w:color="auto"/>
      </w:divBdr>
    </w:div>
    <w:div w:id="555624272">
      <w:bodyDiv w:val="1"/>
      <w:marLeft w:val="0"/>
      <w:marRight w:val="0"/>
      <w:marTop w:val="0"/>
      <w:marBottom w:val="0"/>
      <w:divBdr>
        <w:top w:val="none" w:sz="0" w:space="0" w:color="auto"/>
        <w:left w:val="none" w:sz="0" w:space="0" w:color="auto"/>
        <w:bottom w:val="none" w:sz="0" w:space="0" w:color="auto"/>
        <w:right w:val="none" w:sz="0" w:space="0" w:color="auto"/>
      </w:divBdr>
    </w:div>
    <w:div w:id="600068726">
      <w:bodyDiv w:val="1"/>
      <w:marLeft w:val="0"/>
      <w:marRight w:val="0"/>
      <w:marTop w:val="0"/>
      <w:marBottom w:val="0"/>
      <w:divBdr>
        <w:top w:val="none" w:sz="0" w:space="0" w:color="auto"/>
        <w:left w:val="none" w:sz="0" w:space="0" w:color="auto"/>
        <w:bottom w:val="none" w:sz="0" w:space="0" w:color="auto"/>
        <w:right w:val="none" w:sz="0" w:space="0" w:color="auto"/>
      </w:divBdr>
    </w:div>
    <w:div w:id="700282590">
      <w:bodyDiv w:val="1"/>
      <w:marLeft w:val="0"/>
      <w:marRight w:val="0"/>
      <w:marTop w:val="0"/>
      <w:marBottom w:val="0"/>
      <w:divBdr>
        <w:top w:val="none" w:sz="0" w:space="0" w:color="auto"/>
        <w:left w:val="none" w:sz="0" w:space="0" w:color="auto"/>
        <w:bottom w:val="none" w:sz="0" w:space="0" w:color="auto"/>
        <w:right w:val="none" w:sz="0" w:space="0" w:color="auto"/>
      </w:divBdr>
    </w:div>
    <w:div w:id="809446230">
      <w:bodyDiv w:val="1"/>
      <w:marLeft w:val="0"/>
      <w:marRight w:val="0"/>
      <w:marTop w:val="0"/>
      <w:marBottom w:val="0"/>
      <w:divBdr>
        <w:top w:val="none" w:sz="0" w:space="0" w:color="auto"/>
        <w:left w:val="none" w:sz="0" w:space="0" w:color="auto"/>
        <w:bottom w:val="none" w:sz="0" w:space="0" w:color="auto"/>
        <w:right w:val="none" w:sz="0" w:space="0" w:color="auto"/>
      </w:divBdr>
    </w:div>
    <w:div w:id="964238698">
      <w:bodyDiv w:val="1"/>
      <w:marLeft w:val="0"/>
      <w:marRight w:val="0"/>
      <w:marTop w:val="0"/>
      <w:marBottom w:val="0"/>
      <w:divBdr>
        <w:top w:val="none" w:sz="0" w:space="0" w:color="auto"/>
        <w:left w:val="none" w:sz="0" w:space="0" w:color="auto"/>
        <w:bottom w:val="none" w:sz="0" w:space="0" w:color="auto"/>
        <w:right w:val="none" w:sz="0" w:space="0" w:color="auto"/>
      </w:divBdr>
    </w:div>
    <w:div w:id="985166491">
      <w:bodyDiv w:val="1"/>
      <w:marLeft w:val="0"/>
      <w:marRight w:val="0"/>
      <w:marTop w:val="0"/>
      <w:marBottom w:val="0"/>
      <w:divBdr>
        <w:top w:val="none" w:sz="0" w:space="0" w:color="auto"/>
        <w:left w:val="none" w:sz="0" w:space="0" w:color="auto"/>
        <w:bottom w:val="none" w:sz="0" w:space="0" w:color="auto"/>
        <w:right w:val="none" w:sz="0" w:space="0" w:color="auto"/>
      </w:divBdr>
    </w:div>
    <w:div w:id="1501193160">
      <w:bodyDiv w:val="1"/>
      <w:marLeft w:val="0"/>
      <w:marRight w:val="0"/>
      <w:marTop w:val="0"/>
      <w:marBottom w:val="0"/>
      <w:divBdr>
        <w:top w:val="none" w:sz="0" w:space="0" w:color="auto"/>
        <w:left w:val="none" w:sz="0" w:space="0" w:color="auto"/>
        <w:bottom w:val="none" w:sz="0" w:space="0" w:color="auto"/>
        <w:right w:val="none" w:sz="0" w:space="0" w:color="auto"/>
      </w:divBdr>
    </w:div>
    <w:div w:id="212680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DFA0-C7C8-4572-8E20-9B687E45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Mary Dockstader</cp:lastModifiedBy>
  <cp:revision>2327</cp:revision>
  <cp:lastPrinted>2024-09-05T17:09:00Z</cp:lastPrinted>
  <dcterms:created xsi:type="dcterms:W3CDTF">2025-02-06T17:41:00Z</dcterms:created>
  <dcterms:modified xsi:type="dcterms:W3CDTF">2026-05-20T17:09:00Z</dcterms:modified>
</cp:coreProperties>
</file>